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4469D" w:rsidRPr="00EB3B81" w:rsidTr="00D32C5C">
        <w:tc>
          <w:tcPr>
            <w:tcW w:w="4788" w:type="dxa"/>
            <w:shd w:val="clear" w:color="auto" w:fill="auto"/>
          </w:tcPr>
          <w:p w:rsidR="00C4469D" w:rsidRPr="00EB3B81" w:rsidRDefault="00C4469D" w:rsidP="00C4469D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EB3B81">
              <w:rPr>
                <w:b/>
                <w:color w:val="000000"/>
                <w:sz w:val="26"/>
                <w:szCs w:val="26"/>
                <w:highlight w:val="magenta"/>
              </w:rPr>
              <w:t xml:space="preserve">ĐỀ </w:t>
            </w:r>
            <w:r>
              <w:rPr>
                <w:b/>
                <w:color w:val="000000"/>
                <w:sz w:val="26"/>
                <w:szCs w:val="26"/>
                <w:highlight w:val="magenta"/>
              </w:rPr>
              <w:t>14</w:t>
            </w:r>
          </w:p>
        </w:tc>
        <w:tc>
          <w:tcPr>
            <w:tcW w:w="4788" w:type="dxa"/>
            <w:shd w:val="clear" w:color="auto" w:fill="auto"/>
          </w:tcPr>
          <w:p w:rsidR="00C4469D" w:rsidRPr="00EB3B81" w:rsidRDefault="00C4469D" w:rsidP="00D32C5C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EB3B81">
              <w:rPr>
                <w:b/>
                <w:color w:val="FF0000"/>
                <w:sz w:val="26"/>
                <w:szCs w:val="26"/>
                <w:highlight w:val="yellow"/>
              </w:rPr>
              <w:t xml:space="preserve">ĐỀ </w:t>
            </w:r>
            <w:r>
              <w:rPr>
                <w:b/>
                <w:color w:val="FF0000"/>
                <w:sz w:val="26"/>
                <w:szCs w:val="26"/>
                <w:highlight w:val="yellow"/>
              </w:rPr>
              <w:t>ÔN TẬP CUỐI</w:t>
            </w:r>
            <w:r w:rsidRPr="00EB3B81">
              <w:rPr>
                <w:b/>
                <w:color w:val="FF0000"/>
                <w:sz w:val="26"/>
                <w:szCs w:val="26"/>
                <w:highlight w:val="yellow"/>
              </w:rPr>
              <w:t xml:space="preserve"> HỌC KỲ I</w:t>
            </w:r>
          </w:p>
          <w:p w:rsidR="00C4469D" w:rsidRPr="00EB3B81" w:rsidRDefault="00C4469D" w:rsidP="00D32C5C">
            <w:pPr>
              <w:spacing w:line="276" w:lineRule="auto"/>
              <w:jc w:val="center"/>
              <w:rPr>
                <w:b/>
                <w:color w:val="0070C0"/>
                <w:sz w:val="26"/>
                <w:szCs w:val="26"/>
              </w:rPr>
            </w:pPr>
            <w:r w:rsidRPr="00EB3B81">
              <w:rPr>
                <w:b/>
                <w:color w:val="0070C0"/>
                <w:sz w:val="26"/>
                <w:szCs w:val="26"/>
              </w:rPr>
              <w:t>NĂM HỌC 2025-2026</w:t>
            </w:r>
          </w:p>
          <w:p w:rsidR="00C4469D" w:rsidRPr="00EB3B81" w:rsidRDefault="00C4469D" w:rsidP="00D32C5C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EB3B81">
              <w:rPr>
                <w:b/>
                <w:color w:val="FF0000"/>
                <w:sz w:val="26"/>
                <w:szCs w:val="26"/>
              </w:rPr>
              <w:t xml:space="preserve">MÔN: TIẾNG ANH </w:t>
            </w: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</w:tr>
    </w:tbl>
    <w:p w:rsidR="00B20D69" w:rsidRPr="009C1B33" w:rsidRDefault="00B20D69" w:rsidP="00B20D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40"/>
        <w:gridCol w:w="1614"/>
        <w:gridCol w:w="1614"/>
        <w:gridCol w:w="1614"/>
        <w:gridCol w:w="2224"/>
      </w:tblGrid>
      <w:tr w:rsidR="00B20D69" w:rsidRPr="009C1B33" w:rsidTr="000B1F39">
        <w:trPr>
          <w:trHeight w:val="577"/>
        </w:trPr>
        <w:tc>
          <w:tcPr>
            <w:tcW w:w="1579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Skill</w:t>
            </w:r>
          </w:p>
        </w:tc>
        <w:tc>
          <w:tcPr>
            <w:tcW w:w="1540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Listening</w:t>
            </w: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Reading</w:t>
            </w: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Writing</w:t>
            </w: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Speaking</w:t>
            </w:r>
          </w:p>
        </w:tc>
        <w:tc>
          <w:tcPr>
            <w:tcW w:w="222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7B3EB0">
              <w:rPr>
                <w:b/>
                <w:color w:val="FF0000"/>
                <w:sz w:val="28"/>
                <w:szCs w:val="28"/>
              </w:rPr>
              <w:t>Total</w:t>
            </w:r>
          </w:p>
        </w:tc>
      </w:tr>
      <w:tr w:rsidR="00B20D69" w:rsidRPr="009C1B33" w:rsidTr="000B1F39">
        <w:trPr>
          <w:trHeight w:val="577"/>
        </w:trPr>
        <w:tc>
          <w:tcPr>
            <w:tcW w:w="1579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</w:rPr>
            </w:pPr>
            <w:r w:rsidRPr="007B3EB0">
              <w:rPr>
                <w:b/>
                <w:sz w:val="28"/>
                <w:szCs w:val="28"/>
              </w:rPr>
              <w:t xml:space="preserve">Mark </w:t>
            </w:r>
          </w:p>
        </w:tc>
        <w:tc>
          <w:tcPr>
            <w:tcW w:w="1540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61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2224" w:type="dxa"/>
          </w:tcPr>
          <w:p w:rsidR="00B20D69" w:rsidRPr="007B3EB0" w:rsidRDefault="00B20D69" w:rsidP="000B1F39">
            <w:pPr>
              <w:spacing w:before="120" w:after="120" w:line="24" w:lineRule="atLeast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6C1215" w:rsidRDefault="006C1215" w:rsidP="006C1215">
      <w:pPr>
        <w:spacing w:line="24" w:lineRule="atLeast"/>
        <w:rPr>
          <w:b/>
          <w:color w:val="FF0000"/>
          <w:sz w:val="28"/>
          <w:szCs w:val="28"/>
          <w:u w:val="single"/>
        </w:rPr>
      </w:pPr>
      <w:r w:rsidRPr="009C1B33">
        <w:rPr>
          <w:b/>
          <w:color w:val="FF0000"/>
          <w:sz w:val="28"/>
          <w:szCs w:val="28"/>
          <w:u w:val="single"/>
        </w:rPr>
        <w:t>LISTENING</w:t>
      </w:r>
    </w:p>
    <w:p w:rsidR="00B231EF" w:rsidRDefault="00B231EF" w:rsidP="00B231EF">
      <w:pPr>
        <w:spacing w:line="24" w:lineRule="atLeast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1:Listen and </w:t>
      </w:r>
      <w:r>
        <w:rPr>
          <w:b/>
          <w:color w:val="0070C0"/>
          <w:sz w:val="28"/>
          <w:szCs w:val="28"/>
        </w:rPr>
        <w:t>tick</w:t>
      </w:r>
      <w:r w:rsidRPr="009C1B33">
        <w:rPr>
          <w:b/>
          <w:color w:val="0070C0"/>
          <w:sz w:val="28"/>
          <w:szCs w:val="28"/>
        </w:rPr>
        <w:t>. There is one example.(1pt)</w:t>
      </w:r>
      <w:r w:rsidR="00A76D00">
        <w:rPr>
          <w:b/>
          <w:color w:val="0070C0"/>
          <w:sz w:val="28"/>
          <w:szCs w:val="28"/>
        </w:rPr>
        <w:t xml:space="preserve"> </w:t>
      </w:r>
    </w:p>
    <w:p w:rsidR="00585DC1" w:rsidRPr="009C1B33" w:rsidRDefault="00585DC1" w:rsidP="00B231EF">
      <w:pPr>
        <w:spacing w:line="24" w:lineRule="atLeast"/>
        <w:rPr>
          <w:b/>
          <w:color w:val="0070C0"/>
          <w:sz w:val="28"/>
          <w:szCs w:val="28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539"/>
        <w:gridCol w:w="3321"/>
        <w:gridCol w:w="3598"/>
        <w:gridCol w:w="3173"/>
      </w:tblGrid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0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497F54" w:rsidP="00D6498E">
            <w:pPr>
              <w:jc w:val="center"/>
            </w:pPr>
            <w:r>
              <w:rPr>
                <w:noProof/>
              </w:rPr>
              <w:t xml:space="preserve">     </w:t>
            </w:r>
            <w:r w:rsidR="00833B7E" w:rsidRPr="00F55E6D">
              <w:rPr>
                <w:noProof/>
              </w:rPr>
              <w:drawing>
                <wp:inline distT="0" distB="0" distL="0" distR="0" wp14:anchorId="70450474" wp14:editId="44ADC001">
                  <wp:extent cx="1181100" cy="942975"/>
                  <wp:effectExtent l="0" t="0" r="0" b="0"/>
                  <wp:docPr id="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2C8C21D" wp14:editId="2A182D0F">
                        <wp:extent cx="228600" cy="219075"/>
                        <wp:effectExtent l="0" t="0" r="0" b="0"/>
                        <wp:docPr id="2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A520B6" w:rsidP="00CB6FD3">
            <w:pPr>
              <w:jc w:val="center"/>
            </w:pPr>
            <w:r>
              <w:rPr>
                <w:noProof/>
              </w:rPr>
              <w:t xml:space="preserve">       </w:t>
            </w:r>
            <w:r w:rsidR="00833B7E" w:rsidRPr="00F55E6D">
              <w:rPr>
                <w:noProof/>
              </w:rPr>
              <w:drawing>
                <wp:inline distT="0" distB="0" distL="0" distR="0" wp14:anchorId="0ACBA2A3" wp14:editId="25A40AE4">
                  <wp:extent cx="1057275" cy="971550"/>
                  <wp:effectExtent l="0" t="0" r="0" b="0"/>
                  <wp:docPr id="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12B015C" wp14:editId="1C1E8349">
                        <wp:extent cx="228600" cy="219075"/>
                        <wp:effectExtent l="0" t="0" r="0" b="0"/>
                        <wp:docPr id="4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B231EF" w:rsidRDefault="00833B7E" w:rsidP="00CB6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DFFE77" wp14:editId="6C0641D3">
                  <wp:extent cx="1019175" cy="1104900"/>
                  <wp:effectExtent l="0" t="0" r="0" b="0"/>
                  <wp:docPr id="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131DF1E" wp14:editId="6E73F831">
                        <wp:extent cx="228600" cy="219075"/>
                        <wp:effectExtent l="0" t="0" r="0" b="0"/>
                        <wp:docPr id="6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07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1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A520B6" w:rsidP="0057287B">
            <w:pPr>
              <w:jc w:val="center"/>
            </w:pPr>
            <w:r>
              <w:rPr>
                <w:noProof/>
              </w:rPr>
              <w:t xml:space="preserve">      </w:t>
            </w:r>
            <w:r w:rsidR="00833B7E" w:rsidRPr="00F55E6D">
              <w:rPr>
                <w:noProof/>
              </w:rPr>
              <w:drawing>
                <wp:inline distT="0" distB="0" distL="0" distR="0" wp14:anchorId="41494B1B" wp14:editId="6EBB28E4">
                  <wp:extent cx="1200150" cy="1038225"/>
                  <wp:effectExtent l="0" t="0" r="0" b="0"/>
                  <wp:docPr id="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3D3100B" wp14:editId="1CA74410">
                        <wp:extent cx="228600" cy="219075"/>
                        <wp:effectExtent l="0" t="0" r="0" b="0"/>
                        <wp:docPr id="8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A520B6" w:rsidP="0057287B">
            <w:pPr>
              <w:jc w:val="center"/>
            </w:pPr>
            <w:r>
              <w:t xml:space="preserve">     </w:t>
            </w:r>
            <w:r w:rsidR="00833B7E">
              <w:rPr>
                <w:noProof/>
              </w:rPr>
              <w:drawing>
                <wp:inline distT="0" distB="0" distL="0" distR="0" wp14:anchorId="431B498B" wp14:editId="47AAFDAF">
                  <wp:extent cx="1219200" cy="1181100"/>
                  <wp:effectExtent l="0" t="0" r="0" b="0"/>
                  <wp:docPr id="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8E12148" wp14:editId="65EDADEC">
                        <wp:extent cx="228600" cy="219075"/>
                        <wp:effectExtent l="0" t="0" r="0" b="0"/>
                        <wp:docPr id="10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B231EF" w:rsidRDefault="00833B7E" w:rsidP="00D6498E">
            <w:pPr>
              <w:jc w:val="center"/>
            </w:pPr>
            <w:r w:rsidRPr="00F55E6D">
              <w:rPr>
                <w:noProof/>
              </w:rPr>
              <w:drawing>
                <wp:inline distT="0" distB="0" distL="0" distR="0" wp14:anchorId="3FC67B15" wp14:editId="35987D1B">
                  <wp:extent cx="1162050" cy="1047750"/>
                  <wp:effectExtent l="0" t="0" r="0" b="0"/>
                  <wp:docPr id="11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C6CA9BF" wp14:editId="4CEDA79A">
                        <wp:extent cx="228600" cy="219075"/>
                        <wp:effectExtent l="0" t="0" r="0" b="0"/>
                        <wp:docPr id="12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2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833B7E" w:rsidP="00494C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BAA72C" wp14:editId="10437CA8">
                  <wp:extent cx="1495425" cy="1038225"/>
                  <wp:effectExtent l="0" t="0" r="0" b="0"/>
                  <wp:docPr id="1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8AC066B" wp14:editId="7A19A2D2">
                        <wp:extent cx="228600" cy="219075"/>
                        <wp:effectExtent l="0" t="0" r="0" b="0"/>
                        <wp:docPr id="16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833B7E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8EB6A" wp14:editId="1041D11E">
                  <wp:extent cx="1533525" cy="1066800"/>
                  <wp:effectExtent l="0" t="0" r="0" b="0"/>
                  <wp:docPr id="1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A7F22FE" wp14:editId="54C8A0DD">
                        <wp:extent cx="228600" cy="219075"/>
                        <wp:effectExtent l="0" t="0" r="0" b="0"/>
                        <wp:docPr id="17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B231EF" w:rsidRDefault="00833B7E" w:rsidP="004B10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C11FB" wp14:editId="0B8A3110">
                  <wp:extent cx="1400175" cy="1028700"/>
                  <wp:effectExtent l="0" t="0" r="0" b="0"/>
                  <wp:docPr id="1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A6E483B" wp14:editId="38A28A1C">
                        <wp:extent cx="228600" cy="219075"/>
                        <wp:effectExtent l="0" t="0" r="0" b="0"/>
                        <wp:docPr id="18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23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t>3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833B7E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7530A1" wp14:editId="299887B2">
                  <wp:extent cx="1143000" cy="828675"/>
                  <wp:effectExtent l="0" t="0" r="0" b="0"/>
                  <wp:docPr id="2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4D77351" wp14:editId="170BCAA4">
                        <wp:extent cx="228600" cy="219075"/>
                        <wp:effectExtent l="0" t="0" r="0" b="0"/>
                        <wp:docPr id="21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833B7E" w:rsidP="0074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6FDAAC" wp14:editId="153472E1">
                  <wp:extent cx="1171575" cy="809625"/>
                  <wp:effectExtent l="0" t="0" r="0" b="0"/>
                  <wp:docPr id="2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624AFDB" wp14:editId="126581C5">
                        <wp:extent cx="228600" cy="219075"/>
                        <wp:effectExtent l="0" t="0" r="0" b="0"/>
                        <wp:docPr id="2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8C65D7" w:rsidRDefault="00833B7E" w:rsidP="0074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5F718" wp14:editId="302316DE">
                  <wp:extent cx="962025" cy="857250"/>
                  <wp:effectExtent l="0" t="0" r="0" b="0"/>
                  <wp:docPr id="1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87B4751" wp14:editId="0014DF0E">
                        <wp:extent cx="228600" cy="219075"/>
                        <wp:effectExtent l="0" t="0" r="0" b="0"/>
                        <wp:docPr id="24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  <w:tr w:rsidR="00B231EF" w:rsidRPr="00A20ECF" w:rsidTr="00AF71D9">
        <w:trPr>
          <w:trHeight w:val="2007"/>
        </w:trPr>
        <w:tc>
          <w:tcPr>
            <w:tcW w:w="539" w:type="dxa"/>
            <w:shd w:val="clear" w:color="auto" w:fill="auto"/>
          </w:tcPr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  <w:r w:rsidRPr="00A20ECF">
              <w:rPr>
                <w:b/>
                <w:color w:val="0070C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231EF" w:rsidRDefault="00833B7E" w:rsidP="00745377">
            <w:pPr>
              <w:jc w:val="center"/>
            </w:pPr>
            <w:r w:rsidRPr="00F55E6D">
              <w:rPr>
                <w:noProof/>
              </w:rPr>
              <w:drawing>
                <wp:inline distT="0" distB="0" distL="0" distR="0" wp14:anchorId="7C6BB155" wp14:editId="5EE0C19E">
                  <wp:extent cx="1076325" cy="1000125"/>
                  <wp:effectExtent l="0" t="0" r="0" b="0"/>
                  <wp:docPr id="25" name="Picture 20" descr="Girl Listening to Music stock vector. Illustration of girl - 118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irl Listening to Music stock vector. Illustration of girl - 118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58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40"/>
              <w:gridCol w:w="92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A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A7F11F3" wp14:editId="02D17B67">
                        <wp:extent cx="228600" cy="219075"/>
                        <wp:effectExtent l="0" t="0" r="0" b="0"/>
                        <wp:docPr id="26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B231EF" w:rsidRDefault="00833B7E" w:rsidP="00745377">
            <w:pPr>
              <w:jc w:val="center"/>
            </w:pPr>
            <w:r w:rsidRPr="00F55E6D">
              <w:rPr>
                <w:noProof/>
              </w:rPr>
              <w:drawing>
                <wp:inline distT="0" distB="0" distL="0" distR="0" wp14:anchorId="07E06BBA" wp14:editId="13700108">
                  <wp:extent cx="1095375" cy="1019175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B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479166E2" wp14:editId="3583DB0C">
                        <wp:extent cx="228600" cy="219075"/>
                        <wp:effectExtent l="0" t="0" r="0" b="0"/>
                        <wp:docPr id="28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8C65D7" w:rsidRDefault="00833B7E" w:rsidP="00D64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24BB4D" wp14:editId="6621B90B">
                  <wp:extent cx="1228725" cy="10382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7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550"/>
            </w:tblGrid>
            <w:tr w:rsidR="00B231EF" w:rsidRPr="009C1B33" w:rsidTr="00AF71D9">
              <w:trPr>
                <w:trHeight w:val="384"/>
                <w:tblCellSpacing w:w="15" w:type="dxa"/>
                <w:jc w:val="center"/>
              </w:trPr>
              <w:tc>
                <w:tcPr>
                  <w:tcW w:w="581" w:type="dxa"/>
                  <w:shd w:val="clear" w:color="auto" w:fill="auto"/>
                  <w:vAlign w:val="center"/>
                </w:tcPr>
                <w:p w:rsidR="00B231EF" w:rsidRPr="009C1B33" w:rsidRDefault="00B231EF" w:rsidP="00A20E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C</w:t>
                  </w:r>
                  <w:r w:rsidRPr="009C1B33">
                    <w:rPr>
                      <w:rFonts w:eastAsia="Calibri"/>
                      <w:i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231EF" w:rsidRPr="009C1B33" w:rsidRDefault="00833B7E" w:rsidP="00A20ECF">
                  <w:pPr>
                    <w:rPr>
                      <w:sz w:val="28"/>
                      <w:szCs w:val="28"/>
                    </w:rPr>
                  </w:pPr>
                  <w:r w:rsidRPr="009C1B3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C325297" wp14:editId="513FC25F">
                        <wp:extent cx="228600" cy="219075"/>
                        <wp:effectExtent l="0" t="0" r="0" b="0"/>
                        <wp:docPr id="30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31EF" w:rsidRPr="00A20ECF" w:rsidRDefault="00B231EF" w:rsidP="00A20ECF">
            <w:pPr>
              <w:spacing w:line="288" w:lineRule="auto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8700B9" w:rsidRDefault="008700B9" w:rsidP="003A3590">
      <w:pPr>
        <w:spacing w:line="288" w:lineRule="auto"/>
        <w:rPr>
          <w:b/>
          <w:color w:val="0070C0"/>
          <w:sz w:val="28"/>
          <w:szCs w:val="28"/>
        </w:rPr>
      </w:pPr>
    </w:p>
    <w:p w:rsidR="003A3590" w:rsidRPr="007A633D" w:rsidRDefault="003A3590" w:rsidP="003A3590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>
        <w:rPr>
          <w:b/>
          <w:color w:val="0070C0"/>
          <w:sz w:val="28"/>
          <w:szCs w:val="28"/>
        </w:rPr>
        <w:t>2</w:t>
      </w:r>
      <w:r w:rsidRPr="009C1B33">
        <w:rPr>
          <w:b/>
          <w:color w:val="0070C0"/>
          <w:sz w:val="28"/>
          <w:szCs w:val="28"/>
        </w:rPr>
        <w:t>: Listen and number. There is one example.(1p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2070"/>
        <w:gridCol w:w="2160"/>
        <w:gridCol w:w="2250"/>
      </w:tblGrid>
      <w:tr w:rsidR="003A3590" w:rsidRPr="009C1B33">
        <w:trPr>
          <w:trHeight w:val="1752"/>
        </w:trPr>
        <w:tc>
          <w:tcPr>
            <w:tcW w:w="1908" w:type="dxa"/>
          </w:tcPr>
          <w:p w:rsidR="003A3590" w:rsidRDefault="003A3590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9C1B33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:rsidR="007C1A81" w:rsidRPr="009C1B33" w:rsidRDefault="007C1A81" w:rsidP="007C1A81">
            <w:pPr>
              <w:spacing w:line="288" w:lineRule="auto"/>
              <w:rPr>
                <w:b/>
                <w:noProof/>
                <w:sz w:val="28"/>
                <w:szCs w:val="28"/>
                <w:lang w:eastAsia="vi-VN"/>
              </w:rPr>
            </w:pPr>
          </w:p>
          <w:p w:rsidR="003A3590" w:rsidRPr="009C1B33" w:rsidRDefault="00833B7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9727A0" wp14:editId="4575C7E3">
                  <wp:extent cx="1047750" cy="971550"/>
                  <wp:effectExtent l="0" t="0" r="0" b="0"/>
                  <wp:docPr id="3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B</w:t>
            </w:r>
          </w:p>
          <w:p w:rsidR="008843AC" w:rsidRPr="009C1B33" w:rsidRDefault="008843AC" w:rsidP="003D6051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3A3590" w:rsidRPr="009C1B33" w:rsidRDefault="00833B7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226E1">
              <w:rPr>
                <w:noProof/>
              </w:rPr>
              <w:drawing>
                <wp:inline distT="0" distB="0" distL="0" distR="0" wp14:anchorId="1ED7E484" wp14:editId="69D0EF51">
                  <wp:extent cx="1047750" cy="1152525"/>
                  <wp:effectExtent l="0" t="0" r="0" b="0"/>
                  <wp:docPr id="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C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3A3590" w:rsidRPr="009C1B33" w:rsidRDefault="00833B7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226E1">
              <w:rPr>
                <w:noProof/>
              </w:rPr>
              <w:drawing>
                <wp:inline distT="0" distB="0" distL="0" distR="0" wp14:anchorId="5B66690E" wp14:editId="78480809">
                  <wp:extent cx="1133475" cy="1114425"/>
                  <wp:effectExtent l="0" t="0" r="0" b="0"/>
                  <wp:docPr id="3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3A3590" w:rsidRDefault="003A359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D</w:t>
            </w:r>
          </w:p>
          <w:p w:rsidR="008843AC" w:rsidRPr="009C1B33" w:rsidRDefault="008843A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3A3590" w:rsidRPr="009C1B33" w:rsidRDefault="00833B7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226E1">
              <w:rPr>
                <w:noProof/>
              </w:rPr>
              <w:drawing>
                <wp:inline distT="0" distB="0" distL="0" distR="0" wp14:anchorId="02D91FE9" wp14:editId="6D7E33A0">
                  <wp:extent cx="914400" cy="1133475"/>
                  <wp:effectExtent l="0" t="0" r="0" b="0"/>
                  <wp:docPr id="34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7C1A81" w:rsidRPr="007845CF" w:rsidRDefault="003A3590" w:rsidP="007845CF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E</w:t>
            </w:r>
          </w:p>
          <w:p w:rsidR="003A3590" w:rsidRPr="009C1B33" w:rsidRDefault="00833B7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A9D2F5" wp14:editId="0DB22590">
                  <wp:extent cx="1247775" cy="1343025"/>
                  <wp:effectExtent l="0" t="0" r="0" b="0"/>
                  <wp:docPr id="3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90" w:rsidRPr="009C1B33">
        <w:trPr>
          <w:trHeight w:val="434"/>
        </w:trPr>
        <w:tc>
          <w:tcPr>
            <w:tcW w:w="10458" w:type="dxa"/>
            <w:gridSpan w:val="5"/>
          </w:tcPr>
          <w:p w:rsidR="003A3590" w:rsidRPr="009C1B33" w:rsidRDefault="00833B7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4AEB011" wp14:editId="0CD1D995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14935</wp:posOffset>
                      </wp:positionV>
                      <wp:extent cx="323850" cy="325120"/>
                      <wp:effectExtent l="8890" t="12700" r="10160" b="5080"/>
                      <wp:wrapNone/>
                      <wp:docPr id="67848780" name="Rectangl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385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9" o:spid="_x0000_s1026" style="position:absolute;margin-left:124.45pt;margin-top:9.05pt;width:25.5pt;height:25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0eCTNQIAAFkEAAAOAAAAZHJzL2Uyb0RvYy54bWysVMGO0zAQvSPxD5bvNG3abtOo6WrVpYC0 wIqFD3AcJ7FwbDN2m5SvZ+xU3S5wQuRgeTzj55n3ZrK5HTpFjgKcNLqgs8mUEqG5qaRuCvrt6/5N RonzTFdMGS0KehKO3m5fv9r0NhepaY2qBBAE0S7vbUFb722eJI63omNuYqzQ6KwNdMyjCU1SAesR vVNJOp3eJL2ByoLhwjk8vR+ddBvx61pw/7munfBEFRRz83GFuJZhTbYbljfAbCv5OQ32D1l0TGp8 9AJ1zzwjB5B/QHWSg3Gm9hNuusTUteQi1oDVzKa/VfPUMitiLUiOsxea3P+D5Z+Oj0BkVdCbVbbI VhmSpFmHSn1B7phulCDL1Trw1FuXY/iTfYRQqbMPhn93RJtdi3HiDsD0rWAVZjcL8cmLC8FweJWU /UdTIT47eBMpG2roSK2kfR8uBmikhQxRo9NFIzF4wvFwns6zJSbJ0TVPl7M0apiwPMCEyxacfydM R8KmoIBlRFB2fHA+pPUcEsswSlZ7qVQ0oCl3CsiRYbvs4xcrwWqvw5QmfUHXy3QZkV/43DXENH5/ g+ikx75XsitodglieeDvra5iV3om1bjHlJU+Exo4HLXwQzmcZSlNdUJqwYz9jfOIm9bAT0p67O2C uh8HBoIS9UGjPOvZYhGGIRqL5Qo5JHDtKa89THOEKqinZNzu/DhABwuyafGlUTVt7lDSWkaSg9xj Vue8sX8j9+dZCwNybceo5z/C9hcAAAD//wMAUEsDBBQABgAIAAAAIQAtvaIa3QAAAAkBAAAPAAAA ZHJzL2Rvd25yZXYueG1sTI/BSsQwEIbvgu8QRvDmptstS1ubLiIIellwFfaaNmNbbCYlyXbbt3c8 6XHm//jnm+qw2FHM6MPgSMF2k4BAap0ZqFPw+fHykIMIUZPRoyNUsGKAQ317U+nSuCu943yKneAS CqVW0Mc4lVKGtkerw8ZNSJx9OW915NF30nh95XI7yjRJ9tLqgfhCryd87rH9Pl2sgtfp2Lz51K7H rMnkurS7MJ/PSt3fLU+PICIu8Q+GX31Wh5qdGnchE8SoIM3yglEO8i0IBtKi4EWjYF/sQNaV/P9B /QMAAP//AwBQSwECLQAUAAYACAAAACEAtoM4kv4AAADhAQAAEwAAAAAAAAAAAAAAAAAAAAAAW0Nv bnRlbnRfVHlwZXNdLnhtbFBLAQItABQABgAIAAAAIQA4/SH/1gAAAJQBAAALAAAAAAAAAAAAAAAA AC8BAABfcmVscy8ucmVsc1BLAQItABQABgAIAAAAIQBK0eCTNQIAAFkEAAAOAAAAAAAAAAAAAAAA AC4CAABkcnMvZTJvRG9jLnhtbFBLAQItABQABgAIAAAAIQAtvaIa3QAAAAkBAAAPAAAAAAAAAAAA AAAAAI8EAABkcnMvZG93bnJldi54bWxQSwUGAAAAAAQABADzAAAAmQUAAAAA ">
                      <v:textbox>
                        <w:txbxContent>
                          <w:p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A53E6A" wp14:editId="41DD6DA6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124460</wp:posOffset>
                      </wp:positionV>
                      <wp:extent cx="335280" cy="325120"/>
                      <wp:effectExtent l="5080" t="12700" r="12065" b="5080"/>
                      <wp:wrapNone/>
                      <wp:docPr id="1701143144" name="Rectangl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2" o:spid="_x0000_s1027" style="position:absolute;margin-left:436.15pt;margin-top:9.8pt;width:26.4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bt90MgIAAFgEAAAOAAAAZHJzL2Uyb0RvYy54bWysVNuO0zAQfUfiHyy/01zasN2o6WrVpQhp gRULH+A4TmLh2GbsNl2+fsdOW7rAEyIPlp0Zn5w5Zyarm8OgyF6Ak0ZXNJullAjNTSN1V9FvX7dv lpQ4z3TDlNGiok/C0Zv161er0ZYiN71RjQCCINqVo61o770tk8TxXgzMzYwVGoOtgYF5PEKXNMBG RB9Ukqfp22Q00FgwXDiHb++mIF1H/LYV3H9uWyc8URVFbj6uENc6rMl6xcoOmO0lP9Jg/8BiYFLj R89Qd8wzsgP5B9QgORhnWj/jZkhM20ouYg1YTZb+Vs1jz6yItaA4zp5lcv8Pln/aPwCRDXp3lWbZ Yp4tFpRoNqBXX1A9pjslSLHMg1KjdSVeeLQPEGp19t7w745os+kxT9wCmLEXrEF+WchPXlwIB4dX ST1+NA3is503UbRDC0MARDnIIXrzdPZGHDzh+HI+L/IlOsgxNM+LLI/eJaw8Xbbg/HthBhI2FQUk H8HZ/t75QIaVp5RI3ijZbKVS8QBdvVFA9gzbZBufyB9rvExTmowVvS7yIiK/iLlLiDQ+f4MYpMd+ V3Ko6PKcxMqg2jvdxG70TKppj5SVPsoYlJsc8If6MDl28qQ2zRPqCmZqbxxH3PQGflIyYmtX1P3Y MRCUqA8avblGj8MsxMOiuEIpCVxG6ssI0xyhKuopmbYbP83PzoLsevxSFtXQ5hb9bGXUOng9sTrS x/aNFhxHLczH5Tlm/fohrJ8BAAD//wMAUEsDBBQABgAIAAAAIQDFLSd+3wAAAAkBAAAPAAAAZHJz L2Rvd25yZXYueG1sTI9BT4NAEIXvJv6HzZh4s7ulsQXK0hhNTTy29OJtgBGo7C5hlxb99Y4nPU7e l/e+yXaz6cWFRt85q2G5UCDIVq7ubKPhVOwfYhA+oK2xd5Y0fJGHXX57k2Fau6s90OUYGsEl1qeo oQ1hSKX0VUsG/cINZDn7cKPBwOfYyHrEK5ebXkZKraXBzvJCiwM9t1R9HiejoeyiE34fildlkv0q vM3FeXp/0fr+bn7aggg0hz8YfvVZHXJ2Kt1kay96DfEmWjHKQbIGwUASPS5BlBo2KgaZZ/L/B/kP AAAA//8DAFBLAQItABQABgAIAAAAIQC2gziS/gAAAOEBAAATAAAAAAAAAAAAAAAAAAAAAABbQ29u dGVudF9UeXBlc10ueG1sUEsBAi0AFAAGAAgAAAAhADj9If/WAAAAlAEAAAsAAAAAAAAAAAAAAAAA LwEAAF9yZWxzLy5yZWxzUEsBAi0AFAAGAAgAAAAhAK9u33QyAgAAWAQAAA4AAAAAAAAAAAAAAAAA LgIAAGRycy9lMm9Eb2MueG1sUEsBAi0AFAAGAAgAAAAhAMUtJ37fAAAACQEAAA8AAAAAAAAAAAAA AAAAjAQAAGRycy9kb3ducmV2LnhtbFBLBQYAAAAABAAEAPMAAACYBQAAAAA= ">
                      <v:textbox>
                        <w:txbxContent>
                          <w:p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5831DD" wp14:editId="7430C879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24460</wp:posOffset>
                      </wp:positionV>
                      <wp:extent cx="342900" cy="325120"/>
                      <wp:effectExtent l="12065" t="12700" r="6985" b="5080"/>
                      <wp:wrapNone/>
                      <wp:docPr id="1562339545" name="Rectangl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6C1215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1" o:spid="_x0000_s1028" style="position:absolute;margin-left:324.95pt;margin-top:9.8pt;width:27pt;height:2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lY9TMwIAAFgEAAAOAAAAZHJzL2Uyb0RvYy54bWysVNuO0zAQfUfiHyy/01zaLG3UdLXqUoS0 wIqFD3AcJ7FwbDN2m5Sv34nTli7whMiDZXvGx2fOGWd9O3SKHAQ4aXRBk1lMidDcVFI3Bf32dfdm SYnzTFdMGS0KehSO3m5ev1r3NhepaY2qBBAE0S7vbUFb720eRY63omNuZqzQGKwNdMzjEpqoAtYj eqeiNI5vot5AZcFw4Rzu3k9Bugn4dS24/1zXTniiCorcfBghjOU4Rps1yxtgtpX8RIP9A4uOSY2X XqDumWdkD/IPqE5yMM7UfsZNF5m6llyEGrCaJP6tmqeWWRFqQXGcvcjk/h8s/3R4BCIr9C67Sefz VbbIKNGsQ6++oHpMN0qQbJmMSvXW5XjgyT7CWKuzD4Z/d0SbbYt54g7A9K1gFfIL+dGLA+PC4VFS 9h9Nhfhs700QbaihGwFRDjIEb44Xb8TgCcfN+SJdxeggx9A8zZI0eBex/HzYgvPvhenIOCkoIPkA zg4PziN5TD2nBPJGyWonlQoLaMqtAnJg2Ca78I314hF3naY06Qu6ytIsIL+IuWuIOHx/g+ikx35X sivo8pLE8lG1d7oK3eiZVNMc71caaZyVmxzwQzkEx9KzJ6WpjqgrmKm98TnipDXwk5IeW7ug7see gaBEfdDozSpZLMa3EBaL7C1KSeA6Ul5HmOYIVVBPyTTd+un97C3IpsWbkqCGNnfoZy2D1iPjidWJ PrZv0PP01Mb3cb0OWb9+CJtnAAAA//8DAFBLAwQUAAYACAAAACEA30944t0AAAAJAQAADwAAAGRy cy9kb3ducmV2LnhtbEyPQU/DMAyF70j8h8hI3FjChspamk4INCSOW3fhljamLTRO1aRb4dfjncbN 9nt6/l6+mV0vjjiGzpOG+4UCgVR721Gj4VBu79YgQjRkTe8JNfxggE1xfZWbzPoT7fC4j43gEAqZ 0dDGOGRShrpFZ8LCD0isffrRmcjr2Eg7mhOHu14ulUqkMx3xh9YM+NJi/b2fnIaqWx7M7658Uy7d ruL7XH5NH69a397Mz08gIs7xYoYzPqNDwUyVn8gG0WtIHtKUrSykCQg2PKoVH6rzsAZZ5PJ/g+IP AAD//wMAUEsBAi0AFAAGAAgAAAAhALaDOJL+AAAA4QEAABMAAAAAAAAAAAAAAAAAAAAAAFtDb250 ZW50X1R5cGVzXS54bWxQSwECLQAUAAYACAAAACEAOP0h/9YAAACUAQAACwAAAAAAAAAAAAAAAAAv AQAAX3JlbHMvLnJlbHNQSwECLQAUAAYACAAAACEAypWPUzMCAABYBAAADgAAAAAAAAAAAAAAAAAu AgAAZHJzL2Uyb0RvYy54bWxQSwECLQAUAAYACAAAACEA30944t0AAAAJAQAADwAAAAAAAAAAAAAA AACNBAAAZHJzL2Rvd25yZXYueG1sUEsFBgAAAAAEAAQA8wAAAJcFAAAAAA== ">
                      <v:textbox>
                        <w:txbxContent>
                          <w:p w:rsidR="003A3590" w:rsidRPr="006C1215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7DBE75" wp14:editId="117D138A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24460</wp:posOffset>
                      </wp:positionV>
                      <wp:extent cx="384810" cy="325120"/>
                      <wp:effectExtent l="12065" t="12700" r="12700" b="5080"/>
                      <wp:wrapNone/>
                      <wp:docPr id="958603891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6C1215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8" o:spid="_x0000_s1029" style="position:absolute;margin-left:29.45pt;margin-top:9.8pt;width:30.3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t5OgMgIAAFcEAAAOAAAAZHJzL2Uyb0RvYy54bWysVNuO0zAQfUfiHyy/0yS97KZR09WqSxHS AisWPsBxnMTCsc3YbVq+nrHTli7whMiDZWfGJ2fOmcnq7tArshfgpNElzSYpJUJzU0vdlvTrl+2b nBLnma6ZMlqU9CgcvVu/frUabCGmpjOqFkAQRLtisCXtvLdFkjjeiZ65ibFCY7Ax0DOPR2iTGtiA 6L1Kpml6kwwGaguGC+fw7cMYpOuI3zSC+09N44QnqqTIzccV4lqFNVmvWNECs53kJxrsH1j0TGr8 6AXqgXlGdiD/gOolB+NM4yfc9IlpGslFrAGrydLfqnnumBWxFhTH2YtM7v/B8o/7JyCyLulykd+k s3yZUaJZj1Z9RvGYbpUgi9s8CDVYV2D+s32CUKqzj4Z/c0SbTYd54h7ADJ1gNdLLQn7y4kI4OLxK quGDqRGf7byJmh0a6AMgqkEO0ZrjxRpx8ITjy1k+zzM0kGNoNl1k02hdworzZQvOvxOmJ2FTUkDy EZztH50PZFhxTonkjZL1VioVD9BWGwVkz7BLtvGJ/LHG6zSlyRB0mi4i8ouYu4ZI4/M3iF56bHcl +5LmlyRWBNXe6jo2o2dSjXukrPRJxqDc6IA/VIdo2OzsSWXqI+oKZuxunEbcdAZ+UDJgZ5fUfd8x EJSo9xq9WWbzeRiFeJgvblFKAteR6jrCNEeoknpKxu3Gj+OzsyDbDr+URTW0uUc/Gxm1Dl6PrE70 sXujBadJC+NxfY5Zv/4H658AAAD//wMAUEsDBBQABgAIAAAAIQAS/tiZ3QAAAAgBAAAPAAAAZHJz L2Rvd25yZXYueG1sTI/BTsMwEETvSPyDtUjcqN2iliTEqRCoSBzb9MJtEy9JIF5HsdMGvh73BMfZ Gc28zbez7cWJRt851rBcKBDEtTMdNxqO5e4uAeEDssHeMWn4Jg/b4voqx8y4M+/pdAiNiCXsM9TQ hjBkUvq6JYt+4Qbi6H240WKIcmykGfEcy20vV0ptpMWO40KLAz23VH8dJquh6lZH/NmXr8qmu/vw Npef0/uL1rc389MjiEBz+AvDBT+iQxGZKjex8aLXsE7SmIz3dAPi4i/TNYhKw4NKQBa5/P9A8QsA AP//AwBQSwECLQAUAAYACAAAACEAtoM4kv4AAADhAQAAEwAAAAAAAAAAAAAAAAAAAAAAW0NvbnRl bnRfVHlwZXNdLnhtbFBLAQItABQABgAIAAAAIQA4/SH/1gAAAJQBAAALAAAAAAAAAAAAAAAAAC8B AABfcmVscy8ucmVsc1BLAQItABQABgAIAAAAIQA9t5OgMgIAAFcEAAAOAAAAAAAAAAAAAAAAAC4C AABkcnMvZTJvRG9jLnhtbFBLAQItABQABgAIAAAAIQAS/tiZ3QAAAAgBAAAPAAAAAAAAAAAAAAAA AIwEAABkcnMvZG93bnJldi54bWxQSwUGAAAAAAQABADzAAAAlgUAAAAA ">
                      <v:textbox>
                        <w:txbxContent>
                          <w:p w:rsidR="003A3590" w:rsidRPr="006C1215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0059CF" wp14:editId="233296CF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124460</wp:posOffset>
                      </wp:positionV>
                      <wp:extent cx="328295" cy="325120"/>
                      <wp:effectExtent l="12065" t="12700" r="12065" b="5080"/>
                      <wp:wrapNone/>
                      <wp:docPr id="1623347822" name="Rectangl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590" w:rsidRPr="00E950A1" w:rsidRDefault="003A3590" w:rsidP="003A359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0" o:spid="_x0000_s1030" style="position:absolute;margin-left:232.7pt;margin-top:9.8pt;width:25.8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3G4FNAIAAFgEAAAOAAAAZHJzL2Uyb0RvYy54bWysVFFv0zAQfkfiP1h+p2nSZmujptPUUYQ0 YGLwAxzHSSwc25zdJuXX7+x2XQc8IfJg+Xznz999d5fVzdgrshfgpNElTSdTSoTmppa6Len3b9t3 C0qcZ7pmymhR0oNw9Gb99s1qsIXITGdULYAgiHbFYEvaeW+LJHG8Ez1zE2OFRmdjoGceTWiTGtiA 6L1Ksun0KhkM1BYMF87h6d3RSdcRv2kE91+axglPVEmRm48rxLUKa7JesaIFZjvJTzTYP7DomdT4 6BnqjnlGdiD/gOolB+NM4yfc9IlpGslFzAGzSae/ZfPYMStiLiiOs2eZ3P+D5Z/3D0BkjbW7ymaz +fUiyyjRrMdafUX1mG6VIPkiKjVYV+CFR/sAIVdn7w3/4Yg2mw7jxC2AGTrBauSXBmWTVxeC4fAq qYZPpkZ8tvMmijY20AdAlIOMsTaHc23E6AnHw1m2yJY5JRxdsyxPs8goYcXzZQvOfxCmJ2FTUkDy EZzt750PZFjxHBLJGyXrrVQqGtBWGwVkz7BNtvGL/DHHyzClyVDSZZ7lEfmVz11CTOP3N4heeux3 JfuSLs5BrAiqvdd17EbPpDrukbLSJxmDcqGrXeHHaowVm4cHwkll6gPqCubY3jiOuOkM/KJkwNYu qfu5YyAoUR811maZzudhFqIxz69RSgKXnurSwzRHqJJ6So7bjT/Oz86CbDt8KY1qaHOL9Wxk1PqF 1Yk+tm8swWnUwnxc2jHq5YewfgIAAP//AwBQSwMEFAAGAAgAAAAhABa1H+ffAAAACQEAAA8AAABk cnMvZG93bnJldi54bWxMj0FPg0AQhe8m/ofNmHizC7WlLWVpjKYmHlt68TawW0DZWcIuLfrrHU96 nLwv732T7SbbiYsZfOtIQTyLQBiqnG6pVnAq9g9rED4gaewcGQVfxsMuv73JMNXuSgdzOYZacAn5 FBU0IfSplL5qjEU/c70hzs5usBj4HGqpB7xyue3kPIoSabElXmiwN8+NqT6Po1VQtvMTfh+K18hu 9o/hbSo+xvcXpe7vpqctiGCm8AfDrz6rQ85OpRtJe9EpWCTLBaMcbBIQDCzjVQyiVLCK1iDzTP7/ IP8BAAD//wMAUEsBAi0AFAAGAAgAAAAhALaDOJL+AAAA4QEAABMAAAAAAAAAAAAAAAAAAAAAAFtD b250ZW50X1R5cGVzXS54bWxQSwECLQAUAAYACAAAACEAOP0h/9YAAACUAQAACwAAAAAAAAAAAAAA AAAvAQAAX3JlbHMvLnJlbHNQSwECLQAUAAYACAAAACEATdxuBTQCAABYBAAADgAAAAAAAAAAAAAA AAAuAgAAZHJzL2Uyb0RvYy54bWxQSwECLQAUAAYACAAAACEAFrUf598AAAAJAQAADwAAAAAAAAAA AAAAAACOBAAAZHJzL2Rvd25yZXYueG1sUEsFBgAAAAAEAAQA8wAAAJoFAAAAAA== ">
                      <v:textbox>
                        <w:txbxContent>
                          <w:p w:rsidR="003A3590" w:rsidRPr="00E950A1" w:rsidRDefault="003A3590" w:rsidP="003A35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590" w:rsidRPr="009C1B33">
              <w:rPr>
                <w:sz w:val="28"/>
                <w:szCs w:val="28"/>
              </w:rPr>
              <w:t xml:space="preserve">  </w:t>
            </w:r>
          </w:p>
          <w:p w:rsidR="003A3590" w:rsidRPr="009C1B33" w:rsidRDefault="003A3590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8843AC" w:rsidRDefault="008843AC" w:rsidP="007D09B5">
      <w:pPr>
        <w:spacing w:line="24" w:lineRule="atLeast"/>
        <w:rPr>
          <w:b/>
          <w:color w:val="0070C0"/>
          <w:sz w:val="28"/>
          <w:szCs w:val="28"/>
        </w:rPr>
      </w:pPr>
    </w:p>
    <w:p w:rsidR="006C1215" w:rsidRPr="00AD34C7" w:rsidRDefault="006C1215" w:rsidP="007D09B5">
      <w:pPr>
        <w:spacing w:line="24" w:lineRule="atLeast"/>
        <w:rPr>
          <w:b/>
          <w:color w:val="0070C0"/>
          <w:sz w:val="28"/>
          <w:szCs w:val="28"/>
          <w:lang w:val="vi-VN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 w:rsidR="003A3590">
        <w:rPr>
          <w:b/>
          <w:color w:val="0070C0"/>
          <w:sz w:val="28"/>
          <w:szCs w:val="28"/>
        </w:rPr>
        <w:t>3</w:t>
      </w:r>
      <w:r w:rsidRPr="009C1B33">
        <w:rPr>
          <w:b/>
          <w:color w:val="0070C0"/>
          <w:sz w:val="28"/>
          <w:szCs w:val="28"/>
        </w:rPr>
        <w:t>:</w:t>
      </w:r>
      <w:r w:rsidR="003A3590">
        <w:rPr>
          <w:b/>
          <w:color w:val="0070C0"/>
          <w:sz w:val="28"/>
          <w:szCs w:val="28"/>
        </w:rPr>
        <w:t xml:space="preserve"> </w:t>
      </w:r>
      <w:r w:rsidR="00421AA7" w:rsidRPr="009C1B33">
        <w:rPr>
          <w:b/>
          <w:color w:val="0070C0"/>
          <w:sz w:val="28"/>
          <w:szCs w:val="28"/>
        </w:rPr>
        <w:t xml:space="preserve">Listen and </w:t>
      </w:r>
      <w:r w:rsidR="008843AC">
        <w:rPr>
          <w:b/>
          <w:color w:val="0070C0"/>
          <w:sz w:val="28"/>
          <w:szCs w:val="28"/>
        </w:rPr>
        <w:t>draw line</w:t>
      </w:r>
      <w:r w:rsidRPr="009C1B33">
        <w:rPr>
          <w:b/>
          <w:color w:val="0070C0"/>
          <w:sz w:val="28"/>
          <w:szCs w:val="28"/>
        </w:rPr>
        <w:t>. There is one example.</w:t>
      </w:r>
      <w:r w:rsidR="008843AC">
        <w:rPr>
          <w:b/>
          <w:color w:val="0070C0"/>
          <w:sz w:val="28"/>
          <w:szCs w:val="28"/>
        </w:rPr>
        <w:t xml:space="preserve"> </w:t>
      </w:r>
      <w:r w:rsidR="00003FB1" w:rsidRPr="009C1B33">
        <w:rPr>
          <w:b/>
          <w:color w:val="0070C0"/>
          <w:sz w:val="28"/>
          <w:szCs w:val="28"/>
        </w:rPr>
        <w:t>(1pt)</w:t>
      </w:r>
      <w:r w:rsidR="000D5A9D">
        <w:rPr>
          <w:b/>
          <w:color w:val="0070C0"/>
          <w:sz w:val="28"/>
          <w:szCs w:val="28"/>
        </w:rPr>
        <w:t xml:space="preserve"> </w:t>
      </w:r>
    </w:p>
    <w:p w:rsidR="009A23CA" w:rsidRPr="007D09B5" w:rsidRDefault="009A23CA" w:rsidP="007D09B5">
      <w:pPr>
        <w:spacing w:line="24" w:lineRule="atLeast"/>
        <w:rPr>
          <w:b/>
          <w:color w:val="0070C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1984"/>
        <w:gridCol w:w="2119"/>
        <w:gridCol w:w="1850"/>
        <w:gridCol w:w="2412"/>
      </w:tblGrid>
      <w:tr w:rsidR="006C1215" w:rsidRPr="009C1B33" w:rsidTr="006527C0">
        <w:trPr>
          <w:trHeight w:val="2096"/>
        </w:trPr>
        <w:tc>
          <w:tcPr>
            <w:tcW w:w="250" w:type="dxa"/>
          </w:tcPr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6C1215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  <w:r w:rsidRPr="009C1B33">
              <w:rPr>
                <w:b/>
                <w:noProof/>
                <w:sz w:val="28"/>
                <w:szCs w:val="28"/>
                <w:lang w:eastAsia="vi-VN"/>
              </w:rPr>
              <w:t>A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noProof/>
                <w:sz w:val="28"/>
                <w:szCs w:val="28"/>
                <w:lang w:eastAsia="vi-VN"/>
              </w:rPr>
            </w:pPr>
          </w:p>
          <w:p w:rsidR="006C1215" w:rsidRPr="009C1B33" w:rsidRDefault="00833B7E" w:rsidP="007F15E8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38222BB" wp14:editId="10F38BF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127125</wp:posOffset>
                      </wp:positionV>
                      <wp:extent cx="833755" cy="889635"/>
                      <wp:effectExtent l="13335" t="9525" r="10160" b="5715"/>
                      <wp:wrapNone/>
                      <wp:docPr id="333429266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3755" cy="889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394B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4" o:spid="_x0000_s1026" type="#_x0000_t32" style="position:absolute;margin-left:49.3pt;margin-top:88.75pt;width:65.65pt;height:70.0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1i2DwgEAAGQDAAAOAAAAZHJzL2Uyb0RvYy54bWysU01v2zAMvQ/YfxB0X5wPuEuNOD2k6y7d FqBd74os2cJkUSCV2Pn3kxQv3cetmA8CJZKPj4/05m7sLTspJAOu5ovZnDPlJDTGtTX//vzwYc0Z BeEaYcGpmp8V8bvt+3ebwVdqCR3YRiGLII6qwde8C8FXRUGyU72gGXjlolMD9iLEK7ZFg2KI6L0t lvP5TTEANh5BKqL4en9x8m3G11rJ8E1rUoHZmkduIZ+Yz0M6i+1GVC0K3xk50RBvYNEL42LRK9S9 CIId0fwD1RuJQKDDTEJfgNZGqtxD7GYx/6ubp054lXuJ4pC/ykT/D1Z+Pe3cHhN1Obon/wjyBzEH u064VmUCz2cfB7dIUhWDp+qaki7k98gOwxdoYow4BsgqjBp7pq3xLykxgcdO2ZhlP19lV2NgMj6u V6uPZcmZjK71+vZmVeZaokowKdkjhc8KepaMmlNAYdou7MC5OGDASwlxeqSQSL4mpGQHD8baPGfr 2FDz23JZZk4E1jTJmcII28POIjuJtCn5m1j8EYZwdE0G65RoPk12EMZe7FjcukmopE1aRKoO0Jz3 +EvAOMrMclq7tCu/33P268+x/QkAAP//AwBQSwMEFAAGAAgAAAAhABLrRRTfAAAACgEAAA8AAABk cnMvZG93bnJldi54bWxMj01Pg0AQhu8m/ofNmHizS1H5kqUxJhoPhsRq71uYAsrOIrsF+u+dnvQ4 M0/eed58s5heTDi6zpKC9SoAgVTZuqNGwefH800CwnlNte4toYITOtgUlxe5zmo70ztOW98IDiGX aQWt90MmpataNNqt7IDEt4MdjfY8jo2sRz1zuOllGASRNLoj/tDqAZ9arL63R6Pgh+LT7k5OyVdZ +ujl9a0hLGelrq+WxwcQHhf/B8NZn9WhYKe9PVLtRK8gTSImeR/H9yAYCMM0BbFXcLuOI5BFLv9X KH4BAAD//wMAUEsBAi0AFAAGAAgAAAAhALaDOJL+AAAA4QEAABMAAAAAAAAAAAAAAAAAAAAAAFtD b250ZW50X1R5cGVzXS54bWxQSwECLQAUAAYACAAAACEAOP0h/9YAAACUAQAACwAAAAAAAAAAAAAA AAAvAQAAX3JlbHMvLnJlbHNQSwECLQAUAAYACAAAACEAFdYtg8IBAABkAwAADgAAAAAAAAAAAAAA AAAuAgAAZHJzL2Uyb0RvYy54bWxQSwECLQAUAAYACAAAACEAEutFFN8AAAAKAQAADwAAAAAAAAAA AAAAAAAcBAAAZHJzL2Rvd25yZXYueG1sUEsFBgAAAAAEAAQA8wAAACgFAAAAAA== 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0EEC61" wp14:editId="7BCEEB06">
                  <wp:extent cx="990600" cy="1228725"/>
                  <wp:effectExtent l="0" t="0" r="0" b="0"/>
                  <wp:docPr id="3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B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833B7E" w:rsidP="001F752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8F1AE2" wp14:editId="61905128">
                  <wp:extent cx="1057275" cy="1228725"/>
                  <wp:effectExtent l="0" t="0" r="0" b="0"/>
                  <wp:docPr id="3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C</w:t>
            </w:r>
          </w:p>
          <w:p w:rsidR="008843AC" w:rsidRPr="009C1B33" w:rsidRDefault="008843AC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C1215" w:rsidRPr="009C1B33" w:rsidRDefault="00833B7E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071B2D" wp14:editId="1DBB18D9">
                  <wp:extent cx="1114425" cy="1276350"/>
                  <wp:effectExtent l="0" t="0" r="0" b="0"/>
                  <wp:docPr id="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6C1215" w:rsidRDefault="00421AA7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>D</w:t>
            </w:r>
          </w:p>
          <w:p w:rsidR="007E5011" w:rsidRPr="009C1B33" w:rsidRDefault="007E5011" w:rsidP="007E5011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6C1215" w:rsidRPr="009C1B33" w:rsidRDefault="00833B7E" w:rsidP="0027049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AA8DB3" wp14:editId="2FB7D108">
                  <wp:extent cx="1333500" cy="1152525"/>
                  <wp:effectExtent l="0" t="0" r="0" b="0"/>
                  <wp:docPr id="3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6C1215" w:rsidRDefault="00421AA7" w:rsidP="00723011">
            <w:pPr>
              <w:spacing w:line="288" w:lineRule="auto"/>
              <w:jc w:val="center"/>
            </w:pPr>
            <w:r w:rsidRPr="009C1B33">
              <w:rPr>
                <w:b/>
                <w:sz w:val="28"/>
                <w:szCs w:val="28"/>
              </w:rPr>
              <w:t>E</w:t>
            </w:r>
            <w:r w:rsidR="001268F2">
              <w:rPr>
                <w:noProof/>
              </w:rPr>
              <w:t xml:space="preserve">    </w:t>
            </w:r>
          </w:p>
          <w:p w:rsidR="00723011" w:rsidRDefault="00723011" w:rsidP="00723011">
            <w:pPr>
              <w:spacing w:line="288" w:lineRule="auto"/>
              <w:jc w:val="center"/>
            </w:pPr>
          </w:p>
          <w:p w:rsidR="00723011" w:rsidRPr="009C1B33" w:rsidRDefault="00833B7E" w:rsidP="00723011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0AEBB6" wp14:editId="5B23F456">
                  <wp:extent cx="1228725" cy="1238250"/>
                  <wp:effectExtent l="0" t="0" r="0" b="0"/>
                  <wp:docPr id="40" name="Picture 21" descr="Math Clip Art--Digital Clock Faces--5:45 | Media4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th Clip Art--Digital Clock Faces--5:45 | Media4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215" w:rsidRPr="009C1B33" w:rsidTr="006527C0">
        <w:trPr>
          <w:trHeight w:val="434"/>
        </w:trPr>
        <w:tc>
          <w:tcPr>
            <w:tcW w:w="10458" w:type="dxa"/>
            <w:gridSpan w:val="6"/>
          </w:tcPr>
          <w:p w:rsidR="008150D5" w:rsidRDefault="006C1215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</w:t>
            </w:r>
          </w:p>
          <w:p w:rsidR="00DA6FCB" w:rsidRDefault="00DA6FCB" w:rsidP="0027049E">
            <w:pPr>
              <w:spacing w:line="288" w:lineRule="auto"/>
              <w:rPr>
                <w:sz w:val="28"/>
                <w:szCs w:val="28"/>
              </w:rPr>
            </w:pPr>
          </w:p>
          <w:p w:rsidR="007D09B5" w:rsidRPr="009C1B33" w:rsidRDefault="007D09B5" w:rsidP="0027049E">
            <w:pPr>
              <w:spacing w:line="288" w:lineRule="auto"/>
              <w:rPr>
                <w:sz w:val="28"/>
                <w:szCs w:val="28"/>
              </w:rPr>
            </w:pPr>
          </w:p>
          <w:p w:rsidR="007316DB" w:rsidRPr="009C1B33" w:rsidRDefault="00833B7E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7B332E" wp14:editId="1732EE07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3970" t="9525" r="12065" b="8255"/>
                      <wp:wrapNone/>
                      <wp:docPr id="1132989492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9" o:spid="_x0000_s1031" style="position:absolute;margin-left:441.35pt;margin-top:2.85pt;width:21.2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fbDnMgIAAFgEAAAOAAAAZHJzL2Uyb0RvYy54bWysVMGO0zAQvSPxD5bvNE22XZqo6WrVpQhp gRULH+A4TmLh2GbsNlm+fsdOW7rACZGD5cmMX968N876ZuwVOQhw0uiSprM5JUJzU0vdlvTb192b FSXOM10zZbQo6ZNw9Gbz+tV6sIXITGdULYAgiHbFYEvaeW+LJHG8Ez1zM2OFxmRjoGceQ2iTGtiA 6L1Ksvn8OhkM1BYMF87h27spSTcRv2kE95+bxglPVEmRm48rxLUKa7JZs6IFZjvJjzTYP7DomdT4 0TPUHfOM7EH+AdVLDsaZxs+46RPTNJKL2AN2k85/6+axY1bEXlAcZ88yuf8Hyz8dHoDIGr1Lr7J8 lS/yjBLNevTqC6rHdKsEWeR5UGqwrsADj/YBQq/O3hv+3RFtth3WiVsAM3SC1cgvDfXJiwMhcHiU VMNHUyM+23sTRRsb6AMgykHG6M3T2RsxesLxZXadZwt0kGPqKlumWfQuYcXpsAXn3wvTk7ApKSD5 CM4O984HMqw4lUTyRsl6J5WKAbTVVgE5MByTXXwif+zxskxpMpQ0X2bLiPwi5y4h5vH5G0QvPc67 kn1JV+ciVgTV3uk6TqNnUk17pKz0Ucag3OSAH6sxOrY8eVKZ+gl1BTONN15H3HQGflIy4GiX1P3Y MxCUqA8avcnTRVDSx2CxfItSErjMVJcZpjlCldRTMm23fro/ewuy7fBLaVRDm1v0s5FR6+D1xOpI H8c3WnC8auF+XMax6tcPYfMMAAD//wMAUEsDBBQABgAIAAAAIQD4gBkG3gAAAAgBAAAPAAAAZHJz L2Rvd25yZXYueG1sTI9BT4NAEIXvJv6HzZh4s0sxrUBZGqOpiceWXrwt7AhUdpawS4v+esdTPU1e 3sub7+Xb2fbijKPvHClYLiIQSLUzHTUKjuXuIQHhgyaje0eo4Bs9bIvbm1xnxl1oj+dDaASXkM+0 gjaEIZPS1y1a7RduQGLv041WB5ZjI82oL1xuexlH0Vpa3RF/aPWALy3WX4fJKqi6+Kh/9uVbZNPd Y3ify9P08arU/d38vAERcA7XMPzhMzoUzFS5iYwXvYIkiZ84qmDFh/00Xi1BVKzXKcgil/8HFL8A AAD//wMAUEsBAi0AFAAGAAgAAAAhALaDOJL+AAAA4QEAABMAAAAAAAAAAAAAAAAAAAAAAFtDb250 ZW50X1R5cGVzXS54bWxQSwECLQAUAAYACAAAACEAOP0h/9YAAACUAQAACwAAAAAAAAAAAAAAAAAv AQAAX3JlbHMvLnJlbHNQSwECLQAUAAYACAAAACEA+32w5zICAABYBAAADgAAAAAAAAAAAAAAAAAu AgAAZHJzL2Uyb0RvYy54bWxQSwECLQAUAAYACAAAACEA+IAZBt4AAAAIAQAADwAAAAAAAAAAAAAA AACMBAAAZHJzL2Rvd25yZXYueG1sUEsFBgAAAAAEAAQA8wAAAJcFAAAAAA== ">
                      <v:textbox>
                        <w:txbxContent>
                          <w:p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673DFB" wp14:editId="58B0DDFE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2065" t="9525" r="13970" b="8255"/>
                      <wp:wrapNone/>
                      <wp:docPr id="556256642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6C1215" w:rsidRDefault="008262F0" w:rsidP="006C12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32" style="position:absolute;margin-left:345.95pt;margin-top:2.85pt;width:21.2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VDhdMQIAAFcEAAAOAAAAZHJzL2Uyb0RvYy54bWysVMGO0zAQvSPxD5bvNE1oQhs1Xa26FCEt sGLhAxzHSSwc24zdpsvXM3ba0gVOiBwsT2b88ua9cdY3x0GRgwAnja5oOptTIjQ3jdRdRb9+2b1a UuI80w1TRouKPglHbzYvX6xHW4rM9EY1AgiCaFeOtqK997ZMEsd7MTA3M1ZoTLYGBuYxhC5pgI2I Pqgkm8+LZDTQWDBcOIdv76Yk3UT8thXcf2pbJzxRFUVuPq4Q1zqsyWbNyg6Y7SU/0WD/wGJgUuNH L1B3zDOyB/kH1CA5GGdaP+NmSEzbSi5iD9hNOv+tm8eeWRF7QXGcvcjk/h8s/3h4ACKbiuZ5keVF scgo0WxAqz6jeEx3SpDFahmEGq0rsf7RPkBo1dl7w785os22xzpxC2DGXrAG6aWhPnl2IAQOj5J6 /GAaxGd7b6JmxxaGAIhqkGO05ulijTh6wvFlVqyyBRrIMfU6y9MsWpew8nzYgvPvhBlI2FQUkHwE Z4d75wMZVp5LInmjZLOTSsUAunqrgBwYTskuPpE/9nhdpjQZK7rKszwiP8u5a4h5fP4GMUiP467k UNHlpYiVQbW3uonD6JlU0x4pK32SMSg3OeCP9TEaVpw9qU3zhLqCmaYbbyNuegM/KBlxsivqvu8Z CErUe43erNJFUNLHYJG/QSkJXGfq6wzTHKEq6imZtls/XZ+9Bdn1+KU0qqHNLfrZyqh18HpidaKP 0xstON20cD2u41j163+w+QkAAP//AwBQSwMEFAAGAAgAAAAhAOmkFlreAAAACAEAAA8AAABkcnMv ZG93bnJldi54bWxMj0FPg0AUhO8m/ofNM/FmlxalgiyN0bSJx5ZevD3YFVD2LWGXFv31fZ70OJnJ zDf5Zra9OJnRd44ULBcRCEO10x01Co7l9u4RhA9IGntHRsG38bAprq9yzLQ7096cDqERXEI+QwVt CEMmpa9bY9Ev3GCIvQ83Wgwsx0bqEc9cbnu5iqJEWuyIF1oczEtr6q/DZBVU3eqIP/tyF9l0G4e3 ufyc3l+Vur2Zn59ABDOHvzD84jM6FMxUuYm0F72CJF2mHFXwsAbB/jq+j0FUrJMUZJHL/weKCwAA AP//AwBQSwECLQAUAAYACAAAACEAtoM4kv4AAADhAQAAEwAAAAAAAAAAAAAAAAAAAAAAW0NvbnRl bnRfVHlwZXNdLnhtbFBLAQItABQABgAIAAAAIQA4/SH/1gAAAJQBAAALAAAAAAAAAAAAAAAAAC8B AABfcmVscy8ucmVsc1BLAQItABQABgAIAAAAIQA3VDhdMQIAAFcEAAAOAAAAAAAAAAAAAAAAAC4C AABkcnMvZTJvRG9jLnhtbFBLAQItABQABgAIAAAAIQDppBZa3gAAAAgBAAAPAAAAAAAAAAAAAAAA AIsEAABkcnMvZG93bnJldi54bWxQSwUGAAAAAAQABADzAAAAlgUAAAAA ">
                      <v:textbox>
                        <w:txbxContent>
                          <w:p w:rsidR="008262F0" w:rsidRPr="006C1215" w:rsidRDefault="008262F0" w:rsidP="006C12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C1B0F5" wp14:editId="7B1F5E8F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36195</wp:posOffset>
                      </wp:positionV>
                      <wp:extent cx="328295" cy="325120"/>
                      <wp:effectExtent l="12065" t="9525" r="12065" b="8255"/>
                      <wp:wrapNone/>
                      <wp:docPr id="970598752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7" o:spid="_x0000_s1033" style="position:absolute;margin-left:237.2pt;margin-top:2.85pt;width:25.85pt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3Nd6MgIAAFcEAAAOAAAAZHJzL2Uyb0RvYy54bWysVNuO0zAQfUfiHyy/01y2oW3UdLXqUoS0 wIqFD3AcJ7FwbDN2my5fv2OnW7rAEyIPlp0Zn5w5Zybr6+OgyEGAk0ZXNJullAjNTSN1V9FvX3dv lpQ4z3TDlNGioo/C0evN61fr0ZYiN71RjQCCINqVo61o770tk8TxXgzMzYwVGoOtgYF5PEKXNMBG RB9Ukqfp22Q00FgwXDiHb2+nIN1E/LYV3H9uWyc8URVFbj6uENc6rMlmzcoOmO0lP9Fg/8BiYFLj R89Qt8wzsgf5B9QgORhnWj/jZkhM20ouYg1YTZb+Vs1Dz6yItaA4zp5lcv8Pln863AORTUVXi7RY LRdFTolmA1r1BcVjulOCzFeLINRoXYn5D/YeQqnO3hn+3RFttj3miRsAM/aCNUgvC/nJiwvh4PAq qcePpkF8tvcmanZsYQiAqAY5Rmsez9aIoyccX17ly3xVUMIxdJUXWR6tS1j5fNmC8++FGUjYVBSQ fARnhzvnAxlWPqdE8kbJZieVigfo6q0CcmDYJbv4RP5Y42Wa0mREnYq8iMgvYu4SIo3P3yAG6bHd lRwqujwnsTKo9k43sRk9k2raI2WlTzIG5SYH/LE+RsPOntSmeURdwUzdjdOIm97AT0pG7OyKuh97 BoIS9UGjN6tsPg+jEA/zYoFSEriM1JcRpjlCVdRTMm23fhqfvQXZ9filLKqhzQ362cqodfB6YnWi j90bLThNWhiPy3PM+vU/2DwBAAD//wMAUEsDBBQABgAIAAAAIQBpo+lU3wAAAAgBAAAPAAAAZHJz L2Rvd25yZXYueG1sTI9BT4NAEIXvJv6HzZh4s0uRUossjdHUxGNLL94GdgSUnSXs0qK/3u1Jb2/y Xt77Jt/OphcnGl1nWcFyEYEgrq3uuFFwLHd3DyCcR9bYWyYF3+RgW1xf5Zhpe+Y9nQ6+EaGEXYYK Wu+HTEpXt2TQLexAHLwPOxr04RwbqUc8h3LTyziKUmmw47DQ4kDPLdVfh8koqLr4iD/78jUym929 f5vLz+n9Ranbm/npEYSn2f+F4YIf0KEITJWdWDvRK0jWSRKiClZrEMFfxekSRBVEugFZ5PL/A8Uv AAAA//8DAFBLAQItABQABgAIAAAAIQC2gziS/gAAAOEBAAATAAAAAAAAAAAAAAAAAAAAAABbQ29u dGVudF9UeXBlc10ueG1sUEsBAi0AFAAGAAgAAAAhADj9If/WAAAAlAEAAAsAAAAAAAAAAAAAAAAA LwEAAF9yZWxzLy5yZWxzUEsBAi0AFAAGAAgAAAAhAKnc13oyAgAAVwQAAA4AAAAAAAAAAAAAAAAA LgIAAGRycy9lMm9Eb2MueG1sUEsBAi0AFAAGAAgAAAAhAGmj6VTfAAAACAEAAA8AAAAAAAAAAAAA AAAAjAQAAGRycy9kb3ducmV2LnhtbFBLBQYAAAAABAAEAPMAAACYBQAAAAA= ">
                      <v:textbox>
                        <w:txbxContent>
                          <w:p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BAE7A9F" wp14:editId="1091C1B2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36195</wp:posOffset>
                      </wp:positionV>
                      <wp:extent cx="323850" cy="325120"/>
                      <wp:effectExtent l="8890" t="9525" r="10160" b="8255"/>
                      <wp:wrapNone/>
                      <wp:docPr id="1375207388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2385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E950A1" w:rsidRDefault="008262F0" w:rsidP="00421AA7">
                                  <w:pPr>
                                    <w:rPr>
                                      <w:b/>
                                    </w:rPr>
                                  </w:pPr>
                                  <w:r w:rsidRPr="00E950A1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6" o:spid="_x0000_s1034" style="position:absolute;margin-left:143.95pt;margin-top:2.85pt;width:25.5pt;height:25.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FrgpOQIAAGIEAAAOAAAAZHJzL2Uyb0RvYy54bWysVFFv0zAQfkfiP1h+p0nTZm2jptPUUUAa MDH4AY7jJBaObc5u0+3Xc3ZK1wFPiDxYvtzdl7vvu8v6+tgrchDgpNElnU5SSoTmppa6Lem3r7s3 S0qcZ7pmymhR0kfh6PXm9av1YAuRmc6oWgBBEO2KwZa0894WSeJ4J3rmJsYKjc7GQM88mtAmNbAB 0XuVZGl6lQwGaguGC+fw7e3opJuI3zSC+89N44QnqqRYm48nxLMKZ7JZs6IFZjvJT2Wwf6iiZ1Lj R89Qt8wzsgf5B1QvORhnGj/hpk9M00guYg/YzTT9rZuHjlkRe0FynD3T5P4fLP90uAcia9Rutsiz dDFbomKa9ajVF2SP6VYJMl9dBaYG6wpMeLD3EHp19s7w745os+0wTtwAmKETrMb6piE+eZEQDIep pBo+mhrx2d6bSNqxgZ40Str3ITFAIzHkGFV6PKskjp5wfDnLZsscteTommX5NIsqJqwIMCHZgvPv hOlJuJQUsI0Iyg53zoeynkNiG0bJeieViga01VYBOTAcmF18YifY7WWY0mQo6SrP8oj8wucuIdL4 /A2ilx4nX8m+pMtzECsCf291HefSM6nGO5as9InQwOGohT9Wx6jd8pc6lakfkWEw46DjYuKlM/BE yYBDXlL3Y89AUKI+aFRpNZ3Pw1ZEY54vkEoCl57q0sM0R6iSekrG69aPm7S3INsOvzSKp80NKtvI yHVQfazqVD4OcpTgtHRhUy7tGPX8a9j8BAAA//8DAFBLAwQUAAYACAAAACEAMexGhd0AAAAIAQAA DwAAAGRycy9kb3ducmV2LnhtbEyPQUvDQBCF74L/YRnBm92Y1DaN2RQRBL0UrEKvm+yYBLOzYXeb Jv/e8aTHj/d48025n+0gJvShd6TgfpWAQGqc6alV8PnxcpeDCFGT0YMjVLBggH11fVXqwrgLveN0 jK3gEQqFVtDFOBZShqZDq8PKjUicfTlvdWT0rTReX3jcDjJNko20uie+0OkRnztsvo9nq+B1PNRv PrXLYV2v5TI3WZhOJ6Vub+anRxAR5/hXhl99VoeKnWp3JhPEoCDNtzuuKnjYguA8y3LmmnmzA1mV 8v8D1Q8AAAD//wMAUEsBAi0AFAAGAAgAAAAhALaDOJL+AAAA4QEAABMAAAAAAAAAAAAAAAAAAAAA AFtDb250ZW50X1R5cGVzXS54bWxQSwECLQAUAAYACAAAACEAOP0h/9YAAACUAQAACwAAAAAAAAAA AAAAAAAvAQAAX3JlbHMvLnJlbHNQSwECLQAUAAYACAAAACEAQxa4KTkCAABiBAAADgAAAAAAAAAA AAAAAAAuAgAAZHJzL2Uyb0RvYy54bWxQSwECLQAUAAYACAAAACEAMexGhd0AAAAIAQAADwAAAAAA AAAAAAAAAACTBAAAZHJzL2Rvd25yZXYueG1sUEsFBgAAAAAEAAQA8wAAAJ0FAAAAAA== ">
                      <v:textbox>
                        <w:txbxContent>
                          <w:p w:rsidR="008262F0" w:rsidRPr="00E950A1" w:rsidRDefault="008262F0" w:rsidP="00421AA7">
                            <w:pPr>
                              <w:rPr>
                                <w:b/>
                              </w:rPr>
                            </w:pPr>
                            <w:r w:rsidRPr="00E950A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1B3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FA31ADF" wp14:editId="35433310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6195</wp:posOffset>
                      </wp:positionV>
                      <wp:extent cx="269240" cy="325120"/>
                      <wp:effectExtent l="13335" t="9525" r="12700" b="8255"/>
                      <wp:wrapNone/>
                      <wp:docPr id="1491254588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2F0" w:rsidRPr="006C1215" w:rsidRDefault="008262F0" w:rsidP="006C1215">
                                  <w:pPr>
                                    <w:rPr>
                                      <w:b/>
                                    </w:rPr>
                                  </w:pPr>
                                  <w:r w:rsidRPr="006C1215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5" o:spid="_x0000_s1035" style="position:absolute;margin-left:47.55pt;margin-top:2.85pt;width:21.2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lj8RMQIAAFgEAAAOAAAAZHJzL2Uyb0RvYy54bWysVMGO0zAQvSPxD5bvNE1IliZqulp1KUJa YMXCB7iO01g4thm7TcrXM3ba0gVOiBwsT2b88ua9cZa3Y6/IQYCTRtc0nc0pEZqbRupdTb9+2bxa UOI80w1TRouaHoWjt6uXL5aDrURmOqMaAQRBtKsGW9POe1slieOd6JmbGSs0JlsDPfMYwi5pgA2I 3qskm89vksFAY8Fw4Ry+vZ+SdBXx21Zw/6ltnfBE1RS5+bhCXLdhTVZLVu2A2U7yEw32Dyx6JjV+ 9AJ1zzwje5B/QPWSg3Gm9TNu+sS0reQi9oDdpPPfunnqmBWxFxTH2YtM7v/B8o+HRyCyQe/yMs2K vFigY5r16NVnVI/pnRIkL4ug1GBdhQee7COEXp19MPybI9qsO6wTdwBm6ARrkF8a6pNnB0Lg8CjZ Dh9Mg/hs700UbWyhD4AoBxmjN8eLN2L0hOPL7KbMcnSQY+p1VqRZ9C5h1fmwBeffCdOTsKkpIPkI zg4PzgcyrDqXRPJGyWYjlYoB7LZrBeTAcEw28Yn8scfrMqXJUNOyyIqI/CznriHm8fkbRC89zruS fU0XlyJWBdXe6iZOo2dSTXukrPRJxqDc5IAft2N0rDx7sjXNEXUFM403XkfcdAZ+UDLgaNfUfd8z EJSo9xq9KdM8KOljkBdvUEoC15ntdYZpjlA19ZRM27Wf7s/egtx1+KU0qqHNHfrZyqh18HpidaKP 4xstOF21cD+u41j164ew+gkAAP//AwBQSwMEFAAGAAgAAAAhAKDtqPjcAAAABwEAAA8AAABkcnMv ZG93bnJldi54bWxMjsFOwzAQRO9I/IO1SNyo01ZpSRqnQqAicWzTC7dNvCQp8TqKnTbw9binchzN 6M3LtpPpxJkG11pWMJ9FIIgrq1uuFRyL3dMzCOeRNXaWScEPOdjm93cZptpeeE/ng69FgLBLUUHj fZ9K6aqGDLqZ7YlD92UHgz7EoZZ6wEuAm04uomglDbYcHhrs6bWh6vswGgVluzji7754j0yyW/qP qTiNn29KPT5MLxsQniZ/G8NVP6hDHpxKO7J2olOQxPOwVBCvQVzr5ToGUYa8SkDmmfzvn/8BAAD/ /wMAUEsBAi0AFAAGAAgAAAAhALaDOJL+AAAA4QEAABMAAAAAAAAAAAAAAAAAAAAAAFtDb250ZW50 X1R5cGVzXS54bWxQSwECLQAUAAYACAAAACEAOP0h/9YAAACUAQAACwAAAAAAAAAAAAAAAAAvAQAA X3JlbHMvLnJlbHNQSwECLQAUAAYACAAAACEAbJY/ETECAABYBAAADgAAAAAAAAAAAAAAAAAuAgAA ZHJzL2Uyb0RvYy54bWxQSwECLQAUAAYACAAAACEAoO2o+NwAAAAHAQAADwAAAAAAAAAAAAAAAACL BAAAZHJzL2Rvd25yZXYueG1sUEsFBgAAAAAEAAQA8wAAAJQFAAAAAA== ">
                      <v:textbox>
                        <w:txbxContent>
                          <w:p w:rsidR="008262F0" w:rsidRPr="006C1215" w:rsidRDefault="008262F0" w:rsidP="006C1215">
                            <w:pPr>
                              <w:rPr>
                                <w:b/>
                              </w:rPr>
                            </w:pPr>
                            <w:r w:rsidRPr="006C1215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011">
              <w:rPr>
                <w:sz w:val="28"/>
                <w:szCs w:val="28"/>
              </w:rPr>
              <w:t xml:space="preserve"> </w:t>
            </w:r>
          </w:p>
          <w:p w:rsidR="006C1215" w:rsidRPr="009C1B33" w:rsidRDefault="006C1215" w:rsidP="0027049E">
            <w:pPr>
              <w:spacing w:line="288" w:lineRule="auto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8843AC" w:rsidRDefault="008843AC" w:rsidP="008843AC">
      <w:pPr>
        <w:spacing w:line="288" w:lineRule="auto"/>
        <w:rPr>
          <w:b/>
          <w:color w:val="0070C0"/>
          <w:sz w:val="28"/>
          <w:szCs w:val="28"/>
        </w:rPr>
      </w:pPr>
    </w:p>
    <w:p w:rsidR="008843AC" w:rsidRDefault="008843AC" w:rsidP="008843AC">
      <w:pPr>
        <w:spacing w:line="288" w:lineRule="auto"/>
        <w:rPr>
          <w:b/>
          <w:color w:val="0070C0"/>
          <w:sz w:val="28"/>
          <w:szCs w:val="28"/>
        </w:rPr>
      </w:pPr>
      <w:r w:rsidRPr="009C1B33">
        <w:rPr>
          <w:b/>
          <w:color w:val="0070C0"/>
          <w:sz w:val="28"/>
          <w:szCs w:val="28"/>
        </w:rPr>
        <w:t xml:space="preserve">PART </w:t>
      </w:r>
      <w:r>
        <w:rPr>
          <w:b/>
          <w:color w:val="0070C0"/>
          <w:sz w:val="28"/>
          <w:szCs w:val="28"/>
        </w:rPr>
        <w:t>4</w:t>
      </w:r>
      <w:r w:rsidRPr="009C1B33">
        <w:rPr>
          <w:b/>
          <w:color w:val="0070C0"/>
          <w:sz w:val="28"/>
          <w:szCs w:val="28"/>
        </w:rPr>
        <w:t xml:space="preserve">: Listen and </w:t>
      </w:r>
      <w:r>
        <w:rPr>
          <w:b/>
          <w:color w:val="0070C0"/>
          <w:sz w:val="28"/>
          <w:szCs w:val="28"/>
        </w:rPr>
        <w:t>write</w:t>
      </w:r>
      <w:r w:rsidRPr="009C1B33">
        <w:rPr>
          <w:b/>
          <w:color w:val="0070C0"/>
          <w:sz w:val="28"/>
          <w:szCs w:val="28"/>
        </w:rPr>
        <w:t>. There is one example.(1pt)</w:t>
      </w:r>
      <w:r>
        <w:rPr>
          <w:b/>
          <w:color w:val="0070C0"/>
          <w:sz w:val="28"/>
          <w:szCs w:val="28"/>
        </w:rPr>
        <w:t xml:space="preserve"> </w:t>
      </w:r>
    </w:p>
    <w:p w:rsidR="008843AC" w:rsidRPr="00CC1CAF" w:rsidRDefault="008843AC" w:rsidP="000F1683">
      <w:pPr>
        <w:spacing w:line="360" w:lineRule="auto"/>
        <w:ind w:left="142"/>
        <w:rPr>
          <w:b/>
          <w:bCs/>
          <w:lang w:val="vi-VN"/>
        </w:rPr>
      </w:pPr>
      <w:r>
        <w:rPr>
          <w:b/>
          <w:bCs/>
          <w:lang w:val="vi-VN"/>
        </w:rPr>
        <w:t xml:space="preserve">0. </w:t>
      </w:r>
      <w:r w:rsidR="000C2F29">
        <w:rPr>
          <w:bCs/>
          <w:color w:val="000000"/>
          <w:sz w:val="28"/>
          <w:szCs w:val="28"/>
        </w:rPr>
        <w:t xml:space="preserve">I </w:t>
      </w:r>
      <w:r w:rsidR="000C2F29" w:rsidRPr="000C2F29">
        <w:rPr>
          <w:b/>
          <w:color w:val="000000"/>
          <w:sz w:val="28"/>
          <w:szCs w:val="28"/>
          <w:u w:val="single"/>
        </w:rPr>
        <w:t>study</w:t>
      </w:r>
      <w:r w:rsidR="000C2F29">
        <w:rPr>
          <w:bCs/>
          <w:color w:val="000000"/>
          <w:sz w:val="28"/>
          <w:szCs w:val="28"/>
        </w:rPr>
        <w:t xml:space="preserve"> at school.</w:t>
      </w:r>
    </w:p>
    <w:p w:rsidR="008843AC" w:rsidRDefault="008843AC" w:rsidP="000F1683">
      <w:pPr>
        <w:spacing w:line="360" w:lineRule="auto"/>
        <w:ind w:left="142"/>
      </w:pPr>
      <w:r>
        <w:t xml:space="preserve">1. </w:t>
      </w:r>
      <w:r w:rsidR="000C2F29">
        <w:rPr>
          <w:bCs/>
          <w:color w:val="000000"/>
          <w:sz w:val="28"/>
          <w:szCs w:val="28"/>
        </w:rPr>
        <w:t>I’m from</w:t>
      </w:r>
      <w:r w:rsidR="002913C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…………………</w:t>
      </w:r>
      <w:r w:rsidR="000C2F29">
        <w:rPr>
          <w:bCs/>
          <w:color w:val="000000"/>
          <w:sz w:val="28"/>
          <w:szCs w:val="28"/>
        </w:rPr>
        <w:t>……</w:t>
      </w:r>
    </w:p>
    <w:p w:rsidR="008843AC" w:rsidRDefault="008843AC" w:rsidP="000F1683">
      <w:pPr>
        <w:spacing w:line="360" w:lineRule="auto"/>
        <w:ind w:left="142"/>
      </w:pPr>
      <w:r>
        <w:lastRenderedPageBreak/>
        <w:t xml:space="preserve">2. </w:t>
      </w:r>
      <w:r w:rsidR="000C2F29">
        <w:rPr>
          <w:bCs/>
          <w:color w:val="000000"/>
          <w:sz w:val="28"/>
          <w:szCs w:val="28"/>
        </w:rPr>
        <w:t xml:space="preserve">I want to be a </w:t>
      </w:r>
      <w:r w:rsidR="002913C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…………………</w:t>
      </w:r>
      <w:r w:rsidR="000C2F29">
        <w:rPr>
          <w:bCs/>
          <w:color w:val="000000"/>
          <w:sz w:val="28"/>
          <w:szCs w:val="28"/>
        </w:rPr>
        <w:t xml:space="preserve"> teacher.</w:t>
      </w:r>
    </w:p>
    <w:p w:rsidR="008843AC" w:rsidRDefault="008843AC" w:rsidP="000F1683">
      <w:pPr>
        <w:spacing w:line="360" w:lineRule="auto"/>
        <w:ind w:left="142"/>
      </w:pPr>
      <w:r>
        <w:t xml:space="preserve">3. </w:t>
      </w:r>
      <w:r w:rsidR="000C2F29">
        <w:rPr>
          <w:bCs/>
          <w:color w:val="000000"/>
          <w:sz w:val="28"/>
          <w:szCs w:val="28"/>
        </w:rPr>
        <w:t>He likes</w:t>
      </w:r>
      <w:r>
        <w:rPr>
          <w:bCs/>
          <w:color w:val="000000"/>
          <w:sz w:val="28"/>
          <w:szCs w:val="28"/>
        </w:rPr>
        <w:t xml:space="preserve"> ………………</w:t>
      </w:r>
      <w:r w:rsidR="002913C4">
        <w:rPr>
          <w:bCs/>
          <w:color w:val="000000"/>
          <w:sz w:val="28"/>
          <w:szCs w:val="28"/>
        </w:rPr>
        <w:t>…….</w:t>
      </w:r>
      <w:r>
        <w:rPr>
          <w:bCs/>
          <w:color w:val="000000"/>
          <w:sz w:val="28"/>
          <w:szCs w:val="28"/>
        </w:rPr>
        <w:t>.</w:t>
      </w:r>
    </w:p>
    <w:p w:rsidR="008843AC" w:rsidRDefault="008843AC" w:rsidP="000F1683">
      <w:pPr>
        <w:spacing w:line="360" w:lineRule="auto"/>
        <w:ind w:left="142"/>
      </w:pPr>
      <w:r>
        <w:t xml:space="preserve">4. </w:t>
      </w:r>
      <w:r w:rsidR="000C2F29">
        <w:rPr>
          <w:bCs/>
          <w:color w:val="000000"/>
          <w:sz w:val="28"/>
          <w:szCs w:val="28"/>
        </w:rPr>
        <w:t xml:space="preserve">When’s your birthday? – It’s in </w:t>
      </w:r>
      <w:r w:rsidR="0044416E">
        <w:rPr>
          <w:bCs/>
          <w:color w:val="000000"/>
          <w:sz w:val="28"/>
          <w:szCs w:val="28"/>
        </w:rPr>
        <w:t>………..</w:t>
      </w:r>
      <w:r>
        <w:rPr>
          <w:bCs/>
          <w:color w:val="000000"/>
          <w:sz w:val="28"/>
          <w:szCs w:val="28"/>
        </w:rPr>
        <w:t>……………</w:t>
      </w:r>
    </w:p>
    <w:p w:rsidR="009C3463" w:rsidRPr="00924AAF" w:rsidRDefault="006C1215" w:rsidP="009A23CA">
      <w:pPr>
        <w:spacing w:line="360" w:lineRule="auto"/>
        <w:rPr>
          <w:b/>
          <w:color w:val="00B050"/>
          <w:sz w:val="28"/>
          <w:szCs w:val="28"/>
          <w:u w:val="single"/>
        </w:rPr>
      </w:pPr>
      <w:bookmarkStart w:id="0" w:name="_GoBack"/>
      <w:bookmarkEnd w:id="0"/>
      <w:r w:rsidRPr="001921C5">
        <w:rPr>
          <w:b/>
          <w:color w:val="FF0000"/>
          <w:sz w:val="28"/>
          <w:szCs w:val="28"/>
          <w:u w:val="single"/>
        </w:rPr>
        <w:t>READING</w:t>
      </w:r>
      <w:r w:rsidR="00924AAF">
        <w:rPr>
          <w:b/>
          <w:color w:val="FF0000"/>
          <w:sz w:val="28"/>
          <w:szCs w:val="28"/>
          <w:u w:val="single"/>
        </w:rPr>
        <w:t xml:space="preserve">  </w:t>
      </w:r>
    </w:p>
    <w:p w:rsidR="00EF4735" w:rsidRPr="009A23CA" w:rsidRDefault="006C1215" w:rsidP="009A23CA">
      <w:pPr>
        <w:spacing w:line="360" w:lineRule="auto"/>
        <w:rPr>
          <w:b/>
          <w:iCs/>
          <w:color w:val="0070C0"/>
          <w:sz w:val="28"/>
          <w:szCs w:val="28"/>
        </w:rPr>
      </w:pPr>
      <w:r w:rsidRPr="001921C5">
        <w:rPr>
          <w:b/>
          <w:color w:val="0070C0"/>
          <w:sz w:val="28"/>
          <w:szCs w:val="28"/>
        </w:rPr>
        <w:t>PART 1</w:t>
      </w:r>
      <w:r w:rsidR="00463FAC" w:rsidRPr="001921C5">
        <w:rPr>
          <w:b/>
          <w:color w:val="0070C0"/>
          <w:sz w:val="28"/>
          <w:szCs w:val="28"/>
        </w:rPr>
        <w:t>:</w:t>
      </w:r>
      <w:r w:rsidRPr="00164CE5">
        <w:rPr>
          <w:b/>
          <w:color w:val="0070C0"/>
          <w:sz w:val="26"/>
          <w:szCs w:val="26"/>
        </w:rPr>
        <w:t xml:space="preserve"> </w:t>
      </w:r>
      <w:r w:rsidR="00164CE5" w:rsidRPr="00164CE5">
        <w:rPr>
          <w:b/>
          <w:color w:val="0070C0"/>
          <w:sz w:val="28"/>
          <w:szCs w:val="28"/>
        </w:rPr>
        <w:t>Read and m</w:t>
      </w:r>
      <w:r w:rsidR="005171FD" w:rsidRPr="00164CE5">
        <w:rPr>
          <w:b/>
          <w:color w:val="0070C0"/>
          <w:sz w:val="28"/>
          <w:szCs w:val="28"/>
        </w:rPr>
        <w:t>atch the words with picture</w:t>
      </w:r>
      <w:r w:rsidR="00463FAC" w:rsidRPr="00164CE5">
        <w:rPr>
          <w:b/>
          <w:color w:val="0070C0"/>
          <w:sz w:val="28"/>
          <w:szCs w:val="28"/>
        </w:rPr>
        <w:t>s</w:t>
      </w:r>
      <w:r w:rsidR="00003FB1" w:rsidRPr="00164CE5">
        <w:rPr>
          <w:b/>
          <w:color w:val="0070C0"/>
          <w:sz w:val="28"/>
          <w:szCs w:val="28"/>
        </w:rPr>
        <w:t>. There is one example. (1pt)</w:t>
      </w:r>
      <w:r w:rsidR="00EF4735" w:rsidRPr="009C1B33">
        <w:t xml:space="preserve">  </w:t>
      </w:r>
      <w:r w:rsidR="005171FD" w:rsidRPr="0030496B">
        <w:rPr>
          <w:color w:val="FF0000"/>
        </w:rPr>
        <w:t xml:space="preserve"> </w:t>
      </w:r>
      <w:r w:rsidR="005171FD" w:rsidRPr="009C1B33">
        <w:t xml:space="preserve">                                  </w:t>
      </w:r>
      <w:r w:rsidR="00EF4735" w:rsidRPr="009C1B33">
        <w:t xml:space="preserve">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EF4735" w:rsidRPr="009C1B33" w:rsidTr="0046254C">
        <w:trPr>
          <w:trHeight w:val="1413"/>
        </w:trPr>
        <w:tc>
          <w:tcPr>
            <w:tcW w:w="4536" w:type="dxa"/>
          </w:tcPr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               (0)</w:t>
            </w:r>
            <w:r w:rsidRPr="009C1B33">
              <w:rPr>
                <w:rFonts w:eastAsia="Calibri"/>
                <w:i/>
                <w:iCs/>
                <w:sz w:val="28"/>
                <w:szCs w:val="28"/>
              </w:rPr>
              <w:t xml:space="preserve"> Example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833B7E" w:rsidP="00740E28">
            <w:r w:rsidRPr="009C1B3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4AD99E" wp14:editId="020AE990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80975</wp:posOffset>
                      </wp:positionV>
                      <wp:extent cx="2966085" cy="1178560"/>
                      <wp:effectExtent l="5715" t="12065" r="9525" b="9525"/>
                      <wp:wrapNone/>
                      <wp:docPr id="972076544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6085" cy="1178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BC3CFF" id="AutoShape 552" o:spid="_x0000_s1026" type="#_x0000_t32" style="position:absolute;margin-left:80.95pt;margin-top:14.25pt;width:233.55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nAnevwEAAFwDAAAOAAAAZHJzL2Uyb0RvYy54bWysU8Fu2zAMvQ/YPwi6L7YDJEuNOD2k6y7d FqDdBzCybAuTRYFU4uTvJ6lJWmy3YT4IlEg+Pj7S6/vTaMVRExt0jaxmpRTaKWyN6xv58+Xx00oK DuBasOh0I8+a5f3m44f15Gs9xwFtq0lEEMf15Bs5hODromA16BF4hl676OyQRgjxSn3REkwRfbTF vCyXxYTUekKlmePrw6tTbjJ+12kVfnQd6yBsIyO3kE/K5z6dxWYNdU/gB6MuNOAfWIxgXCx6g3qA AOJA5i+o0ShCxi7MFI4Fdp1ROvcQu6nKP7p5HsDr3EsUh/1NJv5/sOr7cet2lKirk3v2T6h+sXC4 HcD1OhN4Ofs4uCpJVUye61tKurDfkdhP37CNMXAImFU4dTQmyNifOGWxzzex9SkIFR/nd8tluVpI oaKvqj6vFss8jgLqa7onDl81jiIZjeRAYPohbNG5OFikKheD4xOHRA7qa0Kq7fDRWJvna52YGnm3 mC9yAqM1bXKmMKZ+v7UkjpA2JH+50+h5H0Z4cG0GGzS0Xy52AGNf7VjcuotASZO0gFzvsT3v6Cpc HGFmeVm3tCPv7zn77afY/AYAAP//AwBQSwMEFAAGAAgAAAAhAIOSBubeAAAACgEAAA8AAABkcnMv ZG93bnJldi54bWxMj8FOwzAQRO9I/IO1SFwQdRzRqAlxqgqJA0faSr268ZIE4nUUO03o17Oc4Diz T7Mz5XZxvbjgGDpPGtQqAYFUe9tRo+F4eH3cgAjRkDW9J9TwjQG21e1NaQrrZ3rHyz42gkMoFEZD G+NQSBnqFp0JKz8g8e3Dj85ElmMj7WhmDne9TJMkk850xB9aM+BLi/XXfnIaMExrlexy1xzfrvPD Kb1+zsNB6/u7ZfcMIuIS/2D4rc/VoeJOZz+RDaJnnamcUQ3pZg2CgSzNedyZDfWkQFal/D+h+gEA AP//AwBQSwECLQAUAAYACAAAACEAtoM4kv4AAADhAQAAEwAAAAAAAAAAAAAAAAAAAAAAW0NvbnRl bnRfVHlwZXNdLnhtbFBLAQItABQABgAIAAAAIQA4/SH/1gAAAJQBAAALAAAAAAAAAAAAAAAAAC8B AABfcmVscy8ucmVsc1BLAQItABQABgAIAAAAIQDKnAnevwEAAFwDAAAOAAAAAAAAAAAAAAAAAC4C AABkcnMvZTJvRG9jLnhtbFBLAQItABQABgAIAAAAIQCDkgbm3gAAAAoBAAAPAAAAAAAAAAAAAAAA ABkEAABkcnMvZG93bnJldi54bWxQSwUGAAAAAAQABADzAAAAJAUAAAAA "/>
                  </w:pict>
                </mc:Fallback>
              </mc:AlternateContent>
            </w:r>
            <w:r w:rsidR="00CF2FDF" w:rsidRPr="009C1B33">
              <w:rPr>
                <w:sz w:val="28"/>
                <w:szCs w:val="28"/>
              </w:rPr>
              <w:t>0</w:t>
            </w:r>
            <w:r w:rsidR="00EF4735" w:rsidRPr="009C1B33">
              <w:rPr>
                <w:sz w:val="28"/>
                <w:szCs w:val="28"/>
              </w:rPr>
              <w:t xml:space="preserve">) </w:t>
            </w:r>
            <w:r w:rsidR="0021562D">
              <w:rPr>
                <w:sz w:val="28"/>
                <w:szCs w:val="28"/>
              </w:rPr>
              <w:t xml:space="preserve">      IT</w:t>
            </w:r>
          </w:p>
        </w:tc>
        <w:tc>
          <w:tcPr>
            <w:tcW w:w="5670" w:type="dxa"/>
          </w:tcPr>
          <w:p w:rsidR="00EF4735" w:rsidRPr="009C1B33" w:rsidRDefault="008E152C" w:rsidP="008E1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9150E" w:rsidRPr="009C1B3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="00A33C3A">
              <w:rPr>
                <w:sz w:val="28"/>
                <w:szCs w:val="28"/>
              </w:rPr>
              <w:t xml:space="preserve">    </w:t>
            </w:r>
            <w:r w:rsidR="00833B7E">
              <w:rPr>
                <w:noProof/>
              </w:rPr>
              <w:drawing>
                <wp:inline distT="0" distB="0" distL="0" distR="0" wp14:anchorId="2F017D3C" wp14:editId="31A416EF">
                  <wp:extent cx="1609725" cy="962025"/>
                  <wp:effectExtent l="0" t="0" r="0" b="0"/>
                  <wp:docPr id="4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240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1</w:t>
            </w:r>
            <w:r w:rsidR="00EF4735" w:rsidRPr="009C1B33">
              <w:rPr>
                <w:sz w:val="28"/>
                <w:szCs w:val="28"/>
              </w:rPr>
              <w:t xml:space="preserve">. </w:t>
            </w:r>
            <w:r w:rsidR="00BC413C">
              <w:rPr>
                <w:sz w:val="28"/>
                <w:szCs w:val="28"/>
              </w:rPr>
              <w:t>grapes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F4735" w:rsidRPr="009C1B33" w:rsidRDefault="00E769DD" w:rsidP="00E76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9150E" w:rsidRPr="009C1B33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         </w:t>
            </w:r>
            <w:r w:rsidR="004F19AB">
              <w:rPr>
                <w:sz w:val="28"/>
                <w:szCs w:val="28"/>
              </w:rPr>
              <w:t xml:space="preserve"> </w:t>
            </w:r>
            <w:r w:rsidR="00833B7E">
              <w:rPr>
                <w:noProof/>
              </w:rPr>
              <w:drawing>
                <wp:inline distT="0" distB="0" distL="0" distR="0" wp14:anchorId="672E31A6" wp14:editId="1860789F">
                  <wp:extent cx="971550" cy="1152525"/>
                  <wp:effectExtent l="0" t="0" r="0" b="0"/>
                  <wp:docPr id="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256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0F3C15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2</w:t>
            </w:r>
            <w:r w:rsidR="00EF4735" w:rsidRPr="009C1B33">
              <w:rPr>
                <w:sz w:val="28"/>
                <w:szCs w:val="28"/>
              </w:rPr>
              <w:t xml:space="preserve">. </w:t>
            </w:r>
            <w:r w:rsidR="00E769DD">
              <w:rPr>
                <w:sz w:val="28"/>
                <w:szCs w:val="28"/>
              </w:rPr>
              <w:t>English teacher</w:t>
            </w: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F4735" w:rsidRPr="009C1B33" w:rsidRDefault="00BC413C" w:rsidP="00BC4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9150E" w:rsidRPr="009C1B33">
              <w:rPr>
                <w:sz w:val="28"/>
                <w:szCs w:val="28"/>
              </w:rPr>
              <w:t>C</w:t>
            </w:r>
            <w:r w:rsidR="004F19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833B7E" w:rsidRPr="00541A96">
              <w:rPr>
                <w:noProof/>
              </w:rPr>
              <w:drawing>
                <wp:inline distT="0" distB="0" distL="0" distR="0" wp14:anchorId="723398C0" wp14:editId="3FC335F3">
                  <wp:extent cx="1409700" cy="981075"/>
                  <wp:effectExtent l="0" t="0" r="0" b="0"/>
                  <wp:docPr id="4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735" w:rsidRPr="009C1B33" w:rsidTr="0046254C">
        <w:trPr>
          <w:trHeight w:val="1381"/>
        </w:trPr>
        <w:tc>
          <w:tcPr>
            <w:tcW w:w="4536" w:type="dxa"/>
          </w:tcPr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EF4735" w:rsidP="000F3C15">
            <w:pPr>
              <w:rPr>
                <w:sz w:val="28"/>
                <w:szCs w:val="28"/>
              </w:rPr>
            </w:pPr>
          </w:p>
          <w:p w:rsidR="00EF4735" w:rsidRPr="009C1B33" w:rsidRDefault="0012077F" w:rsidP="00740E28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3</w:t>
            </w:r>
            <w:r w:rsidR="00EF4735" w:rsidRPr="009C1B33">
              <w:rPr>
                <w:sz w:val="28"/>
                <w:szCs w:val="28"/>
              </w:rPr>
              <w:t>.</w:t>
            </w:r>
            <w:r w:rsidR="00740E28" w:rsidRPr="009C1B33">
              <w:rPr>
                <w:sz w:val="28"/>
                <w:szCs w:val="28"/>
              </w:rPr>
              <w:t xml:space="preserve"> </w:t>
            </w:r>
            <w:r w:rsidR="00E769DD">
              <w:rPr>
                <w:sz w:val="28"/>
                <w:szCs w:val="28"/>
              </w:rPr>
              <w:t>Britain</w:t>
            </w:r>
          </w:p>
        </w:tc>
        <w:tc>
          <w:tcPr>
            <w:tcW w:w="5670" w:type="dxa"/>
          </w:tcPr>
          <w:p w:rsidR="00EF4735" w:rsidRPr="009C1B33" w:rsidRDefault="00E769DD" w:rsidP="00E76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9150E" w:rsidRPr="009C1B33">
              <w:rPr>
                <w:sz w:val="28"/>
                <w:szCs w:val="28"/>
              </w:rPr>
              <w:t>D</w:t>
            </w:r>
            <w:r w:rsidR="004F19AB">
              <w:rPr>
                <w:sz w:val="28"/>
                <w:szCs w:val="28"/>
              </w:rPr>
              <w:t xml:space="preserve"> </w:t>
            </w:r>
            <w:r w:rsidR="00833B7E">
              <w:rPr>
                <w:noProof/>
              </w:rPr>
              <w:drawing>
                <wp:inline distT="0" distB="0" distL="0" distR="0" wp14:anchorId="4077E9B9" wp14:editId="0F62872A">
                  <wp:extent cx="1466850" cy="962025"/>
                  <wp:effectExtent l="0" t="0" r="0" b="0"/>
                  <wp:docPr id="4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77F" w:rsidRPr="004C496C" w:rsidTr="0046254C">
        <w:trPr>
          <w:trHeight w:val="1381"/>
        </w:trPr>
        <w:tc>
          <w:tcPr>
            <w:tcW w:w="4536" w:type="dxa"/>
          </w:tcPr>
          <w:p w:rsidR="0012077F" w:rsidRPr="004C496C" w:rsidRDefault="0012077F" w:rsidP="000F3C15">
            <w:pPr>
              <w:rPr>
                <w:sz w:val="28"/>
                <w:szCs w:val="28"/>
              </w:rPr>
            </w:pPr>
          </w:p>
          <w:p w:rsidR="0012077F" w:rsidRPr="004C496C" w:rsidRDefault="0012077F" w:rsidP="000F3C15">
            <w:pPr>
              <w:rPr>
                <w:sz w:val="28"/>
                <w:szCs w:val="28"/>
              </w:rPr>
            </w:pPr>
          </w:p>
          <w:p w:rsidR="0012077F" w:rsidRPr="004C496C" w:rsidRDefault="0012077F" w:rsidP="00364532">
            <w:pPr>
              <w:rPr>
                <w:sz w:val="28"/>
                <w:szCs w:val="28"/>
              </w:rPr>
            </w:pPr>
            <w:r w:rsidRPr="004C496C">
              <w:rPr>
                <w:sz w:val="28"/>
                <w:szCs w:val="28"/>
              </w:rPr>
              <w:t>4.</w:t>
            </w:r>
            <w:r w:rsidR="00740E28" w:rsidRPr="004C496C">
              <w:rPr>
                <w:sz w:val="28"/>
                <w:szCs w:val="28"/>
              </w:rPr>
              <w:t xml:space="preserve"> </w:t>
            </w:r>
            <w:r w:rsidR="00E769DD">
              <w:rPr>
                <w:sz w:val="28"/>
                <w:szCs w:val="28"/>
              </w:rPr>
              <w:t>listen to music</w:t>
            </w:r>
          </w:p>
        </w:tc>
        <w:tc>
          <w:tcPr>
            <w:tcW w:w="5670" w:type="dxa"/>
          </w:tcPr>
          <w:p w:rsidR="0012077F" w:rsidRPr="004C496C" w:rsidRDefault="004F19AB" w:rsidP="004F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A23CA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 w:rsidR="00F9150E" w:rsidRPr="004C496C">
              <w:rPr>
                <w:sz w:val="28"/>
                <w:szCs w:val="28"/>
              </w:rPr>
              <w:t>E</w:t>
            </w:r>
            <w:r w:rsidR="008E152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833B7E">
              <w:rPr>
                <w:noProof/>
              </w:rPr>
              <w:drawing>
                <wp:inline distT="0" distB="0" distL="0" distR="0" wp14:anchorId="534E2E4E" wp14:editId="7C2DF175">
                  <wp:extent cx="1457325" cy="866775"/>
                  <wp:effectExtent l="0" t="0" r="0" b="0"/>
                  <wp:docPr id="4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078" w:rsidRDefault="007F2078" w:rsidP="009502F6">
      <w:pPr>
        <w:tabs>
          <w:tab w:val="left" w:pos="700"/>
        </w:tabs>
        <w:ind w:left="142"/>
        <w:rPr>
          <w:b/>
          <w:color w:val="0070C0"/>
          <w:sz w:val="28"/>
          <w:szCs w:val="28"/>
        </w:rPr>
      </w:pPr>
    </w:p>
    <w:p w:rsidR="00164CE5" w:rsidRDefault="00164CE5" w:rsidP="009502F6">
      <w:pPr>
        <w:tabs>
          <w:tab w:val="left" w:pos="700"/>
        </w:tabs>
        <w:ind w:left="142"/>
        <w:rPr>
          <w:b/>
          <w:color w:val="0070C0"/>
          <w:sz w:val="28"/>
          <w:szCs w:val="28"/>
        </w:rPr>
      </w:pPr>
      <w:r w:rsidRPr="004C496C">
        <w:rPr>
          <w:b/>
          <w:color w:val="0070C0"/>
          <w:sz w:val="28"/>
          <w:szCs w:val="28"/>
        </w:rPr>
        <w:t xml:space="preserve">PART </w:t>
      </w:r>
      <w:r w:rsidR="003F630D">
        <w:rPr>
          <w:b/>
          <w:color w:val="0070C0"/>
          <w:sz w:val="28"/>
          <w:szCs w:val="28"/>
        </w:rPr>
        <w:t>2</w:t>
      </w:r>
      <w:r w:rsidRPr="004C496C">
        <w:rPr>
          <w:color w:val="0070C0"/>
          <w:sz w:val="28"/>
          <w:szCs w:val="28"/>
        </w:rPr>
        <w:t>.</w:t>
      </w:r>
      <w:r w:rsidRPr="004C496C">
        <w:rPr>
          <w:b/>
          <w:color w:val="0070C0"/>
          <w:sz w:val="28"/>
          <w:szCs w:val="28"/>
        </w:rPr>
        <w:t xml:space="preserve"> Read and </w:t>
      </w:r>
      <w:r w:rsidR="00D90FE1" w:rsidRPr="004C496C">
        <w:rPr>
          <w:b/>
          <w:color w:val="0070C0"/>
          <w:sz w:val="28"/>
          <w:szCs w:val="28"/>
        </w:rPr>
        <w:t xml:space="preserve">choose A, B or C to </w:t>
      </w:r>
      <w:r w:rsidRPr="004C496C">
        <w:rPr>
          <w:b/>
          <w:color w:val="0070C0"/>
          <w:sz w:val="28"/>
          <w:szCs w:val="28"/>
        </w:rPr>
        <w:t>complete</w:t>
      </w:r>
      <w:r w:rsidR="00D90FE1" w:rsidRPr="004C496C">
        <w:rPr>
          <w:b/>
          <w:color w:val="0070C0"/>
          <w:sz w:val="28"/>
          <w:szCs w:val="28"/>
        </w:rPr>
        <w:t xml:space="preserve"> </w:t>
      </w:r>
      <w:r w:rsidR="00380ACF">
        <w:rPr>
          <w:b/>
          <w:color w:val="0070C0"/>
          <w:sz w:val="28"/>
          <w:szCs w:val="28"/>
        </w:rPr>
        <w:t>text</w:t>
      </w:r>
      <w:r w:rsidRPr="004C496C">
        <w:rPr>
          <w:b/>
          <w:color w:val="0070C0"/>
          <w:sz w:val="28"/>
          <w:szCs w:val="28"/>
        </w:rPr>
        <w:t>. There is one example. (0,75pts</w:t>
      </w:r>
      <w:r w:rsidR="00BF1681">
        <w:rPr>
          <w:b/>
          <w:color w:val="0070C0"/>
          <w:sz w:val="28"/>
          <w:szCs w:val="28"/>
        </w:rPr>
        <w:t>)</w:t>
      </w:r>
    </w:p>
    <w:p w:rsidR="004C496C" w:rsidRPr="00741E1C" w:rsidRDefault="00930422" w:rsidP="00741E1C">
      <w:pPr>
        <w:spacing w:line="360" w:lineRule="auto"/>
        <w:ind w:left="284" w:firstLine="426"/>
        <w:rPr>
          <w:b/>
          <w:sz w:val="28"/>
          <w:szCs w:val="28"/>
          <w:lang w:val="vi-VN"/>
        </w:rPr>
      </w:pPr>
      <w:r>
        <w:rPr>
          <w:bCs/>
          <w:sz w:val="28"/>
          <w:szCs w:val="28"/>
        </w:rPr>
        <w:t>There are four people in my</w:t>
      </w:r>
      <w:r w:rsidR="00837A8A">
        <w:rPr>
          <w:bCs/>
          <w:sz w:val="28"/>
          <w:szCs w:val="28"/>
        </w:rPr>
        <w:t xml:space="preserve"> (0)</w:t>
      </w:r>
      <w:r>
        <w:rPr>
          <w:bCs/>
          <w:sz w:val="28"/>
          <w:szCs w:val="28"/>
        </w:rPr>
        <w:t xml:space="preserve"> </w:t>
      </w:r>
      <w:r w:rsidRPr="00837A8A">
        <w:rPr>
          <w:b/>
          <w:sz w:val="28"/>
          <w:szCs w:val="28"/>
          <w:u w:val="single"/>
        </w:rPr>
        <w:t>family</w:t>
      </w:r>
      <w:r>
        <w:rPr>
          <w:bCs/>
          <w:sz w:val="28"/>
          <w:szCs w:val="28"/>
        </w:rPr>
        <w:t xml:space="preserve">. My father </w:t>
      </w:r>
      <w:r w:rsidR="00837A8A" w:rsidRPr="002E1B12">
        <w:rPr>
          <w:bCs/>
          <w:sz w:val="28"/>
          <w:szCs w:val="28"/>
        </w:rPr>
        <w:t>(</w:t>
      </w:r>
      <w:r w:rsidR="00837A8A">
        <w:rPr>
          <w:bCs/>
          <w:sz w:val="28"/>
          <w:szCs w:val="28"/>
          <w:lang w:val="vi-VN"/>
        </w:rPr>
        <w:t>1</w:t>
      </w:r>
      <w:r w:rsidR="00837A8A" w:rsidRPr="002E1B12">
        <w:rPr>
          <w:bCs/>
          <w:sz w:val="28"/>
          <w:szCs w:val="28"/>
        </w:rPr>
        <w:t>)………</w:t>
      </w:r>
      <w:r w:rsidR="00837A8A">
        <w:rPr>
          <w:bCs/>
          <w:sz w:val="28"/>
          <w:szCs w:val="28"/>
          <w:lang w:val="vi-VN"/>
        </w:rPr>
        <w:t>…</w:t>
      </w:r>
      <w:r w:rsidR="00837A8A" w:rsidRPr="002E1B12">
        <w:rPr>
          <w:bCs/>
          <w:sz w:val="28"/>
          <w:szCs w:val="28"/>
        </w:rPr>
        <w:t>…….……</w:t>
      </w:r>
      <w:r>
        <w:rPr>
          <w:bCs/>
          <w:sz w:val="28"/>
          <w:szCs w:val="28"/>
        </w:rPr>
        <w:t xml:space="preserve"> swim very well. My mother can cook but she can’t </w:t>
      </w:r>
      <w:r w:rsidR="00837A8A" w:rsidRPr="002E1B12">
        <w:rPr>
          <w:bCs/>
          <w:sz w:val="28"/>
          <w:szCs w:val="28"/>
        </w:rPr>
        <w:t>(</w:t>
      </w:r>
      <w:r w:rsidR="00837A8A">
        <w:rPr>
          <w:bCs/>
          <w:sz w:val="28"/>
          <w:szCs w:val="28"/>
        </w:rPr>
        <w:t>2</w:t>
      </w:r>
      <w:r w:rsidR="00837A8A" w:rsidRPr="002E1B12">
        <w:rPr>
          <w:bCs/>
          <w:sz w:val="28"/>
          <w:szCs w:val="28"/>
        </w:rPr>
        <w:t>)………</w:t>
      </w:r>
      <w:r w:rsidR="00837A8A">
        <w:rPr>
          <w:bCs/>
          <w:sz w:val="28"/>
          <w:szCs w:val="28"/>
          <w:lang w:val="vi-VN"/>
        </w:rPr>
        <w:t>…</w:t>
      </w:r>
      <w:r w:rsidR="00837A8A" w:rsidRPr="002E1B12">
        <w:rPr>
          <w:bCs/>
          <w:sz w:val="28"/>
          <w:szCs w:val="28"/>
        </w:rPr>
        <w:t>…….…</w:t>
      </w:r>
      <w:r w:rsidR="00837A8A" w:rsidRPr="002E1B12">
        <w:rPr>
          <w:lang w:val="vi-VN"/>
        </w:rPr>
        <w:t xml:space="preserve"> </w:t>
      </w:r>
      <w:r>
        <w:rPr>
          <w:bCs/>
          <w:sz w:val="28"/>
          <w:szCs w:val="28"/>
        </w:rPr>
        <w:t xml:space="preserve"> the piano. My brother can play football and play the guitar but he can’t dance. I </w:t>
      </w:r>
      <w:r w:rsidR="00837A8A">
        <w:rPr>
          <w:bCs/>
          <w:sz w:val="28"/>
          <w:szCs w:val="28"/>
        </w:rPr>
        <w:t xml:space="preserve">like music, I can sing </w:t>
      </w:r>
      <w:r w:rsidR="00837A8A" w:rsidRPr="002E1B12">
        <w:rPr>
          <w:bCs/>
          <w:sz w:val="28"/>
          <w:szCs w:val="28"/>
        </w:rPr>
        <w:t>(</w:t>
      </w:r>
      <w:r w:rsidR="00837A8A">
        <w:rPr>
          <w:bCs/>
          <w:sz w:val="28"/>
          <w:szCs w:val="28"/>
        </w:rPr>
        <w:t>3</w:t>
      </w:r>
      <w:r w:rsidR="00837A8A" w:rsidRPr="002E1B12">
        <w:rPr>
          <w:bCs/>
          <w:sz w:val="28"/>
          <w:szCs w:val="28"/>
        </w:rPr>
        <w:t>)………</w:t>
      </w:r>
      <w:r w:rsidR="00837A8A">
        <w:rPr>
          <w:bCs/>
          <w:sz w:val="28"/>
          <w:szCs w:val="28"/>
          <w:lang w:val="vi-VN"/>
        </w:rPr>
        <w:t>…</w:t>
      </w:r>
      <w:r w:rsidR="00837A8A" w:rsidRPr="002E1B12">
        <w:rPr>
          <w:lang w:val="vi-VN"/>
        </w:rPr>
        <w:t xml:space="preserve"> </w:t>
      </w:r>
      <w:r w:rsidR="00837A8A">
        <w:rPr>
          <w:bCs/>
          <w:sz w:val="28"/>
          <w:szCs w:val="28"/>
        </w:rPr>
        <w:t>dance but I can’t cook.</w:t>
      </w:r>
    </w:p>
    <w:p w:rsidR="004C496C" w:rsidRPr="001E2039" w:rsidRDefault="009502F6" w:rsidP="00741E1C">
      <w:pPr>
        <w:spacing w:line="360" w:lineRule="auto"/>
        <w:ind w:left="426" w:right="54" w:hanging="142"/>
        <w:jc w:val="both"/>
        <w:rPr>
          <w:rFonts w:eastAsia="Verdana"/>
          <w:b/>
          <w:bCs/>
          <w:sz w:val="28"/>
          <w:szCs w:val="28"/>
        </w:rPr>
      </w:pPr>
      <w:r w:rsidRPr="004C496C">
        <w:rPr>
          <w:sz w:val="28"/>
          <w:szCs w:val="28"/>
        </w:rPr>
        <w:t>0.a.</w:t>
      </w:r>
      <w:r w:rsidR="007F2C50">
        <w:rPr>
          <w:sz w:val="28"/>
          <w:szCs w:val="28"/>
        </w:rPr>
        <w:t xml:space="preserve"> </w:t>
      </w:r>
      <w:r w:rsidR="00837A8A">
        <w:rPr>
          <w:sz w:val="28"/>
          <w:szCs w:val="28"/>
        </w:rPr>
        <w:t>friend</w:t>
      </w:r>
      <w:r w:rsidRPr="004C49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837A8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4C496C">
        <w:rPr>
          <w:sz w:val="28"/>
          <w:szCs w:val="28"/>
        </w:rPr>
        <w:t>b.</w:t>
      </w:r>
      <w:r w:rsidR="00837A8A">
        <w:rPr>
          <w:sz w:val="28"/>
          <w:szCs w:val="28"/>
        </w:rPr>
        <w:t>teacher</w:t>
      </w:r>
      <w:r w:rsidRPr="004C49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D14D59">
        <w:rPr>
          <w:sz w:val="28"/>
          <w:szCs w:val="28"/>
        </w:rPr>
        <w:t xml:space="preserve"> </w:t>
      </w:r>
      <w:r w:rsidR="00837A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1E2039">
        <w:rPr>
          <w:b/>
          <w:bCs/>
          <w:sz w:val="28"/>
          <w:szCs w:val="28"/>
        </w:rPr>
        <w:t>c.</w:t>
      </w:r>
      <w:r w:rsidR="00837A8A">
        <w:rPr>
          <w:b/>
          <w:bCs/>
          <w:sz w:val="28"/>
          <w:szCs w:val="28"/>
        </w:rPr>
        <w:t>family</w:t>
      </w:r>
    </w:p>
    <w:p w:rsidR="004C496C" w:rsidRPr="00837A8A" w:rsidRDefault="004C496C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</w:rPr>
      </w:pPr>
      <w:r w:rsidRPr="009C3463">
        <w:rPr>
          <w:sz w:val="28"/>
          <w:szCs w:val="28"/>
        </w:rPr>
        <w:t>1. a.</w:t>
      </w:r>
      <w:r w:rsidR="001E2039" w:rsidRPr="009C3463">
        <w:rPr>
          <w:sz w:val="28"/>
          <w:szCs w:val="28"/>
        </w:rPr>
        <w:t xml:space="preserve"> </w:t>
      </w:r>
      <w:r w:rsidR="00837A8A">
        <w:rPr>
          <w:sz w:val="28"/>
          <w:szCs w:val="28"/>
        </w:rPr>
        <w:t>do</w:t>
      </w:r>
      <w:r w:rsidRPr="009C3463">
        <w:rPr>
          <w:sz w:val="28"/>
          <w:szCs w:val="28"/>
        </w:rPr>
        <w:tab/>
        <w:t xml:space="preserve">     </w:t>
      </w:r>
      <w:r w:rsidR="00D14D59" w:rsidRPr="009C3463">
        <w:rPr>
          <w:sz w:val="28"/>
          <w:szCs w:val="28"/>
        </w:rPr>
        <w:t xml:space="preserve"> </w:t>
      </w:r>
      <w:r w:rsidRPr="009C3463">
        <w:rPr>
          <w:sz w:val="28"/>
          <w:szCs w:val="28"/>
        </w:rPr>
        <w:t xml:space="preserve"> b. </w:t>
      </w:r>
      <w:r w:rsidR="00837A8A">
        <w:rPr>
          <w:sz w:val="28"/>
          <w:szCs w:val="28"/>
        </w:rPr>
        <w:t>can</w:t>
      </w:r>
      <w:r w:rsidRPr="009C3463">
        <w:rPr>
          <w:sz w:val="28"/>
          <w:szCs w:val="28"/>
        </w:rPr>
        <w:tab/>
        <w:t xml:space="preserve">         </w:t>
      </w:r>
      <w:r w:rsidR="00D14D59" w:rsidRPr="009C3463">
        <w:rPr>
          <w:sz w:val="28"/>
          <w:szCs w:val="28"/>
        </w:rPr>
        <w:t xml:space="preserve">           </w:t>
      </w:r>
      <w:r w:rsidRPr="009C3463">
        <w:rPr>
          <w:sz w:val="28"/>
          <w:szCs w:val="28"/>
        </w:rPr>
        <w:t xml:space="preserve">   c.</w:t>
      </w:r>
      <w:r w:rsidR="007F2C50">
        <w:rPr>
          <w:sz w:val="28"/>
          <w:szCs w:val="28"/>
        </w:rPr>
        <w:t xml:space="preserve"> </w:t>
      </w:r>
      <w:r w:rsidR="00837A8A">
        <w:rPr>
          <w:sz w:val="28"/>
          <w:szCs w:val="28"/>
        </w:rPr>
        <w:t>is</w:t>
      </w:r>
    </w:p>
    <w:p w:rsidR="004C496C" w:rsidRPr="00837A8A" w:rsidRDefault="009502F6" w:rsidP="00741E1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</w:rPr>
      </w:pPr>
      <w:r w:rsidRPr="009C3463">
        <w:rPr>
          <w:sz w:val="28"/>
          <w:szCs w:val="28"/>
        </w:rPr>
        <w:lastRenderedPageBreak/>
        <w:t>2</w:t>
      </w:r>
      <w:r w:rsidR="004C496C" w:rsidRPr="009C3463">
        <w:rPr>
          <w:sz w:val="28"/>
          <w:szCs w:val="28"/>
        </w:rPr>
        <w:t xml:space="preserve">. a. </w:t>
      </w:r>
      <w:r w:rsidR="00837A8A">
        <w:rPr>
          <w:sz w:val="28"/>
          <w:szCs w:val="28"/>
        </w:rPr>
        <w:t>play</w:t>
      </w:r>
      <w:r w:rsidR="004C496C" w:rsidRPr="009C3463">
        <w:rPr>
          <w:sz w:val="28"/>
          <w:szCs w:val="28"/>
        </w:rPr>
        <w:tab/>
        <w:t xml:space="preserve">      </w:t>
      </w:r>
      <w:r w:rsidR="00D14D59" w:rsidRPr="009C3463">
        <w:rPr>
          <w:sz w:val="28"/>
          <w:szCs w:val="28"/>
        </w:rPr>
        <w:t xml:space="preserve"> </w:t>
      </w:r>
      <w:r w:rsidR="004C496C" w:rsidRPr="009C3463">
        <w:rPr>
          <w:sz w:val="28"/>
          <w:szCs w:val="28"/>
        </w:rPr>
        <w:t>b.</w:t>
      </w:r>
      <w:r w:rsidR="007F2C50">
        <w:rPr>
          <w:sz w:val="28"/>
          <w:szCs w:val="28"/>
        </w:rPr>
        <w:t xml:space="preserve"> </w:t>
      </w:r>
      <w:r w:rsidR="00837A8A">
        <w:rPr>
          <w:sz w:val="28"/>
          <w:szCs w:val="28"/>
        </w:rPr>
        <w:t>does</w:t>
      </w:r>
      <w:r w:rsidR="004C496C" w:rsidRPr="009C3463">
        <w:rPr>
          <w:sz w:val="28"/>
          <w:szCs w:val="28"/>
        </w:rPr>
        <w:tab/>
        <w:t xml:space="preserve">          </w:t>
      </w:r>
      <w:r w:rsidR="00D14D59" w:rsidRPr="009C3463">
        <w:rPr>
          <w:sz w:val="28"/>
          <w:szCs w:val="28"/>
        </w:rPr>
        <w:t xml:space="preserve">            </w:t>
      </w:r>
      <w:r w:rsidR="004C496C" w:rsidRPr="009C3463">
        <w:rPr>
          <w:sz w:val="28"/>
          <w:szCs w:val="28"/>
        </w:rPr>
        <w:t xml:space="preserve"> c.</w:t>
      </w:r>
      <w:r w:rsidR="001B1166" w:rsidRPr="009C3463">
        <w:rPr>
          <w:sz w:val="28"/>
          <w:szCs w:val="28"/>
          <w:lang w:val="vi-VN"/>
        </w:rPr>
        <w:t xml:space="preserve"> </w:t>
      </w:r>
      <w:r w:rsidR="00837A8A">
        <w:rPr>
          <w:sz w:val="28"/>
          <w:szCs w:val="28"/>
        </w:rPr>
        <w:t>do</w:t>
      </w:r>
    </w:p>
    <w:p w:rsidR="004C496C" w:rsidRPr="002602BC" w:rsidRDefault="009502F6" w:rsidP="002602BC">
      <w:pPr>
        <w:tabs>
          <w:tab w:val="left" w:pos="360"/>
          <w:tab w:val="left" w:pos="3330"/>
          <w:tab w:val="left" w:pos="5670"/>
          <w:tab w:val="left" w:pos="6840"/>
          <w:tab w:val="left" w:leader="dot" w:pos="10656"/>
        </w:tabs>
        <w:spacing w:line="384" w:lineRule="auto"/>
        <w:ind w:left="426" w:hanging="142"/>
        <w:jc w:val="both"/>
        <w:rPr>
          <w:sz w:val="28"/>
          <w:szCs w:val="28"/>
        </w:rPr>
      </w:pPr>
      <w:r w:rsidRPr="009C3463">
        <w:rPr>
          <w:sz w:val="28"/>
          <w:szCs w:val="28"/>
        </w:rPr>
        <w:t>3</w:t>
      </w:r>
      <w:r w:rsidR="004C496C" w:rsidRPr="009C3463">
        <w:rPr>
          <w:sz w:val="28"/>
          <w:szCs w:val="28"/>
        </w:rPr>
        <w:t>. a.</w:t>
      </w:r>
      <w:r w:rsidR="007F2C50">
        <w:rPr>
          <w:sz w:val="28"/>
          <w:szCs w:val="28"/>
        </w:rPr>
        <w:t xml:space="preserve"> </w:t>
      </w:r>
      <w:r w:rsidR="009F33E9">
        <w:rPr>
          <w:sz w:val="28"/>
          <w:szCs w:val="28"/>
        </w:rPr>
        <w:t>on</w:t>
      </w:r>
      <w:r w:rsidR="004C496C" w:rsidRPr="009C3463">
        <w:rPr>
          <w:sz w:val="28"/>
          <w:szCs w:val="28"/>
        </w:rPr>
        <w:tab/>
      </w:r>
      <w:r w:rsidRPr="009C3463">
        <w:rPr>
          <w:sz w:val="28"/>
          <w:szCs w:val="28"/>
        </w:rPr>
        <w:t xml:space="preserve">       </w:t>
      </w:r>
      <w:r w:rsidR="004C496C" w:rsidRPr="009C3463">
        <w:rPr>
          <w:sz w:val="28"/>
          <w:szCs w:val="28"/>
        </w:rPr>
        <w:t>b.</w:t>
      </w:r>
      <w:r w:rsidR="007F2C50">
        <w:rPr>
          <w:sz w:val="28"/>
          <w:szCs w:val="28"/>
        </w:rPr>
        <w:t xml:space="preserve"> </w:t>
      </w:r>
      <w:r w:rsidR="009F33E9">
        <w:rPr>
          <w:sz w:val="28"/>
          <w:szCs w:val="28"/>
        </w:rPr>
        <w:t>to</w:t>
      </w:r>
      <w:r w:rsidR="004C496C" w:rsidRPr="009C3463">
        <w:rPr>
          <w:sz w:val="28"/>
          <w:szCs w:val="28"/>
        </w:rPr>
        <w:tab/>
      </w:r>
      <w:r w:rsidRPr="009C3463">
        <w:rPr>
          <w:sz w:val="28"/>
          <w:szCs w:val="28"/>
        </w:rPr>
        <w:t xml:space="preserve">           </w:t>
      </w:r>
      <w:r w:rsidR="00D14D59" w:rsidRPr="009C3463">
        <w:rPr>
          <w:sz w:val="28"/>
          <w:szCs w:val="28"/>
        </w:rPr>
        <w:t xml:space="preserve">            </w:t>
      </w:r>
      <w:r w:rsidR="004C496C" w:rsidRPr="009C3463">
        <w:rPr>
          <w:sz w:val="28"/>
          <w:szCs w:val="28"/>
        </w:rPr>
        <w:t>c.</w:t>
      </w:r>
      <w:r w:rsidR="001B1166" w:rsidRPr="009C3463">
        <w:rPr>
          <w:sz w:val="28"/>
          <w:szCs w:val="28"/>
          <w:lang w:val="vi-VN"/>
        </w:rPr>
        <w:t xml:space="preserve"> </w:t>
      </w:r>
      <w:r w:rsidR="00837A8A">
        <w:rPr>
          <w:sz w:val="28"/>
          <w:szCs w:val="28"/>
        </w:rPr>
        <w:t>and</w:t>
      </w:r>
    </w:p>
    <w:p w:rsidR="00D90FE1" w:rsidRPr="009C1B33" w:rsidRDefault="00D90FE1" w:rsidP="00164CE5">
      <w:pPr>
        <w:tabs>
          <w:tab w:val="left" w:pos="700"/>
        </w:tabs>
        <w:rPr>
          <w:b/>
          <w:color w:val="0070C0"/>
          <w:sz w:val="28"/>
          <w:szCs w:val="28"/>
        </w:rPr>
      </w:pPr>
    </w:p>
    <w:p w:rsidR="007F2078" w:rsidRDefault="007F2078" w:rsidP="00BD36C1">
      <w:pPr>
        <w:rPr>
          <w:b/>
          <w:color w:val="0070C0"/>
          <w:sz w:val="28"/>
          <w:szCs w:val="28"/>
        </w:rPr>
      </w:pPr>
    </w:p>
    <w:p w:rsidR="007F2078" w:rsidRDefault="007F2078" w:rsidP="00BD36C1">
      <w:pPr>
        <w:rPr>
          <w:b/>
          <w:color w:val="0070C0"/>
          <w:sz w:val="28"/>
          <w:szCs w:val="28"/>
        </w:rPr>
      </w:pPr>
    </w:p>
    <w:p w:rsidR="007F2078" w:rsidRDefault="007F2078" w:rsidP="00BD36C1">
      <w:pPr>
        <w:rPr>
          <w:b/>
          <w:color w:val="0070C0"/>
          <w:sz w:val="28"/>
          <w:szCs w:val="28"/>
        </w:rPr>
      </w:pPr>
    </w:p>
    <w:p w:rsidR="00742053" w:rsidRPr="00AB654C" w:rsidRDefault="009A23CA" w:rsidP="00BD36C1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6C1215" w:rsidRPr="009C1B33">
        <w:rPr>
          <w:b/>
          <w:color w:val="0070C0"/>
          <w:sz w:val="28"/>
          <w:szCs w:val="28"/>
        </w:rPr>
        <w:t xml:space="preserve">PART </w:t>
      </w:r>
      <w:r w:rsidR="003F630D">
        <w:rPr>
          <w:b/>
          <w:color w:val="0070C0"/>
          <w:sz w:val="28"/>
          <w:szCs w:val="28"/>
        </w:rPr>
        <w:t>3</w:t>
      </w:r>
      <w:r w:rsidR="006C1215" w:rsidRPr="009C1B33">
        <w:rPr>
          <w:color w:val="0070C0"/>
          <w:sz w:val="28"/>
          <w:szCs w:val="28"/>
        </w:rPr>
        <w:t xml:space="preserve"> </w:t>
      </w:r>
      <w:r w:rsidR="009C1B33" w:rsidRPr="009C1B33">
        <w:rPr>
          <w:color w:val="0070C0"/>
          <w:sz w:val="28"/>
          <w:szCs w:val="28"/>
        </w:rPr>
        <w:t>.</w:t>
      </w:r>
      <w:r w:rsidR="008A432C" w:rsidRPr="00AB654C">
        <w:rPr>
          <w:b/>
          <w:color w:val="0070C0"/>
          <w:sz w:val="28"/>
          <w:szCs w:val="28"/>
        </w:rPr>
        <w:t xml:space="preserve">Read </w:t>
      </w:r>
      <w:r w:rsidR="00164CE5" w:rsidRPr="00AB654C">
        <w:rPr>
          <w:b/>
          <w:color w:val="0070C0"/>
          <w:sz w:val="28"/>
          <w:szCs w:val="28"/>
        </w:rPr>
        <w:t>and tick</w:t>
      </w:r>
      <w:r w:rsidR="008A432C" w:rsidRPr="00AB654C">
        <w:rPr>
          <w:b/>
          <w:color w:val="0070C0"/>
          <w:sz w:val="28"/>
          <w:szCs w:val="28"/>
        </w:rPr>
        <w:t xml:space="preserve"> (</w:t>
      </w:r>
      <w:r w:rsidR="001E10F8" w:rsidRPr="00AB654C">
        <w:rPr>
          <w:b/>
          <w:color w:val="0070C0"/>
          <w:sz w:val="30"/>
          <w:szCs w:val="30"/>
        </w:rPr>
        <w:t>√</w:t>
      </w:r>
      <w:r w:rsidR="008A432C" w:rsidRPr="00AB654C">
        <w:rPr>
          <w:b/>
          <w:color w:val="0070C0"/>
          <w:sz w:val="28"/>
          <w:szCs w:val="28"/>
        </w:rPr>
        <w:t>) True o</w:t>
      </w:r>
      <w:r w:rsidR="00003FB1" w:rsidRPr="00AB654C">
        <w:rPr>
          <w:b/>
          <w:color w:val="0070C0"/>
          <w:sz w:val="28"/>
          <w:szCs w:val="28"/>
        </w:rPr>
        <w:t xml:space="preserve">r False. There is an example </w:t>
      </w:r>
      <w:r w:rsidR="008A432C" w:rsidRPr="00AB654C">
        <w:rPr>
          <w:b/>
          <w:color w:val="0070C0"/>
          <w:sz w:val="28"/>
          <w:szCs w:val="28"/>
        </w:rPr>
        <w:t>.</w:t>
      </w:r>
      <w:r w:rsidR="00003FB1" w:rsidRPr="00AB654C">
        <w:rPr>
          <w:b/>
          <w:color w:val="0070C0"/>
          <w:sz w:val="28"/>
          <w:szCs w:val="28"/>
        </w:rPr>
        <w:t>(0,75pts)</w:t>
      </w:r>
      <w:r w:rsidR="002E1B12">
        <w:rPr>
          <w:b/>
          <w:color w:val="0070C0"/>
          <w:sz w:val="28"/>
          <w:szCs w:val="28"/>
        </w:rPr>
        <w:t xml:space="preserve">  </w:t>
      </w:r>
    </w:p>
    <w:p w:rsidR="005B6961" w:rsidRPr="00AD7BE7" w:rsidRDefault="00862F8D" w:rsidP="00CE2301">
      <w:pPr>
        <w:spacing w:line="360" w:lineRule="auto"/>
        <w:ind w:left="220" w:firstLine="720"/>
        <w:jc w:val="both"/>
        <w:rPr>
          <w:rFonts w:eastAsia="Verdana"/>
          <w:sz w:val="28"/>
          <w:szCs w:val="28"/>
          <w:lang w:val="vi-VN"/>
        </w:rPr>
      </w:pPr>
      <w:r>
        <w:rPr>
          <w:rFonts w:eastAsia="Verdana"/>
          <w:sz w:val="28"/>
          <w:szCs w:val="28"/>
        </w:rPr>
        <w:t xml:space="preserve">Hello. My name is Lucy. It is Wednesday today. It is a school day. My friend </w:t>
      </w:r>
      <w:r w:rsidR="0087219E">
        <w:rPr>
          <w:rFonts w:eastAsia="Verdana"/>
          <w:sz w:val="28"/>
          <w:szCs w:val="28"/>
        </w:rPr>
        <w:t xml:space="preserve">Mary </w:t>
      </w:r>
      <w:r>
        <w:rPr>
          <w:rFonts w:eastAsia="Verdana"/>
          <w:sz w:val="28"/>
          <w:szCs w:val="28"/>
        </w:rPr>
        <w:t xml:space="preserve">and I go to school on Mondays, Tuesdays, Wednesdays, Thursdays and Fridays. At the weekend, we stay at home. We do housework on Saturdays. We </w:t>
      </w:r>
      <w:r w:rsidR="0087219E">
        <w:rPr>
          <w:rFonts w:eastAsia="Verdana"/>
          <w:sz w:val="28"/>
          <w:szCs w:val="28"/>
        </w:rPr>
        <w:t>listen to music and watch TV on Sundays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22"/>
        <w:gridCol w:w="939"/>
        <w:gridCol w:w="1055"/>
      </w:tblGrid>
      <w:tr w:rsidR="005B6961" w:rsidRPr="00A20ECF" w:rsidTr="00AB654C">
        <w:trPr>
          <w:trHeight w:val="326"/>
        </w:trPr>
        <w:tc>
          <w:tcPr>
            <w:tcW w:w="7848" w:type="dxa"/>
            <w:gridSpan w:val="2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  <w:r w:rsidRPr="00A20ECF">
              <w:rPr>
                <w:b/>
                <w:sz w:val="26"/>
                <w:szCs w:val="26"/>
              </w:rPr>
              <w:t>TRUE</w:t>
            </w:r>
          </w:p>
        </w:tc>
        <w:tc>
          <w:tcPr>
            <w:tcW w:w="1046" w:type="dxa"/>
            <w:shd w:val="clear" w:color="auto" w:fill="auto"/>
          </w:tcPr>
          <w:p w:rsidR="005B6961" w:rsidRPr="00A20ECF" w:rsidRDefault="005B6961" w:rsidP="00BD36C1">
            <w:pPr>
              <w:rPr>
                <w:sz w:val="28"/>
                <w:szCs w:val="28"/>
              </w:rPr>
            </w:pPr>
            <w:r w:rsidRPr="00A20ECF">
              <w:rPr>
                <w:b/>
                <w:sz w:val="26"/>
                <w:szCs w:val="26"/>
              </w:rPr>
              <w:t>FALSE</w:t>
            </w:r>
          </w:p>
        </w:tc>
      </w:tr>
      <w:tr w:rsidR="00AB654C" w:rsidRPr="00A20ECF" w:rsidTr="00AB654C">
        <w:trPr>
          <w:trHeight w:val="372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AB654C" w:rsidRDefault="00AB654C" w:rsidP="00AB654C">
            <w:pPr>
              <w:rPr>
                <w:sz w:val="28"/>
                <w:szCs w:val="28"/>
              </w:rPr>
            </w:pPr>
            <w:r w:rsidRPr="00AB654C">
              <w:rPr>
                <w:sz w:val="28"/>
                <w:szCs w:val="28"/>
              </w:rPr>
              <w:t>0.</w:t>
            </w:r>
            <w:r w:rsidRPr="00AB654C">
              <w:rPr>
                <w:rFonts w:eastAsia="Verdana"/>
                <w:sz w:val="28"/>
                <w:szCs w:val="28"/>
              </w:rPr>
              <w:t xml:space="preserve"> </w:t>
            </w:r>
            <w:r w:rsidR="0087219E">
              <w:rPr>
                <w:rFonts w:eastAsia="Verdana"/>
                <w:sz w:val="28"/>
                <w:szCs w:val="28"/>
              </w:rPr>
              <w:t>Today is Wednesday</w:t>
            </w:r>
            <w:r w:rsidRPr="00AB654C">
              <w:rPr>
                <w:rFonts w:eastAsia="Verdana"/>
                <w:sz w:val="28"/>
                <w:szCs w:val="28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  <w:r>
              <w:rPr>
                <w:rFonts w:ascii="Candara" w:hAnsi="Candara"/>
                <w:b/>
                <w:sz w:val="30"/>
                <w:szCs w:val="30"/>
              </w:rPr>
              <w:t xml:space="preserve">   </w:t>
            </w:r>
            <w:r w:rsidRPr="00A20ECF">
              <w:rPr>
                <w:rFonts w:ascii="Candara" w:hAnsi="Candara"/>
                <w:b/>
                <w:sz w:val="30"/>
                <w:szCs w:val="30"/>
              </w:rPr>
              <w:t>√</w:t>
            </w: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sz w:val="30"/>
                <w:szCs w:val="30"/>
              </w:rPr>
            </w:pPr>
            <w:r w:rsidRPr="00A20ECF">
              <w:rPr>
                <w:rFonts w:ascii="Candara" w:hAnsi="Candara"/>
                <w:b/>
                <w:sz w:val="30"/>
                <w:szCs w:val="30"/>
              </w:rPr>
              <w:t xml:space="preserve">   </w:t>
            </w: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AD7BE7" w:rsidRDefault="00AB654C" w:rsidP="00AB654C">
            <w:pPr>
              <w:rPr>
                <w:sz w:val="28"/>
                <w:szCs w:val="28"/>
                <w:lang w:val="vi-VN"/>
              </w:rPr>
            </w:pPr>
            <w:r w:rsidRPr="00AB654C">
              <w:rPr>
                <w:sz w:val="28"/>
                <w:szCs w:val="28"/>
              </w:rPr>
              <w:t xml:space="preserve">1. </w:t>
            </w:r>
            <w:r w:rsidR="0087219E">
              <w:rPr>
                <w:rFonts w:eastAsia="Verdana"/>
                <w:sz w:val="28"/>
                <w:szCs w:val="28"/>
              </w:rPr>
              <w:t>Mary and Lucy goes to school from Mondays to Fridays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AB654C" w:rsidRDefault="00AB654C" w:rsidP="00AB654C">
            <w:pPr>
              <w:rPr>
                <w:color w:val="FF0000"/>
                <w:sz w:val="28"/>
                <w:szCs w:val="28"/>
              </w:rPr>
            </w:pPr>
            <w:r w:rsidRPr="00AB654C">
              <w:rPr>
                <w:sz w:val="28"/>
                <w:szCs w:val="28"/>
              </w:rPr>
              <w:t xml:space="preserve">2. </w:t>
            </w:r>
            <w:r w:rsidR="0087219E">
              <w:rPr>
                <w:rFonts w:eastAsia="Verdana"/>
                <w:sz w:val="28"/>
                <w:szCs w:val="28"/>
              </w:rPr>
              <w:t>At the weekend, they don’t s</w:t>
            </w:r>
            <w:r w:rsidR="00361374">
              <w:rPr>
                <w:rFonts w:eastAsia="Verdana"/>
                <w:sz w:val="28"/>
                <w:szCs w:val="28"/>
              </w:rPr>
              <w:t>t</w:t>
            </w:r>
            <w:r w:rsidR="0087219E">
              <w:rPr>
                <w:rFonts w:eastAsia="Verdana"/>
                <w:sz w:val="28"/>
                <w:szCs w:val="28"/>
              </w:rPr>
              <w:t>ay at home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  <w:tr w:rsidR="00AB654C" w:rsidRPr="00A20ECF" w:rsidTr="00AB654C">
        <w:trPr>
          <w:trHeight w:val="326"/>
        </w:trPr>
        <w:tc>
          <w:tcPr>
            <w:tcW w:w="426" w:type="dxa"/>
            <w:shd w:val="clear" w:color="auto" w:fill="auto"/>
          </w:tcPr>
          <w:p w:rsidR="00AB654C" w:rsidRPr="00A20ECF" w:rsidRDefault="00AB654C" w:rsidP="00AB654C">
            <w:pPr>
              <w:rPr>
                <w:b/>
                <w:bCs/>
                <w:sz w:val="28"/>
                <w:szCs w:val="28"/>
              </w:rPr>
            </w:pPr>
            <w:r w:rsidRPr="00A20EC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22" w:type="dxa"/>
            <w:shd w:val="clear" w:color="auto" w:fill="auto"/>
            <w:vAlign w:val="center"/>
          </w:tcPr>
          <w:p w:rsidR="00AB654C" w:rsidRPr="00150852" w:rsidRDefault="00AB654C" w:rsidP="00AB654C">
            <w:pPr>
              <w:rPr>
                <w:sz w:val="28"/>
                <w:szCs w:val="28"/>
                <w:lang w:val="vi-VN"/>
              </w:rPr>
            </w:pPr>
            <w:r w:rsidRPr="00AB654C">
              <w:rPr>
                <w:sz w:val="28"/>
                <w:szCs w:val="28"/>
              </w:rPr>
              <w:t xml:space="preserve">3. </w:t>
            </w:r>
            <w:r w:rsidR="0087219E">
              <w:rPr>
                <w:rFonts w:eastAsia="Verdana"/>
                <w:sz w:val="28"/>
                <w:szCs w:val="28"/>
              </w:rPr>
              <w:t>On Saturdays, they do homework.</w:t>
            </w:r>
          </w:p>
        </w:tc>
        <w:tc>
          <w:tcPr>
            <w:tcW w:w="939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shd w:val="clear" w:color="auto" w:fill="auto"/>
          </w:tcPr>
          <w:p w:rsidR="00AB654C" w:rsidRPr="00A20ECF" w:rsidRDefault="00AB654C" w:rsidP="00AB654C">
            <w:pPr>
              <w:rPr>
                <w:sz w:val="28"/>
                <w:szCs w:val="28"/>
              </w:rPr>
            </w:pPr>
          </w:p>
        </w:tc>
      </w:tr>
    </w:tbl>
    <w:p w:rsidR="00B735AE" w:rsidRPr="009C1B33" w:rsidRDefault="008A432C" w:rsidP="00BD36C1">
      <w:pPr>
        <w:rPr>
          <w:sz w:val="28"/>
          <w:szCs w:val="28"/>
        </w:rPr>
      </w:pPr>
      <w:r w:rsidRPr="009C1B33">
        <w:rPr>
          <w:sz w:val="28"/>
          <w:szCs w:val="28"/>
        </w:rPr>
        <w:t xml:space="preserve">                                                           </w:t>
      </w:r>
      <w:r w:rsidR="009E6FC6" w:rsidRPr="009C1B33">
        <w:rPr>
          <w:sz w:val="28"/>
          <w:szCs w:val="28"/>
        </w:rPr>
        <w:t xml:space="preserve">                 </w:t>
      </w:r>
      <w:r w:rsidRPr="009C1B33">
        <w:rPr>
          <w:sz w:val="28"/>
          <w:szCs w:val="28"/>
        </w:rPr>
        <w:t xml:space="preserve"> </w:t>
      </w:r>
      <w:r w:rsidR="00B735AE" w:rsidRPr="009C1B33">
        <w:rPr>
          <w:sz w:val="28"/>
          <w:szCs w:val="28"/>
        </w:rPr>
        <w:t xml:space="preserve">           </w:t>
      </w:r>
    </w:p>
    <w:p w:rsidR="006C1215" w:rsidRPr="009C1B33" w:rsidRDefault="006C1215" w:rsidP="00512BDE">
      <w:pPr>
        <w:rPr>
          <w:b/>
          <w:noProof/>
          <w:color w:val="FF0000"/>
          <w:sz w:val="28"/>
          <w:szCs w:val="28"/>
          <w:u w:val="single"/>
        </w:rPr>
      </w:pPr>
      <w:r w:rsidRPr="009C1B33">
        <w:rPr>
          <w:b/>
          <w:noProof/>
          <w:color w:val="FF0000"/>
          <w:sz w:val="28"/>
          <w:szCs w:val="28"/>
          <w:u w:val="single"/>
        </w:rPr>
        <w:t>WRITING</w:t>
      </w:r>
    </w:p>
    <w:p w:rsidR="002B5810" w:rsidRPr="00862F8D" w:rsidRDefault="006C1215" w:rsidP="002B5810">
      <w:pPr>
        <w:rPr>
          <w:b/>
          <w:bCs/>
          <w:color w:val="0070C0"/>
          <w:sz w:val="28"/>
          <w:szCs w:val="28"/>
        </w:rPr>
      </w:pPr>
      <w:r w:rsidRPr="009C1B33">
        <w:rPr>
          <w:b/>
          <w:noProof/>
          <w:color w:val="0070C0"/>
          <w:sz w:val="28"/>
          <w:szCs w:val="28"/>
        </w:rPr>
        <w:t>PART 1</w:t>
      </w:r>
      <w:r w:rsidR="009C1B33" w:rsidRPr="009C1B33">
        <w:rPr>
          <w:b/>
          <w:noProof/>
          <w:color w:val="0070C0"/>
          <w:sz w:val="28"/>
          <w:szCs w:val="28"/>
        </w:rPr>
        <w:t>.</w:t>
      </w:r>
      <w:r w:rsidR="002B5810" w:rsidRPr="009C1B33">
        <w:rPr>
          <w:b/>
          <w:bCs/>
          <w:color w:val="0070C0"/>
          <w:sz w:val="28"/>
          <w:szCs w:val="28"/>
        </w:rPr>
        <w:t>Look at the pictures and the letters. Write the words.</w:t>
      </w:r>
      <w:r w:rsidR="00003FB1" w:rsidRPr="009C1B33">
        <w:rPr>
          <w:b/>
          <w:color w:val="0070C0"/>
          <w:sz w:val="28"/>
          <w:szCs w:val="28"/>
        </w:rPr>
        <w:t xml:space="preserve"> (0,75pts)</w:t>
      </w:r>
      <w:r w:rsidR="00850AB5">
        <w:rPr>
          <w:b/>
          <w:color w:val="0070C0"/>
          <w:sz w:val="28"/>
          <w:szCs w:val="28"/>
          <w:lang w:val="vi-VN"/>
        </w:rPr>
        <w:t xml:space="preserve"> </w:t>
      </w:r>
      <w:r w:rsidR="00862F8D">
        <w:rPr>
          <w:b/>
          <w:color w:val="0070C0"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721"/>
        <w:gridCol w:w="2676"/>
        <w:gridCol w:w="2378"/>
      </w:tblGrid>
      <w:tr w:rsidR="007C2071" w:rsidRPr="009C1B33" w:rsidTr="009A23CA">
        <w:trPr>
          <w:trHeight w:val="300"/>
        </w:trPr>
        <w:tc>
          <w:tcPr>
            <w:tcW w:w="2572" w:type="dxa"/>
            <w:shd w:val="clear" w:color="auto" w:fill="auto"/>
          </w:tcPr>
          <w:p w:rsidR="007C2071" w:rsidRPr="009C1B33" w:rsidRDefault="00833B7E" w:rsidP="005D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346D7" wp14:editId="132A764B">
                  <wp:extent cx="1257300" cy="1428750"/>
                  <wp:effectExtent l="0" t="0" r="0" b="0"/>
                  <wp:docPr id="4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auto"/>
          </w:tcPr>
          <w:p w:rsidR="007C2071" w:rsidRPr="009C1B33" w:rsidRDefault="00451A6C" w:rsidP="002B581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833B7E">
              <w:rPr>
                <w:noProof/>
              </w:rPr>
              <w:drawing>
                <wp:inline distT="0" distB="0" distL="0" distR="0" wp14:anchorId="0AD1A483" wp14:editId="4A88BAD3">
                  <wp:extent cx="1590675" cy="1362075"/>
                  <wp:effectExtent l="0" t="0" r="0" b="0"/>
                  <wp:docPr id="4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shd w:val="clear" w:color="auto" w:fill="auto"/>
          </w:tcPr>
          <w:p w:rsidR="007C2071" w:rsidRPr="006F326D" w:rsidRDefault="00833B7E" w:rsidP="006F3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A0F98D" wp14:editId="1C0891FF">
                  <wp:extent cx="1562100" cy="1238250"/>
                  <wp:effectExtent l="0" t="0" r="0" b="0"/>
                  <wp:docPr id="4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7C2071" w:rsidRPr="009C1B33" w:rsidRDefault="00833B7E" w:rsidP="006F32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926665" wp14:editId="29972C11">
                  <wp:extent cx="1285875" cy="1533525"/>
                  <wp:effectExtent l="0" t="0" r="0" b="0"/>
                  <wp:docPr id="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071" w:rsidRPr="009C1B33" w:rsidTr="009A23CA">
        <w:trPr>
          <w:trHeight w:val="300"/>
        </w:trPr>
        <w:tc>
          <w:tcPr>
            <w:tcW w:w="2572" w:type="dxa"/>
            <w:shd w:val="clear" w:color="auto" w:fill="auto"/>
          </w:tcPr>
          <w:p w:rsidR="007C2071" w:rsidRPr="009C1B33" w:rsidRDefault="007C2071" w:rsidP="007C2071">
            <w:pPr>
              <w:rPr>
                <w:sz w:val="28"/>
                <w:szCs w:val="28"/>
              </w:rPr>
            </w:pPr>
            <w:r w:rsidRPr="009C1B33">
              <w:rPr>
                <w:b/>
                <w:sz w:val="28"/>
                <w:szCs w:val="28"/>
              </w:rPr>
              <w:t xml:space="preserve">      Example (0).</w:t>
            </w:r>
          </w:p>
          <w:p w:rsidR="007C2071" w:rsidRPr="009C1B33" w:rsidRDefault="007C2071" w:rsidP="007C2071">
            <w:pPr>
              <w:rPr>
                <w:sz w:val="28"/>
                <w:szCs w:val="28"/>
              </w:rPr>
            </w:pPr>
          </w:p>
          <w:p w:rsidR="007C2071" w:rsidRDefault="00D20E42" w:rsidP="00003FB1">
            <w:pPr>
              <w:ind w:left="405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koco</w:t>
            </w:r>
            <w:r w:rsidR="00D50F6A">
              <w:rPr>
                <w:sz w:val="28"/>
                <w:szCs w:val="28"/>
              </w:rPr>
              <w:t xml:space="preserve"> </w:t>
            </w:r>
            <w:r w:rsidR="007C2071" w:rsidRPr="009C1B33">
              <w:rPr>
                <w:sz w:val="28"/>
                <w:szCs w:val="28"/>
              </w:rPr>
              <w:t xml:space="preserve">-&gt; </w:t>
            </w:r>
            <w:r>
              <w:rPr>
                <w:b/>
                <w:bCs/>
                <w:sz w:val="28"/>
                <w:szCs w:val="28"/>
                <w:u w:val="single"/>
              </w:rPr>
              <w:t>cook</w:t>
            </w:r>
          </w:p>
          <w:p w:rsidR="00D50F6A" w:rsidRPr="00D50F6A" w:rsidRDefault="00D50F6A" w:rsidP="00003FB1">
            <w:pPr>
              <w:ind w:left="405"/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7C2071" w:rsidRPr="00A96B67" w:rsidRDefault="00342386" w:rsidP="00DE734F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1.</w:t>
            </w:r>
            <w:r w:rsidR="00A96B67">
              <w:rPr>
                <w:sz w:val="28"/>
                <w:szCs w:val="28"/>
              </w:rPr>
              <w:t>shicp</w:t>
            </w:r>
          </w:p>
          <w:p w:rsidR="00D265CD" w:rsidRPr="009C1B33" w:rsidRDefault="00D265CD" w:rsidP="002B5810">
            <w:pPr>
              <w:rPr>
                <w:sz w:val="28"/>
                <w:szCs w:val="28"/>
              </w:rPr>
            </w:pPr>
          </w:p>
          <w:p w:rsidR="007C2071" w:rsidRPr="009C1B33" w:rsidRDefault="00D265CD" w:rsidP="002B5810">
            <w:pPr>
              <w:rPr>
                <w:b/>
                <w:bCs/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&gt;</w:t>
            </w:r>
            <w:r w:rsidR="007C2071" w:rsidRPr="009C1B33">
              <w:rPr>
                <w:sz w:val="28"/>
                <w:szCs w:val="28"/>
              </w:rPr>
              <w:t>_______</w:t>
            </w:r>
            <w:r w:rsidR="006F326D">
              <w:rPr>
                <w:sz w:val="28"/>
                <w:szCs w:val="28"/>
              </w:rPr>
              <w:t>____</w:t>
            </w:r>
            <w:r w:rsidR="007C2071" w:rsidRPr="009C1B33">
              <w:rPr>
                <w:sz w:val="28"/>
                <w:szCs w:val="28"/>
              </w:rPr>
              <w:t>_</w:t>
            </w:r>
          </w:p>
        </w:tc>
        <w:tc>
          <w:tcPr>
            <w:tcW w:w="2396" w:type="dxa"/>
            <w:shd w:val="clear" w:color="auto" w:fill="auto"/>
          </w:tcPr>
          <w:p w:rsidR="007C2071" w:rsidRPr="00937D74" w:rsidRDefault="00342386" w:rsidP="00DE734F">
            <w:pPr>
              <w:jc w:val="center"/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2.  </w:t>
            </w:r>
            <w:r w:rsidR="00BC413C">
              <w:rPr>
                <w:sz w:val="28"/>
                <w:szCs w:val="28"/>
              </w:rPr>
              <w:t>misw</w:t>
            </w:r>
          </w:p>
          <w:p w:rsidR="007C2071" w:rsidRPr="009C1B33" w:rsidRDefault="007C2071" w:rsidP="002B5810">
            <w:pPr>
              <w:rPr>
                <w:sz w:val="28"/>
                <w:szCs w:val="28"/>
              </w:rPr>
            </w:pPr>
          </w:p>
          <w:p w:rsidR="007C2071" w:rsidRPr="009C1B33" w:rsidRDefault="007C2071" w:rsidP="002B5810">
            <w:pPr>
              <w:rPr>
                <w:b/>
                <w:bCs/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</w:t>
            </w:r>
            <w:r w:rsidR="006F326D">
              <w:rPr>
                <w:sz w:val="28"/>
                <w:szCs w:val="28"/>
              </w:rPr>
              <w:t>&gt;</w:t>
            </w:r>
            <w:r w:rsidRPr="009C1B33">
              <w:rPr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</w:tcPr>
          <w:p w:rsidR="00164F52" w:rsidRDefault="00D265CD" w:rsidP="00164F52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 xml:space="preserve">     </w:t>
            </w:r>
            <w:r w:rsidR="00164F52">
              <w:rPr>
                <w:sz w:val="28"/>
                <w:szCs w:val="28"/>
              </w:rPr>
              <w:t xml:space="preserve">   </w:t>
            </w:r>
            <w:r w:rsidRPr="009C1B33">
              <w:rPr>
                <w:sz w:val="28"/>
                <w:szCs w:val="28"/>
              </w:rPr>
              <w:t xml:space="preserve">3. </w:t>
            </w:r>
            <w:r w:rsidR="00937D74">
              <w:rPr>
                <w:sz w:val="28"/>
                <w:szCs w:val="28"/>
              </w:rPr>
              <w:t>cecisen</w:t>
            </w:r>
          </w:p>
          <w:p w:rsidR="00CB582C" w:rsidRDefault="00CB582C" w:rsidP="00164F52">
            <w:pPr>
              <w:rPr>
                <w:sz w:val="28"/>
                <w:szCs w:val="28"/>
              </w:rPr>
            </w:pPr>
          </w:p>
          <w:p w:rsidR="007C2071" w:rsidRPr="007B7B31" w:rsidRDefault="007C2071" w:rsidP="00164F52">
            <w:pPr>
              <w:rPr>
                <w:sz w:val="28"/>
                <w:szCs w:val="28"/>
              </w:rPr>
            </w:pPr>
            <w:r w:rsidRPr="009C1B33">
              <w:rPr>
                <w:sz w:val="28"/>
                <w:szCs w:val="28"/>
              </w:rPr>
              <w:t>-&gt;_____________</w:t>
            </w:r>
          </w:p>
        </w:tc>
      </w:tr>
    </w:tbl>
    <w:p w:rsidR="002B5810" w:rsidRPr="003B78CA" w:rsidRDefault="00003FB1" w:rsidP="002B5810">
      <w:pPr>
        <w:spacing w:line="288" w:lineRule="auto"/>
        <w:rPr>
          <w:b/>
          <w:bCs/>
          <w:iCs/>
          <w:color w:val="0070C0"/>
          <w:sz w:val="28"/>
          <w:szCs w:val="28"/>
        </w:rPr>
      </w:pPr>
      <w:r w:rsidRPr="009C1B33">
        <w:rPr>
          <w:b/>
          <w:noProof/>
          <w:color w:val="0070C0"/>
          <w:sz w:val="28"/>
          <w:szCs w:val="28"/>
        </w:rPr>
        <w:t>PART 2</w:t>
      </w:r>
      <w:r w:rsidR="00913EF2" w:rsidRPr="009C1B33">
        <w:rPr>
          <w:b/>
          <w:noProof/>
          <w:color w:val="0070C0"/>
          <w:sz w:val="28"/>
          <w:szCs w:val="28"/>
        </w:rPr>
        <w:t>.</w:t>
      </w:r>
      <w:r w:rsidR="006C1215" w:rsidRPr="009C1B33">
        <w:rPr>
          <w:b/>
          <w:color w:val="0070C0"/>
          <w:sz w:val="28"/>
          <w:szCs w:val="28"/>
        </w:rPr>
        <w:t xml:space="preserve"> </w:t>
      </w:r>
      <w:r w:rsidR="002B5810" w:rsidRPr="003B78CA">
        <w:rPr>
          <w:b/>
          <w:bCs/>
          <w:iCs/>
          <w:color w:val="0070C0"/>
          <w:sz w:val="28"/>
          <w:szCs w:val="28"/>
        </w:rPr>
        <w:t>Re</w:t>
      </w:r>
      <w:r w:rsidR="00164CE5" w:rsidRPr="003B78CA">
        <w:rPr>
          <w:b/>
          <w:bCs/>
          <w:iCs/>
          <w:color w:val="0070C0"/>
          <w:sz w:val="28"/>
          <w:szCs w:val="28"/>
        </w:rPr>
        <w:t>a</w:t>
      </w:r>
      <w:r w:rsidR="004F0137" w:rsidRPr="003B78CA">
        <w:rPr>
          <w:b/>
          <w:bCs/>
          <w:iCs/>
          <w:color w:val="0070C0"/>
          <w:sz w:val="28"/>
          <w:szCs w:val="28"/>
        </w:rPr>
        <w:t>r</w:t>
      </w:r>
      <w:r w:rsidR="00164CE5" w:rsidRPr="003B78CA">
        <w:rPr>
          <w:b/>
          <w:bCs/>
          <w:iCs/>
          <w:color w:val="0070C0"/>
          <w:sz w:val="28"/>
          <w:szCs w:val="28"/>
        </w:rPr>
        <w:t>range</w:t>
      </w:r>
      <w:r w:rsidR="002B5810" w:rsidRPr="003B78CA">
        <w:rPr>
          <w:b/>
          <w:bCs/>
          <w:iCs/>
          <w:color w:val="0070C0"/>
          <w:sz w:val="28"/>
          <w:szCs w:val="28"/>
        </w:rPr>
        <w:t xml:space="preserve"> the words to make the sentences. There is one example.</w:t>
      </w:r>
      <w:r w:rsidRPr="003B78CA">
        <w:rPr>
          <w:b/>
          <w:bCs/>
          <w:iCs/>
          <w:color w:val="0070C0"/>
          <w:sz w:val="28"/>
          <w:szCs w:val="28"/>
        </w:rPr>
        <w:t xml:space="preserve"> </w:t>
      </w:r>
      <w:r w:rsidRPr="003B78CA">
        <w:rPr>
          <w:b/>
          <w:iCs/>
          <w:color w:val="0070C0"/>
          <w:sz w:val="28"/>
          <w:szCs w:val="28"/>
        </w:rPr>
        <w:t>(0,75pts)</w:t>
      </w:r>
    </w:p>
    <w:p w:rsidR="009A23CA" w:rsidRDefault="00913EF2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9C1B33">
        <w:rPr>
          <w:bCs/>
          <w:iCs/>
          <w:sz w:val="28"/>
          <w:szCs w:val="28"/>
        </w:rPr>
        <w:t xml:space="preserve">(0). </w:t>
      </w:r>
      <w:r w:rsidR="001E254A">
        <w:rPr>
          <w:bCs/>
          <w:iCs/>
          <w:sz w:val="28"/>
          <w:szCs w:val="28"/>
        </w:rPr>
        <w:t>is/ What/ time/ it</w:t>
      </w:r>
      <w:r w:rsidR="004F19AB">
        <w:rPr>
          <w:bCs/>
          <w:iCs/>
          <w:sz w:val="28"/>
          <w:szCs w:val="28"/>
        </w:rPr>
        <w:t xml:space="preserve"> /?/</w:t>
      </w:r>
      <w:r w:rsidR="002B5810" w:rsidRPr="009C1B33">
        <w:rPr>
          <w:bCs/>
          <w:iCs/>
          <w:sz w:val="28"/>
          <w:szCs w:val="28"/>
        </w:rPr>
        <w:t xml:space="preserve">                 </w:t>
      </w:r>
    </w:p>
    <w:p w:rsidR="002B5810" w:rsidRPr="009C1B33" w:rsidRDefault="002B5810" w:rsidP="00913EF2">
      <w:pPr>
        <w:spacing w:line="276" w:lineRule="auto"/>
        <w:ind w:firstLine="360"/>
        <w:outlineLvl w:val="0"/>
        <w:rPr>
          <w:bCs/>
          <w:iCs/>
          <w:sz w:val="28"/>
          <w:szCs w:val="28"/>
        </w:rPr>
      </w:pPr>
      <w:r w:rsidRPr="009C1B33">
        <w:rPr>
          <w:sz w:val="28"/>
          <w:szCs w:val="28"/>
        </w:rPr>
        <w:t xml:space="preserve">→ </w:t>
      </w:r>
      <w:r w:rsidR="00FA27EC">
        <w:rPr>
          <w:i/>
          <w:iCs/>
          <w:sz w:val="28"/>
          <w:szCs w:val="28"/>
          <w:lang w:val="vi-VN"/>
        </w:rPr>
        <w:t>Wh</w:t>
      </w:r>
      <w:r w:rsidR="001E254A">
        <w:rPr>
          <w:i/>
          <w:iCs/>
          <w:sz w:val="28"/>
          <w:szCs w:val="28"/>
        </w:rPr>
        <w:t>at time is it</w:t>
      </w:r>
      <w:r w:rsidR="004F19AB" w:rsidRPr="007B7B31">
        <w:rPr>
          <w:i/>
          <w:iCs/>
          <w:sz w:val="28"/>
          <w:szCs w:val="28"/>
        </w:rPr>
        <w:t>?</w:t>
      </w:r>
    </w:p>
    <w:p w:rsidR="002B5810" w:rsidRPr="001E254A" w:rsidRDefault="009C1B33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1</w:t>
      </w:r>
      <w:r w:rsidR="002B5810" w:rsidRPr="009C1B33">
        <w:rPr>
          <w:sz w:val="28"/>
          <w:szCs w:val="28"/>
        </w:rPr>
        <w:t>.</w:t>
      </w:r>
      <w:r w:rsidR="00D265CD" w:rsidRPr="009C1B33">
        <w:rPr>
          <w:sz w:val="28"/>
          <w:szCs w:val="28"/>
          <w:shd w:val="clear" w:color="auto" w:fill="FAFDFD"/>
        </w:rPr>
        <w:t xml:space="preserve"> </w:t>
      </w:r>
      <w:r w:rsidR="001E254A">
        <w:rPr>
          <w:sz w:val="28"/>
          <w:szCs w:val="28"/>
          <w:shd w:val="clear" w:color="auto" w:fill="FAFDFD"/>
        </w:rPr>
        <w:t>six/ I/ at/ breakfast/ have</w:t>
      </w:r>
      <w:r w:rsidR="009D6328">
        <w:rPr>
          <w:sz w:val="28"/>
          <w:szCs w:val="28"/>
          <w:shd w:val="clear" w:color="auto" w:fill="FAFDFD"/>
        </w:rPr>
        <w:t>/ fifteen/./</w:t>
      </w:r>
    </w:p>
    <w:p w:rsidR="002B5810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2B5810" w:rsidRPr="009C1B33" w:rsidRDefault="009C1B33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2</w:t>
      </w:r>
      <w:r w:rsidR="002B5810"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9D6328">
        <w:rPr>
          <w:sz w:val="28"/>
          <w:szCs w:val="28"/>
        </w:rPr>
        <w:t>want/ do/ What/ to/ you/ eat/</w:t>
      </w:r>
      <w:r w:rsidR="0084066E">
        <w:rPr>
          <w:sz w:val="28"/>
          <w:szCs w:val="28"/>
          <w:shd w:val="clear" w:color="auto" w:fill="FAFDFD"/>
          <w:lang w:val="vi-VN"/>
        </w:rPr>
        <w:t xml:space="preserve"> </w:t>
      </w:r>
      <w:r w:rsidR="00E1598E" w:rsidRPr="009C1B33">
        <w:rPr>
          <w:sz w:val="28"/>
          <w:szCs w:val="28"/>
          <w:shd w:val="clear" w:color="auto" w:fill="FAFDFD"/>
        </w:rPr>
        <w:t>?</w:t>
      </w:r>
      <w:r w:rsidR="004F19AB">
        <w:rPr>
          <w:sz w:val="28"/>
          <w:szCs w:val="28"/>
          <w:shd w:val="clear" w:color="auto" w:fill="FAFDFD"/>
        </w:rPr>
        <w:t xml:space="preserve"> /</w:t>
      </w:r>
    </w:p>
    <w:p w:rsidR="006C1215" w:rsidRPr="009C1B33" w:rsidRDefault="002B5810" w:rsidP="002B4D1B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>………………………………………………………………………………………</w:t>
      </w:r>
    </w:p>
    <w:p w:rsidR="002B4D1B" w:rsidRPr="009D6328" w:rsidRDefault="002B4D1B" w:rsidP="002B4D1B">
      <w:pPr>
        <w:spacing w:line="276" w:lineRule="auto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t xml:space="preserve">     </w:t>
      </w:r>
      <w:r w:rsidR="009C1B33" w:rsidRPr="009C1B33">
        <w:rPr>
          <w:sz w:val="28"/>
          <w:szCs w:val="28"/>
        </w:rPr>
        <w:t>3</w:t>
      </w:r>
      <w:r w:rsidRPr="009C1B33">
        <w:rPr>
          <w:sz w:val="28"/>
          <w:szCs w:val="28"/>
        </w:rPr>
        <w:t>.</w:t>
      </w:r>
      <w:r w:rsidR="009854FA" w:rsidRPr="009C1B33">
        <w:rPr>
          <w:sz w:val="28"/>
          <w:szCs w:val="28"/>
        </w:rPr>
        <w:t xml:space="preserve"> </w:t>
      </w:r>
      <w:r w:rsidR="009D6328">
        <w:rPr>
          <w:sz w:val="28"/>
          <w:szCs w:val="28"/>
        </w:rPr>
        <w:t>school/ has/ My/ playground/ a/./</w:t>
      </w:r>
    </w:p>
    <w:p w:rsidR="002B4D1B" w:rsidRDefault="002B4D1B" w:rsidP="00C13F2E">
      <w:pPr>
        <w:spacing w:line="276" w:lineRule="auto"/>
        <w:ind w:left="360"/>
        <w:outlineLvl w:val="0"/>
        <w:rPr>
          <w:sz w:val="28"/>
          <w:szCs w:val="28"/>
        </w:rPr>
      </w:pPr>
      <w:r w:rsidRPr="009C1B33">
        <w:rPr>
          <w:sz w:val="28"/>
          <w:szCs w:val="28"/>
        </w:rPr>
        <w:lastRenderedPageBreak/>
        <w:t>………………………………………………………………………………………</w:t>
      </w:r>
    </w:p>
    <w:p w:rsidR="007C2071" w:rsidRPr="00C17F5A" w:rsidRDefault="00F4175C" w:rsidP="007C2071">
      <w:pPr>
        <w:spacing w:line="276" w:lineRule="auto"/>
        <w:ind w:left="360"/>
        <w:outlineLvl w:val="0"/>
        <w:rPr>
          <w:b/>
          <w:color w:val="FF0000"/>
          <w:sz w:val="28"/>
          <w:szCs w:val="28"/>
          <w:lang w:val="vi-VN"/>
        </w:rPr>
      </w:pPr>
      <w:r w:rsidRPr="009C1B33">
        <w:rPr>
          <w:b/>
          <w:color w:val="FF0000"/>
          <w:sz w:val="28"/>
          <w:szCs w:val="28"/>
          <w:u w:val="single"/>
        </w:rPr>
        <w:t>SPEAKING</w:t>
      </w:r>
      <w:r w:rsidR="00913EF2" w:rsidRPr="009C1B33">
        <w:rPr>
          <w:b/>
          <w:color w:val="FF0000"/>
          <w:sz w:val="28"/>
          <w:szCs w:val="28"/>
          <w:u w:val="single"/>
        </w:rPr>
        <w:t xml:space="preserve"> </w:t>
      </w:r>
      <w:r w:rsidR="00913EF2" w:rsidRPr="009C1B33">
        <w:rPr>
          <w:b/>
          <w:color w:val="FF0000"/>
          <w:sz w:val="28"/>
          <w:szCs w:val="28"/>
        </w:rPr>
        <w:t>. (2pts)</w:t>
      </w:r>
      <w:r w:rsidR="00C17F5A">
        <w:rPr>
          <w:b/>
          <w:color w:val="FF0000"/>
          <w:sz w:val="28"/>
          <w:szCs w:val="28"/>
          <w:lang w:val="vi-VN"/>
        </w:rPr>
        <w:t xml:space="preserve"> </w:t>
      </w:r>
    </w:p>
    <w:p w:rsidR="007C2071" w:rsidRPr="009C1B33" w:rsidRDefault="007C2071" w:rsidP="00C13F2E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t>Part 1</w:t>
      </w:r>
    </w:p>
    <w:p w:rsidR="007C2071" w:rsidRPr="009C1B33" w:rsidRDefault="007C2071" w:rsidP="00C13F2E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t>Part 2</w:t>
      </w:r>
    </w:p>
    <w:p w:rsidR="007C2071" w:rsidRPr="009C1B33" w:rsidRDefault="007C2071" w:rsidP="00C13F2E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t>Part 3</w:t>
      </w:r>
    </w:p>
    <w:p w:rsidR="007C2071" w:rsidRPr="009C1B33" w:rsidRDefault="007C2071" w:rsidP="00A9596F">
      <w:pPr>
        <w:spacing w:line="276" w:lineRule="auto"/>
        <w:ind w:left="360"/>
        <w:outlineLvl w:val="0"/>
        <w:rPr>
          <w:b/>
          <w:sz w:val="28"/>
          <w:szCs w:val="28"/>
        </w:rPr>
      </w:pPr>
      <w:r w:rsidRPr="009C1B33">
        <w:rPr>
          <w:b/>
          <w:sz w:val="28"/>
          <w:szCs w:val="28"/>
        </w:rPr>
        <w:t xml:space="preserve">                                    </w:t>
      </w:r>
      <w:r w:rsidR="00512BDE" w:rsidRPr="009C1B33">
        <w:rPr>
          <w:b/>
          <w:sz w:val="28"/>
          <w:szCs w:val="28"/>
        </w:rPr>
        <w:t xml:space="preserve">                   </w:t>
      </w:r>
      <w:r w:rsidRPr="009C1B33">
        <w:rPr>
          <w:b/>
          <w:sz w:val="28"/>
          <w:szCs w:val="28"/>
        </w:rPr>
        <w:t xml:space="preserve">   The end</w:t>
      </w:r>
    </w:p>
    <w:p w:rsidR="00BD3594" w:rsidRDefault="00BD3594" w:rsidP="007911E7">
      <w:pPr>
        <w:tabs>
          <w:tab w:val="left" w:pos="2814"/>
          <w:tab w:val="left" w:pos="5628"/>
        </w:tabs>
        <w:rPr>
          <w:b/>
          <w:sz w:val="26"/>
          <w:szCs w:val="26"/>
        </w:rPr>
      </w:pPr>
    </w:p>
    <w:p w:rsidR="00A86D53" w:rsidRPr="00186673" w:rsidRDefault="00A86D53" w:rsidP="00C4469D">
      <w:pPr>
        <w:jc w:val="center"/>
        <w:rPr>
          <w:b/>
          <w:color w:val="FF0000"/>
          <w:sz w:val="28"/>
          <w:szCs w:val="28"/>
          <w:lang w:val="vi-VN"/>
        </w:rPr>
      </w:pPr>
      <w:r w:rsidRPr="00186673">
        <w:rPr>
          <w:b/>
          <w:color w:val="FF0000"/>
          <w:sz w:val="28"/>
          <w:szCs w:val="28"/>
        </w:rPr>
        <w:t xml:space="preserve">ĐÁP ÁN </w:t>
      </w:r>
    </w:p>
    <w:p w:rsidR="006C1215" w:rsidRPr="00186673" w:rsidRDefault="006C1215" w:rsidP="006C1215">
      <w:pPr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LISTENING</w:t>
      </w:r>
    </w:p>
    <w:p w:rsidR="00EF1659" w:rsidRPr="00186673" w:rsidRDefault="00BC18D5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1.</w:t>
      </w:r>
      <w:r w:rsidR="00EF1659" w:rsidRPr="00186673">
        <w:rPr>
          <w:b/>
          <w:sz w:val="28"/>
          <w:szCs w:val="28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FF0000"/>
          <w:sz w:val="28"/>
          <w:szCs w:val="28"/>
        </w:rPr>
        <w:t xml:space="preserve"> </w:t>
      </w:r>
    </w:p>
    <w:p w:rsidR="006C1215" w:rsidRPr="00186673" w:rsidRDefault="006C1215" w:rsidP="006C1215">
      <w:pPr>
        <w:rPr>
          <w:sz w:val="28"/>
          <w:szCs w:val="28"/>
          <w:lang w:val="vi-VN"/>
        </w:rPr>
      </w:pPr>
      <w:r w:rsidRPr="00186673">
        <w:rPr>
          <w:b/>
          <w:sz w:val="28"/>
          <w:szCs w:val="28"/>
        </w:rPr>
        <w:t xml:space="preserve"> </w:t>
      </w:r>
      <w:r w:rsidRPr="00186673">
        <w:rPr>
          <w:b/>
          <w:sz w:val="28"/>
          <w:szCs w:val="28"/>
        </w:rPr>
        <w:tab/>
      </w:r>
      <w:r w:rsidRPr="00186673">
        <w:rPr>
          <w:sz w:val="28"/>
          <w:szCs w:val="28"/>
          <w:lang w:val="fr-FR"/>
        </w:rPr>
        <w:t>1</w:t>
      </w:r>
      <w:r w:rsidR="00687D77" w:rsidRPr="00186673">
        <w:rPr>
          <w:sz w:val="28"/>
          <w:szCs w:val="28"/>
          <w:lang w:val="fr-FR"/>
        </w:rPr>
        <w:t>.</w:t>
      </w:r>
      <w:r w:rsidR="00AD34C7" w:rsidRPr="00186673">
        <w:rPr>
          <w:sz w:val="28"/>
          <w:szCs w:val="28"/>
          <w:lang w:val="vi-VN"/>
        </w:rPr>
        <w:t>B</w:t>
      </w:r>
      <w:r w:rsidRPr="00186673">
        <w:rPr>
          <w:sz w:val="28"/>
          <w:szCs w:val="28"/>
          <w:lang w:val="fr-FR"/>
        </w:rPr>
        <w:tab/>
      </w:r>
      <w:r w:rsidR="00687D77" w:rsidRPr="00186673">
        <w:rPr>
          <w:sz w:val="28"/>
          <w:szCs w:val="28"/>
          <w:lang w:val="fr-FR"/>
        </w:rPr>
        <w:t xml:space="preserve"> </w:t>
      </w:r>
      <w:r w:rsidRPr="00186673">
        <w:rPr>
          <w:sz w:val="28"/>
          <w:szCs w:val="28"/>
          <w:lang w:val="fr-FR"/>
        </w:rPr>
        <w:t>2</w:t>
      </w:r>
      <w:r w:rsidR="00687D77" w:rsidRPr="00186673">
        <w:rPr>
          <w:sz w:val="28"/>
          <w:szCs w:val="28"/>
          <w:lang w:val="fr-FR"/>
        </w:rPr>
        <w:t>.</w:t>
      </w:r>
      <w:r w:rsidR="00C10865">
        <w:rPr>
          <w:sz w:val="28"/>
          <w:szCs w:val="28"/>
        </w:rPr>
        <w:t>A</w:t>
      </w:r>
      <w:r w:rsidR="00DE6407" w:rsidRPr="00186673">
        <w:rPr>
          <w:sz w:val="28"/>
          <w:szCs w:val="28"/>
          <w:lang w:val="fr-FR"/>
        </w:rPr>
        <w:tab/>
      </w:r>
      <w:r w:rsidR="00265AD1">
        <w:rPr>
          <w:sz w:val="28"/>
          <w:szCs w:val="28"/>
          <w:lang w:val="fr-FR"/>
        </w:rPr>
        <w:t xml:space="preserve"> </w:t>
      </w:r>
      <w:r w:rsidR="00DE6407" w:rsidRPr="00186673">
        <w:rPr>
          <w:sz w:val="28"/>
          <w:szCs w:val="28"/>
          <w:lang w:val="fr-FR"/>
        </w:rPr>
        <w:t>3</w:t>
      </w:r>
      <w:r w:rsidR="00687D77" w:rsidRPr="00186673">
        <w:rPr>
          <w:sz w:val="28"/>
          <w:szCs w:val="28"/>
          <w:lang w:val="fr-FR"/>
        </w:rPr>
        <w:t>.</w:t>
      </w:r>
      <w:r w:rsidR="00C10865">
        <w:rPr>
          <w:sz w:val="28"/>
          <w:szCs w:val="28"/>
          <w:lang w:val="fr-FR"/>
        </w:rPr>
        <w:t>C</w:t>
      </w:r>
      <w:r w:rsidR="00DE6407" w:rsidRPr="00186673">
        <w:rPr>
          <w:sz w:val="28"/>
          <w:szCs w:val="28"/>
          <w:lang w:val="fr-FR"/>
        </w:rPr>
        <w:tab/>
      </w:r>
      <w:r w:rsidR="003F630D" w:rsidRPr="00186673">
        <w:rPr>
          <w:sz w:val="28"/>
          <w:szCs w:val="28"/>
          <w:lang w:val="fr-FR"/>
        </w:rPr>
        <w:t xml:space="preserve">  </w:t>
      </w:r>
      <w:r w:rsidR="00DE6407" w:rsidRPr="00186673">
        <w:rPr>
          <w:sz w:val="28"/>
          <w:szCs w:val="28"/>
          <w:lang w:val="fr-FR"/>
        </w:rPr>
        <w:t>4</w:t>
      </w:r>
      <w:r w:rsidR="00687D77" w:rsidRPr="00186673">
        <w:rPr>
          <w:sz w:val="28"/>
          <w:szCs w:val="28"/>
          <w:lang w:val="fr-FR"/>
        </w:rPr>
        <w:t>.</w:t>
      </w:r>
      <w:r w:rsidR="00AD34C7" w:rsidRPr="00186673">
        <w:rPr>
          <w:sz w:val="28"/>
          <w:szCs w:val="28"/>
          <w:lang w:val="vi-VN"/>
        </w:rPr>
        <w:t>B</w:t>
      </w:r>
    </w:p>
    <w:p w:rsidR="00EF1659" w:rsidRPr="00186673" w:rsidRDefault="00BC18D5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  <w:lang w:val="fr-FR"/>
        </w:rPr>
        <w:t>PART 2.</w:t>
      </w:r>
      <w:r w:rsidR="00EF1659" w:rsidRPr="00186673">
        <w:rPr>
          <w:b/>
          <w:sz w:val="28"/>
          <w:szCs w:val="28"/>
          <w:lang w:val="fr-FR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0070C0"/>
          <w:sz w:val="28"/>
          <w:szCs w:val="28"/>
        </w:rPr>
        <w:t xml:space="preserve"> </w:t>
      </w:r>
    </w:p>
    <w:p w:rsidR="006C1215" w:rsidRPr="00186673" w:rsidRDefault="00221CBB" w:rsidP="006C1215">
      <w:pPr>
        <w:rPr>
          <w:sz w:val="28"/>
          <w:szCs w:val="28"/>
          <w:lang w:val="vi-VN"/>
        </w:rPr>
      </w:pPr>
      <w:r w:rsidRPr="00186673">
        <w:rPr>
          <w:b/>
          <w:sz w:val="28"/>
          <w:szCs w:val="28"/>
        </w:rPr>
        <w:tab/>
      </w:r>
      <w:r w:rsidR="00474275" w:rsidRPr="00186673">
        <w:rPr>
          <w:sz w:val="28"/>
          <w:szCs w:val="28"/>
        </w:rPr>
        <w:t>1</w:t>
      </w:r>
      <w:r w:rsidR="00687D77" w:rsidRPr="00186673">
        <w:rPr>
          <w:sz w:val="28"/>
          <w:szCs w:val="28"/>
        </w:rPr>
        <w:t>.</w:t>
      </w:r>
      <w:r w:rsidR="00C10865">
        <w:rPr>
          <w:sz w:val="28"/>
          <w:szCs w:val="28"/>
        </w:rPr>
        <w:t>D</w:t>
      </w:r>
      <w:r w:rsidR="006C1215" w:rsidRPr="00186673">
        <w:rPr>
          <w:sz w:val="28"/>
          <w:szCs w:val="28"/>
        </w:rPr>
        <w:tab/>
      </w:r>
      <w:r w:rsidR="00474275" w:rsidRPr="00186673">
        <w:rPr>
          <w:sz w:val="28"/>
          <w:szCs w:val="28"/>
        </w:rPr>
        <w:t>2</w:t>
      </w:r>
      <w:r w:rsidR="00687D77" w:rsidRPr="00186673">
        <w:rPr>
          <w:sz w:val="28"/>
          <w:szCs w:val="28"/>
        </w:rPr>
        <w:t>.</w:t>
      </w:r>
      <w:r w:rsidR="003F630D" w:rsidRPr="00186673">
        <w:rPr>
          <w:sz w:val="28"/>
          <w:szCs w:val="28"/>
        </w:rPr>
        <w:t>A</w:t>
      </w:r>
      <w:r w:rsidR="006C1215" w:rsidRPr="00186673">
        <w:rPr>
          <w:sz w:val="28"/>
          <w:szCs w:val="28"/>
        </w:rPr>
        <w:tab/>
      </w:r>
      <w:r w:rsidR="00474275" w:rsidRPr="00186673">
        <w:rPr>
          <w:sz w:val="28"/>
          <w:szCs w:val="28"/>
        </w:rPr>
        <w:t>3</w:t>
      </w:r>
      <w:r w:rsidR="00687D77" w:rsidRPr="00186673">
        <w:rPr>
          <w:sz w:val="28"/>
          <w:szCs w:val="28"/>
        </w:rPr>
        <w:t>.</w:t>
      </w:r>
      <w:r w:rsidR="00C10865">
        <w:rPr>
          <w:sz w:val="28"/>
          <w:szCs w:val="28"/>
        </w:rPr>
        <w:t>E</w:t>
      </w:r>
      <w:r w:rsidR="00A75146" w:rsidRPr="00186673">
        <w:rPr>
          <w:sz w:val="28"/>
          <w:szCs w:val="28"/>
        </w:rPr>
        <w:t xml:space="preserve">         </w:t>
      </w:r>
      <w:r w:rsidR="00474275" w:rsidRPr="00186673">
        <w:rPr>
          <w:sz w:val="28"/>
          <w:szCs w:val="28"/>
        </w:rPr>
        <w:t>4</w:t>
      </w:r>
      <w:r w:rsidR="00687D77" w:rsidRPr="00186673">
        <w:rPr>
          <w:sz w:val="28"/>
          <w:szCs w:val="28"/>
        </w:rPr>
        <w:t>.</w:t>
      </w:r>
      <w:r w:rsidR="00AD34C7" w:rsidRPr="00186673">
        <w:rPr>
          <w:sz w:val="28"/>
          <w:szCs w:val="28"/>
          <w:lang w:val="vi-VN"/>
        </w:rPr>
        <w:t>C</w:t>
      </w:r>
    </w:p>
    <w:p w:rsidR="00EF1659" w:rsidRPr="00186673" w:rsidRDefault="002222F2" w:rsidP="006C1215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3</w:t>
      </w:r>
      <w:r w:rsidR="00BC18D5" w:rsidRPr="00186673">
        <w:rPr>
          <w:b/>
          <w:sz w:val="28"/>
          <w:szCs w:val="28"/>
        </w:rPr>
        <w:t>.</w:t>
      </w:r>
      <w:r w:rsidR="00A86D53" w:rsidRPr="00186673">
        <w:rPr>
          <w:b/>
          <w:sz w:val="28"/>
          <w:szCs w:val="28"/>
        </w:rPr>
        <w:t>(0,25*4 =1pt)</w:t>
      </w:r>
      <w:r w:rsidR="00AD34C7" w:rsidRPr="00186673">
        <w:rPr>
          <w:b/>
          <w:color w:val="0070C0"/>
          <w:sz w:val="28"/>
          <w:szCs w:val="28"/>
        </w:rPr>
        <w:t xml:space="preserve"> </w:t>
      </w:r>
    </w:p>
    <w:p w:rsidR="006C1215" w:rsidRPr="00C10865" w:rsidRDefault="002222F2" w:rsidP="006C1215">
      <w:pPr>
        <w:rPr>
          <w:sz w:val="28"/>
          <w:szCs w:val="28"/>
        </w:rPr>
      </w:pPr>
      <w:r w:rsidRPr="00186673">
        <w:rPr>
          <w:b/>
          <w:sz w:val="28"/>
          <w:szCs w:val="28"/>
        </w:rPr>
        <w:t xml:space="preserve">  </w:t>
      </w:r>
      <w:r w:rsidR="00BC18D5" w:rsidRPr="00186673">
        <w:rPr>
          <w:b/>
          <w:sz w:val="28"/>
          <w:szCs w:val="28"/>
        </w:rPr>
        <w:t xml:space="preserve">   </w:t>
      </w:r>
      <w:r w:rsidR="00BC18D5" w:rsidRPr="00186673">
        <w:rPr>
          <w:b/>
          <w:sz w:val="28"/>
          <w:szCs w:val="28"/>
        </w:rPr>
        <w:tab/>
        <w:t xml:space="preserve"> </w:t>
      </w:r>
      <w:r w:rsidR="009C1B33" w:rsidRPr="00186673">
        <w:rPr>
          <w:sz w:val="28"/>
          <w:szCs w:val="28"/>
        </w:rPr>
        <w:t>1.</w:t>
      </w:r>
      <w:r w:rsidR="00C10865">
        <w:rPr>
          <w:sz w:val="28"/>
          <w:szCs w:val="28"/>
        </w:rPr>
        <w:t>A</w:t>
      </w:r>
      <w:r w:rsidR="006C1215" w:rsidRPr="00186673">
        <w:rPr>
          <w:sz w:val="28"/>
          <w:szCs w:val="28"/>
        </w:rPr>
        <w:tab/>
      </w:r>
      <w:r w:rsidR="00BC18D5" w:rsidRPr="00186673">
        <w:rPr>
          <w:sz w:val="28"/>
          <w:szCs w:val="28"/>
        </w:rPr>
        <w:t xml:space="preserve"> </w:t>
      </w:r>
      <w:r w:rsidR="009C1B33" w:rsidRPr="00186673">
        <w:rPr>
          <w:sz w:val="28"/>
          <w:szCs w:val="28"/>
        </w:rPr>
        <w:t>2.</w:t>
      </w:r>
      <w:r w:rsidR="00C10865">
        <w:rPr>
          <w:sz w:val="28"/>
          <w:szCs w:val="28"/>
        </w:rPr>
        <w:t>E</w:t>
      </w:r>
      <w:r w:rsidR="006C1215" w:rsidRPr="00186673">
        <w:rPr>
          <w:sz w:val="28"/>
          <w:szCs w:val="28"/>
        </w:rPr>
        <w:tab/>
      </w:r>
      <w:r w:rsidR="00BC18D5" w:rsidRPr="00186673">
        <w:rPr>
          <w:sz w:val="28"/>
          <w:szCs w:val="28"/>
        </w:rPr>
        <w:t xml:space="preserve"> </w:t>
      </w:r>
      <w:r w:rsidR="00AD34C7" w:rsidRPr="00186673">
        <w:rPr>
          <w:sz w:val="28"/>
          <w:szCs w:val="28"/>
          <w:lang w:val="vi-VN"/>
        </w:rPr>
        <w:t xml:space="preserve">  </w:t>
      </w:r>
      <w:r w:rsidR="009C1B33" w:rsidRPr="00186673">
        <w:rPr>
          <w:sz w:val="28"/>
          <w:szCs w:val="28"/>
        </w:rPr>
        <w:t>3.</w:t>
      </w:r>
      <w:r w:rsidR="00AD34C7" w:rsidRPr="00186673">
        <w:rPr>
          <w:sz w:val="28"/>
          <w:szCs w:val="28"/>
          <w:lang w:val="vi-VN"/>
        </w:rPr>
        <w:t>C</w:t>
      </w:r>
      <w:r w:rsidR="009A166C" w:rsidRPr="00186673">
        <w:rPr>
          <w:sz w:val="28"/>
          <w:szCs w:val="28"/>
        </w:rPr>
        <w:t xml:space="preserve">  </w:t>
      </w:r>
      <w:r w:rsidR="00687D77" w:rsidRPr="00186673">
        <w:rPr>
          <w:sz w:val="28"/>
          <w:szCs w:val="28"/>
        </w:rPr>
        <w:t xml:space="preserve">   </w:t>
      </w:r>
      <w:r w:rsidR="009A166C" w:rsidRPr="00186673">
        <w:rPr>
          <w:sz w:val="28"/>
          <w:szCs w:val="28"/>
        </w:rPr>
        <w:t xml:space="preserve"> </w:t>
      </w:r>
      <w:r w:rsidR="009C1B33" w:rsidRPr="00186673">
        <w:rPr>
          <w:sz w:val="28"/>
          <w:szCs w:val="28"/>
        </w:rPr>
        <w:t>4.</w:t>
      </w:r>
      <w:r w:rsidR="00C10865">
        <w:rPr>
          <w:sz w:val="28"/>
          <w:szCs w:val="28"/>
        </w:rPr>
        <w:t>D</w:t>
      </w:r>
    </w:p>
    <w:p w:rsidR="00EF1659" w:rsidRPr="00186673" w:rsidRDefault="00094403" w:rsidP="0072463D">
      <w:pPr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4</w:t>
      </w:r>
      <w:r w:rsidR="00BC18D5" w:rsidRPr="00186673">
        <w:rPr>
          <w:b/>
          <w:sz w:val="28"/>
          <w:szCs w:val="28"/>
        </w:rPr>
        <w:t>.</w:t>
      </w:r>
      <w:r w:rsidR="00EF1659" w:rsidRPr="00186673">
        <w:rPr>
          <w:b/>
          <w:sz w:val="28"/>
          <w:szCs w:val="28"/>
        </w:rPr>
        <w:t xml:space="preserve"> </w:t>
      </w:r>
      <w:r w:rsidR="00A86D53" w:rsidRPr="00186673">
        <w:rPr>
          <w:b/>
          <w:sz w:val="28"/>
          <w:szCs w:val="28"/>
        </w:rPr>
        <w:t>(0,25*4 =1pt)</w:t>
      </w:r>
    </w:p>
    <w:p w:rsidR="00AD34C7" w:rsidRPr="00186673" w:rsidRDefault="00AD34C7" w:rsidP="006C1215">
      <w:pPr>
        <w:ind w:left="360" w:hanging="360"/>
        <w:rPr>
          <w:bCs/>
          <w:sz w:val="28"/>
          <w:szCs w:val="28"/>
          <w:u w:val="single"/>
        </w:rPr>
      </w:pPr>
      <w:r w:rsidRPr="00186673">
        <w:rPr>
          <w:bCs/>
          <w:sz w:val="28"/>
          <w:szCs w:val="28"/>
        </w:rPr>
        <w:t>1</w:t>
      </w:r>
      <w:r w:rsidR="00A83AC9">
        <w:rPr>
          <w:bCs/>
          <w:sz w:val="28"/>
          <w:szCs w:val="28"/>
        </w:rPr>
        <w:t xml:space="preserve">. America    </w:t>
      </w:r>
      <w:r w:rsidRPr="00186673">
        <w:rPr>
          <w:bCs/>
          <w:sz w:val="28"/>
          <w:szCs w:val="28"/>
        </w:rPr>
        <w:t>2</w:t>
      </w:r>
      <w:r w:rsidR="00A83AC9">
        <w:rPr>
          <w:bCs/>
          <w:sz w:val="28"/>
          <w:szCs w:val="28"/>
        </w:rPr>
        <w:t xml:space="preserve">. Maths   </w:t>
      </w:r>
      <w:r w:rsidRPr="00186673">
        <w:rPr>
          <w:bCs/>
          <w:sz w:val="28"/>
          <w:szCs w:val="28"/>
        </w:rPr>
        <w:t xml:space="preserve">3. </w:t>
      </w:r>
      <w:r w:rsidR="00A83AC9">
        <w:rPr>
          <w:bCs/>
          <w:sz w:val="28"/>
          <w:szCs w:val="28"/>
        </w:rPr>
        <w:t xml:space="preserve">running        </w:t>
      </w:r>
      <w:r w:rsidRPr="00186673">
        <w:rPr>
          <w:bCs/>
          <w:sz w:val="28"/>
          <w:szCs w:val="28"/>
        </w:rPr>
        <w:t>4</w:t>
      </w:r>
      <w:r w:rsidR="00A83AC9">
        <w:rPr>
          <w:bCs/>
          <w:sz w:val="28"/>
          <w:szCs w:val="28"/>
        </w:rPr>
        <w:t>. January</w:t>
      </w:r>
    </w:p>
    <w:p w:rsidR="006C1215" w:rsidRPr="00186673" w:rsidRDefault="006C1215" w:rsidP="006C1215">
      <w:pPr>
        <w:ind w:left="360" w:hanging="360"/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READING</w:t>
      </w:r>
    </w:p>
    <w:p w:rsidR="00687D77" w:rsidRPr="00186673" w:rsidRDefault="006C1215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sz w:val="28"/>
          <w:szCs w:val="28"/>
        </w:rPr>
      </w:pPr>
      <w:r w:rsidRPr="00186673">
        <w:rPr>
          <w:b/>
          <w:sz w:val="28"/>
          <w:szCs w:val="28"/>
        </w:rPr>
        <w:t>PART 1</w:t>
      </w:r>
      <w:r w:rsidR="00A86D53" w:rsidRPr="00186673">
        <w:rPr>
          <w:b/>
          <w:sz w:val="28"/>
          <w:szCs w:val="28"/>
        </w:rPr>
        <w:t>(0,25*4 =1pt)</w:t>
      </w:r>
      <w:r w:rsidRPr="00186673">
        <w:rPr>
          <w:sz w:val="28"/>
          <w:szCs w:val="28"/>
        </w:rPr>
        <w:tab/>
      </w:r>
    </w:p>
    <w:p w:rsidR="006C1215" w:rsidRPr="00186673" w:rsidRDefault="00687D77" w:rsidP="00F91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69"/>
        </w:tabs>
        <w:ind w:left="360" w:hanging="360"/>
        <w:rPr>
          <w:b/>
          <w:sz w:val="28"/>
          <w:szCs w:val="28"/>
        </w:rPr>
      </w:pPr>
      <w:r w:rsidRPr="00186673">
        <w:rPr>
          <w:sz w:val="28"/>
          <w:szCs w:val="28"/>
        </w:rPr>
        <w:t xml:space="preserve">            </w:t>
      </w:r>
      <w:r w:rsidR="006C1215" w:rsidRPr="00186673">
        <w:rPr>
          <w:sz w:val="28"/>
          <w:szCs w:val="28"/>
        </w:rPr>
        <w:t>1.</w:t>
      </w:r>
      <w:r w:rsidR="00265AD1">
        <w:rPr>
          <w:sz w:val="28"/>
          <w:szCs w:val="28"/>
        </w:rPr>
        <w:t>C</w:t>
      </w:r>
      <w:r w:rsidR="006C1215" w:rsidRPr="00186673">
        <w:rPr>
          <w:sz w:val="28"/>
          <w:szCs w:val="28"/>
        </w:rPr>
        <w:tab/>
      </w:r>
      <w:r w:rsidR="00F9150E" w:rsidRPr="00186673">
        <w:rPr>
          <w:sz w:val="28"/>
          <w:szCs w:val="28"/>
        </w:rPr>
        <w:t xml:space="preserve"> </w:t>
      </w:r>
      <w:r w:rsidR="006C1215" w:rsidRPr="00186673">
        <w:rPr>
          <w:sz w:val="28"/>
          <w:szCs w:val="28"/>
        </w:rPr>
        <w:t>2.</w:t>
      </w:r>
      <w:r w:rsidR="00C20F4D" w:rsidRPr="00186673">
        <w:rPr>
          <w:sz w:val="28"/>
          <w:szCs w:val="28"/>
          <w:lang w:val="vi-VN"/>
        </w:rPr>
        <w:t xml:space="preserve"> E</w:t>
      </w:r>
      <w:r w:rsidR="00F9150E" w:rsidRPr="00186673">
        <w:rPr>
          <w:sz w:val="28"/>
          <w:szCs w:val="28"/>
        </w:rPr>
        <w:tab/>
      </w:r>
      <w:r w:rsidRPr="00186673">
        <w:rPr>
          <w:sz w:val="28"/>
          <w:szCs w:val="28"/>
        </w:rPr>
        <w:t xml:space="preserve">   </w:t>
      </w:r>
      <w:r w:rsidR="006C1215" w:rsidRPr="00186673">
        <w:rPr>
          <w:sz w:val="28"/>
          <w:szCs w:val="28"/>
        </w:rPr>
        <w:t>3.</w:t>
      </w:r>
      <w:r w:rsidR="00F9150E" w:rsidRPr="00186673">
        <w:rPr>
          <w:sz w:val="28"/>
          <w:szCs w:val="28"/>
        </w:rPr>
        <w:t xml:space="preserve"> </w:t>
      </w:r>
      <w:r w:rsidR="00C20F4D" w:rsidRPr="00186673">
        <w:rPr>
          <w:sz w:val="28"/>
          <w:szCs w:val="28"/>
          <w:lang w:val="vi-VN"/>
        </w:rPr>
        <w:t>A</w:t>
      </w:r>
      <w:r w:rsidR="00F9150E" w:rsidRPr="00186673">
        <w:rPr>
          <w:sz w:val="28"/>
          <w:szCs w:val="28"/>
        </w:rPr>
        <w:t xml:space="preserve">      </w:t>
      </w:r>
      <w:r w:rsidRPr="00186673">
        <w:rPr>
          <w:sz w:val="28"/>
          <w:szCs w:val="28"/>
        </w:rPr>
        <w:t xml:space="preserve"> </w:t>
      </w:r>
      <w:r w:rsidR="00F9150E" w:rsidRPr="00186673">
        <w:rPr>
          <w:sz w:val="28"/>
          <w:szCs w:val="28"/>
        </w:rPr>
        <w:t xml:space="preserve">   4.</w:t>
      </w:r>
      <w:r w:rsidR="00265AD1">
        <w:rPr>
          <w:sz w:val="28"/>
          <w:szCs w:val="28"/>
        </w:rPr>
        <w:t>D</w:t>
      </w:r>
    </w:p>
    <w:p w:rsidR="00687D77" w:rsidRPr="00186673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 xml:space="preserve">PART </w:t>
      </w:r>
      <w:r w:rsidR="00265AD1">
        <w:rPr>
          <w:b/>
          <w:sz w:val="28"/>
          <w:szCs w:val="28"/>
        </w:rPr>
        <w:t>2</w:t>
      </w:r>
      <w:r w:rsidRPr="00186673">
        <w:rPr>
          <w:b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6C1215" w:rsidRPr="00186673" w:rsidRDefault="00687D77" w:rsidP="006C1215">
      <w:pPr>
        <w:ind w:left="360" w:hanging="360"/>
        <w:rPr>
          <w:sz w:val="28"/>
          <w:szCs w:val="28"/>
        </w:rPr>
      </w:pPr>
      <w:r w:rsidRPr="00186673">
        <w:rPr>
          <w:sz w:val="28"/>
          <w:szCs w:val="28"/>
        </w:rPr>
        <w:t xml:space="preserve">           </w:t>
      </w:r>
      <w:r w:rsidR="009C1B33" w:rsidRPr="00186673">
        <w:rPr>
          <w:sz w:val="28"/>
          <w:szCs w:val="28"/>
        </w:rPr>
        <w:t>1</w:t>
      </w:r>
      <w:r w:rsidR="006C1215" w:rsidRPr="00186673">
        <w:rPr>
          <w:sz w:val="28"/>
          <w:szCs w:val="28"/>
        </w:rPr>
        <w:t>.</w:t>
      </w:r>
      <w:r w:rsidR="00265AD1">
        <w:rPr>
          <w:sz w:val="28"/>
          <w:szCs w:val="28"/>
        </w:rPr>
        <w:t>B</w:t>
      </w:r>
      <w:r w:rsidR="006C1215" w:rsidRPr="00186673">
        <w:rPr>
          <w:sz w:val="28"/>
          <w:szCs w:val="28"/>
        </w:rPr>
        <w:t xml:space="preserve"> </w:t>
      </w:r>
      <w:r w:rsidR="006C1215" w:rsidRPr="00186673">
        <w:rPr>
          <w:sz w:val="28"/>
          <w:szCs w:val="28"/>
        </w:rPr>
        <w:tab/>
      </w:r>
      <w:r w:rsidR="0005481A" w:rsidRPr="00186673">
        <w:rPr>
          <w:sz w:val="28"/>
          <w:szCs w:val="28"/>
        </w:rPr>
        <w:t xml:space="preserve"> </w:t>
      </w:r>
      <w:r w:rsidR="009C1B33" w:rsidRPr="00186673">
        <w:rPr>
          <w:sz w:val="28"/>
          <w:szCs w:val="28"/>
        </w:rPr>
        <w:t>2</w:t>
      </w:r>
      <w:r w:rsidR="006C1215" w:rsidRPr="00186673">
        <w:rPr>
          <w:sz w:val="28"/>
          <w:szCs w:val="28"/>
        </w:rPr>
        <w:t xml:space="preserve">. </w:t>
      </w:r>
      <w:r w:rsidR="00265AD1">
        <w:rPr>
          <w:sz w:val="28"/>
          <w:szCs w:val="28"/>
        </w:rPr>
        <w:t>A</w:t>
      </w:r>
      <w:r w:rsidR="006C1215" w:rsidRPr="00186673">
        <w:rPr>
          <w:sz w:val="28"/>
          <w:szCs w:val="28"/>
        </w:rPr>
        <w:tab/>
      </w:r>
      <w:r w:rsidR="0005481A" w:rsidRPr="00186673">
        <w:rPr>
          <w:sz w:val="28"/>
          <w:szCs w:val="28"/>
        </w:rPr>
        <w:t xml:space="preserve">      </w:t>
      </w:r>
      <w:r w:rsidR="009C1B33" w:rsidRPr="00186673">
        <w:rPr>
          <w:sz w:val="28"/>
          <w:szCs w:val="28"/>
        </w:rPr>
        <w:t>3</w:t>
      </w:r>
      <w:r w:rsidR="006C1215" w:rsidRPr="00186673">
        <w:rPr>
          <w:sz w:val="28"/>
          <w:szCs w:val="28"/>
        </w:rPr>
        <w:t xml:space="preserve">. </w:t>
      </w:r>
      <w:r w:rsidR="00BD3594" w:rsidRPr="00186673">
        <w:rPr>
          <w:sz w:val="28"/>
          <w:szCs w:val="28"/>
        </w:rPr>
        <w:t>C</w:t>
      </w:r>
    </w:p>
    <w:p w:rsidR="00687D77" w:rsidRPr="00186673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 xml:space="preserve">PART </w:t>
      </w:r>
      <w:r w:rsidR="00265AD1">
        <w:rPr>
          <w:b/>
          <w:sz w:val="28"/>
          <w:szCs w:val="28"/>
        </w:rPr>
        <w:t>3</w:t>
      </w:r>
      <w:r w:rsidRPr="00186673">
        <w:rPr>
          <w:b/>
          <w:sz w:val="28"/>
          <w:szCs w:val="28"/>
        </w:rPr>
        <w:tab/>
        <w:t>(0,25*3 =0.75 pts  )</w:t>
      </w:r>
    </w:p>
    <w:p w:rsidR="00687D77" w:rsidRPr="00186673" w:rsidRDefault="00687D77" w:rsidP="00687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rPr>
          <w:b/>
          <w:sz w:val="28"/>
          <w:szCs w:val="28"/>
        </w:rPr>
      </w:pPr>
      <w:r w:rsidRPr="00186673">
        <w:rPr>
          <w:sz w:val="28"/>
          <w:szCs w:val="28"/>
        </w:rPr>
        <w:t xml:space="preserve">1. </w:t>
      </w:r>
      <w:r w:rsidR="00265AD1" w:rsidRPr="00186673">
        <w:rPr>
          <w:sz w:val="28"/>
          <w:szCs w:val="28"/>
        </w:rPr>
        <w:t>TRUE</w:t>
      </w:r>
      <w:r w:rsidR="00265AD1" w:rsidRPr="00186673">
        <w:rPr>
          <w:sz w:val="28"/>
          <w:szCs w:val="28"/>
          <w:lang w:val="vi-VN"/>
        </w:rPr>
        <w:t xml:space="preserve">   </w:t>
      </w:r>
      <w:r w:rsidRPr="00186673">
        <w:rPr>
          <w:sz w:val="28"/>
          <w:szCs w:val="28"/>
        </w:rPr>
        <w:tab/>
        <w:t xml:space="preserve">       2. </w:t>
      </w:r>
      <w:r w:rsidR="00265AD1" w:rsidRPr="00186673">
        <w:rPr>
          <w:sz w:val="28"/>
          <w:szCs w:val="28"/>
        </w:rPr>
        <w:t>FALSE</w:t>
      </w:r>
      <w:r w:rsidRPr="00186673">
        <w:rPr>
          <w:sz w:val="28"/>
          <w:szCs w:val="28"/>
        </w:rPr>
        <w:tab/>
        <w:t xml:space="preserve">3. </w:t>
      </w:r>
      <w:r w:rsidR="00150852" w:rsidRPr="00186673">
        <w:rPr>
          <w:sz w:val="28"/>
          <w:szCs w:val="28"/>
        </w:rPr>
        <w:t>FALSE</w:t>
      </w:r>
    </w:p>
    <w:p w:rsidR="006C1215" w:rsidRPr="00186673" w:rsidRDefault="006C1215" w:rsidP="006C1215">
      <w:pPr>
        <w:ind w:left="360" w:hanging="360"/>
        <w:rPr>
          <w:b/>
          <w:color w:val="FF0000"/>
          <w:sz w:val="28"/>
          <w:szCs w:val="28"/>
          <w:u w:val="single"/>
        </w:rPr>
      </w:pPr>
      <w:r w:rsidRPr="00186673">
        <w:rPr>
          <w:b/>
          <w:color w:val="FF0000"/>
          <w:sz w:val="28"/>
          <w:szCs w:val="28"/>
          <w:u w:val="single"/>
        </w:rPr>
        <w:t>WRITING</w:t>
      </w:r>
    </w:p>
    <w:p w:rsidR="003B51C2" w:rsidRPr="00186673" w:rsidRDefault="006C1215" w:rsidP="003B51C2">
      <w:pPr>
        <w:ind w:left="360" w:hanging="360"/>
        <w:rPr>
          <w:b/>
          <w:sz w:val="28"/>
          <w:szCs w:val="28"/>
        </w:rPr>
      </w:pPr>
      <w:r w:rsidRPr="00186673">
        <w:rPr>
          <w:b/>
          <w:noProof/>
          <w:sz w:val="28"/>
          <w:szCs w:val="28"/>
        </w:rPr>
        <w:t>PART 1</w:t>
      </w:r>
      <w:r w:rsidRPr="00186673">
        <w:rPr>
          <w:b/>
          <w:noProof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6C1215" w:rsidRPr="00265AD1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noProof/>
          <w:sz w:val="28"/>
          <w:szCs w:val="28"/>
        </w:rPr>
        <w:t xml:space="preserve">1. </w:t>
      </w:r>
      <w:r w:rsidR="00265AD1">
        <w:rPr>
          <w:noProof/>
          <w:sz w:val="28"/>
          <w:szCs w:val="28"/>
        </w:rPr>
        <w:t>chips</w:t>
      </w:r>
      <w:r w:rsidRPr="00186673">
        <w:rPr>
          <w:noProof/>
          <w:sz w:val="28"/>
          <w:szCs w:val="28"/>
        </w:rPr>
        <w:t xml:space="preserve">  </w:t>
      </w:r>
      <w:r w:rsidRPr="00186673">
        <w:rPr>
          <w:noProof/>
          <w:sz w:val="28"/>
          <w:szCs w:val="28"/>
        </w:rPr>
        <w:tab/>
      </w:r>
      <w:r w:rsidR="0005481A" w:rsidRPr="00186673">
        <w:rPr>
          <w:noProof/>
          <w:sz w:val="28"/>
          <w:szCs w:val="28"/>
        </w:rPr>
        <w:t xml:space="preserve">  </w:t>
      </w:r>
      <w:r w:rsidR="00687D77" w:rsidRPr="00186673">
        <w:rPr>
          <w:noProof/>
          <w:sz w:val="28"/>
          <w:szCs w:val="28"/>
        </w:rPr>
        <w:t xml:space="preserve">    </w:t>
      </w:r>
      <w:r w:rsidRPr="00186673">
        <w:rPr>
          <w:noProof/>
          <w:sz w:val="28"/>
          <w:szCs w:val="28"/>
        </w:rPr>
        <w:t>2.</w:t>
      </w:r>
      <w:r w:rsidR="00610F91">
        <w:rPr>
          <w:noProof/>
          <w:sz w:val="28"/>
          <w:szCs w:val="28"/>
        </w:rPr>
        <w:t>swim</w:t>
      </w:r>
      <w:r w:rsidR="0005481A" w:rsidRPr="00186673">
        <w:rPr>
          <w:noProof/>
          <w:sz w:val="28"/>
          <w:szCs w:val="28"/>
        </w:rPr>
        <w:tab/>
      </w:r>
      <w:r w:rsidR="00687D77" w:rsidRPr="00186673">
        <w:rPr>
          <w:noProof/>
          <w:sz w:val="28"/>
          <w:szCs w:val="28"/>
        </w:rPr>
        <w:t xml:space="preserve">           </w:t>
      </w:r>
      <w:r w:rsidR="0005481A" w:rsidRPr="00186673">
        <w:rPr>
          <w:noProof/>
          <w:sz w:val="28"/>
          <w:szCs w:val="28"/>
        </w:rPr>
        <w:t xml:space="preserve"> </w:t>
      </w:r>
      <w:r w:rsidRPr="00186673">
        <w:rPr>
          <w:noProof/>
          <w:sz w:val="28"/>
          <w:szCs w:val="28"/>
        </w:rPr>
        <w:t xml:space="preserve">3. </w:t>
      </w:r>
      <w:r w:rsidR="00265AD1">
        <w:rPr>
          <w:noProof/>
          <w:sz w:val="28"/>
          <w:szCs w:val="28"/>
        </w:rPr>
        <w:t>Science</w:t>
      </w:r>
    </w:p>
    <w:p w:rsidR="00A86D53" w:rsidRPr="00186673" w:rsidRDefault="006C1215" w:rsidP="006C1215">
      <w:pPr>
        <w:ind w:left="360" w:hanging="360"/>
        <w:rPr>
          <w:b/>
          <w:sz w:val="28"/>
          <w:szCs w:val="28"/>
        </w:rPr>
      </w:pPr>
      <w:r w:rsidRPr="00186673">
        <w:rPr>
          <w:b/>
          <w:sz w:val="28"/>
          <w:szCs w:val="28"/>
        </w:rPr>
        <w:t>PART 2</w:t>
      </w:r>
      <w:r w:rsidRPr="00186673">
        <w:rPr>
          <w:b/>
          <w:sz w:val="28"/>
          <w:szCs w:val="28"/>
        </w:rPr>
        <w:tab/>
      </w:r>
      <w:r w:rsidR="00A86D53" w:rsidRPr="00186673">
        <w:rPr>
          <w:b/>
          <w:sz w:val="28"/>
          <w:szCs w:val="28"/>
        </w:rPr>
        <w:t>(0,25*3 =0.75 pts  )</w:t>
      </w:r>
    </w:p>
    <w:p w:rsidR="009D6328" w:rsidRPr="009D6328" w:rsidRDefault="009D6328" w:rsidP="009D6328">
      <w:pPr>
        <w:numPr>
          <w:ilvl w:val="0"/>
          <w:numId w:val="43"/>
        </w:numPr>
        <w:spacing w:line="276" w:lineRule="auto"/>
        <w:ind w:left="426" w:hanging="284"/>
        <w:outlineLvl w:val="0"/>
        <w:rPr>
          <w:bCs/>
          <w:sz w:val="28"/>
          <w:szCs w:val="28"/>
        </w:rPr>
      </w:pPr>
      <w:r w:rsidRPr="009D6328">
        <w:rPr>
          <w:bCs/>
          <w:sz w:val="28"/>
          <w:szCs w:val="28"/>
        </w:rPr>
        <w:t>I have breakfast at six fifteen.</w:t>
      </w:r>
    </w:p>
    <w:p w:rsidR="009D6328" w:rsidRPr="009D6328" w:rsidRDefault="009D6328" w:rsidP="009D6328">
      <w:pPr>
        <w:numPr>
          <w:ilvl w:val="0"/>
          <w:numId w:val="43"/>
        </w:numPr>
        <w:spacing w:line="276" w:lineRule="auto"/>
        <w:ind w:left="426" w:hanging="284"/>
        <w:outlineLvl w:val="0"/>
        <w:rPr>
          <w:bCs/>
          <w:sz w:val="28"/>
          <w:szCs w:val="28"/>
        </w:rPr>
      </w:pPr>
      <w:r w:rsidRPr="009D6328">
        <w:rPr>
          <w:bCs/>
          <w:sz w:val="28"/>
          <w:szCs w:val="28"/>
        </w:rPr>
        <w:t>What do you want to eat?</w:t>
      </w:r>
    </w:p>
    <w:p w:rsidR="009D6328" w:rsidRPr="009D6328" w:rsidRDefault="009D6328" w:rsidP="009D6328">
      <w:pPr>
        <w:numPr>
          <w:ilvl w:val="0"/>
          <w:numId w:val="43"/>
        </w:numPr>
        <w:spacing w:line="276" w:lineRule="auto"/>
        <w:ind w:left="426" w:hanging="284"/>
        <w:outlineLvl w:val="0"/>
        <w:rPr>
          <w:bCs/>
          <w:sz w:val="28"/>
          <w:szCs w:val="28"/>
        </w:rPr>
      </w:pPr>
      <w:r w:rsidRPr="009D6328">
        <w:rPr>
          <w:bCs/>
          <w:sz w:val="28"/>
          <w:szCs w:val="28"/>
        </w:rPr>
        <w:t>My school has a playground.</w:t>
      </w:r>
    </w:p>
    <w:p w:rsidR="00A9596F" w:rsidRPr="000442E3" w:rsidRDefault="00A9596F" w:rsidP="00A9596F">
      <w:pPr>
        <w:rPr>
          <w:b/>
          <w:color w:val="FF0000"/>
          <w:sz w:val="28"/>
          <w:szCs w:val="28"/>
          <w:u w:val="single"/>
        </w:rPr>
      </w:pPr>
      <w:r w:rsidRPr="000442E3">
        <w:rPr>
          <w:b/>
          <w:color w:val="FF0000"/>
          <w:sz w:val="28"/>
          <w:szCs w:val="28"/>
          <w:u w:val="single"/>
        </w:rPr>
        <w:t xml:space="preserve">SPEAKING 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b/>
          <w:sz w:val="28"/>
          <w:szCs w:val="28"/>
        </w:rPr>
        <w:t xml:space="preserve">Greeting &amp; test taker’s name check. </w:t>
      </w:r>
    </w:p>
    <w:p w:rsidR="00A9596F" w:rsidRPr="000442E3" w:rsidRDefault="00A9596F" w:rsidP="00A9596F">
      <w:pPr>
        <w:rPr>
          <w:b/>
          <w:sz w:val="28"/>
          <w:szCs w:val="28"/>
        </w:rPr>
      </w:pPr>
      <w:r w:rsidRPr="000442E3">
        <w:rPr>
          <w:sz w:val="28"/>
          <w:szCs w:val="28"/>
        </w:rPr>
        <w:t>The examiner says “</w:t>
      </w:r>
      <w:r w:rsidRPr="000442E3">
        <w:rPr>
          <w:i/>
          <w:sz w:val="28"/>
          <w:szCs w:val="28"/>
        </w:rPr>
        <w:t>My name is…It’s nice to talk to you today.”</w:t>
      </w:r>
    </w:p>
    <w:p w:rsidR="00DE5A7E" w:rsidRPr="000442E3" w:rsidRDefault="00DE5A7E" w:rsidP="00DE5A7E">
      <w:pPr>
        <w:rPr>
          <w:b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1</w:t>
      </w:r>
      <w:r w:rsidRPr="000442E3">
        <w:rPr>
          <w:b/>
          <w:sz w:val="28"/>
          <w:szCs w:val="28"/>
        </w:rPr>
        <w:t xml:space="preserve">: Getting to know each other </w:t>
      </w:r>
    </w:p>
    <w:p w:rsidR="00DE5A7E" w:rsidRPr="000442E3" w:rsidRDefault="00DE5A7E" w:rsidP="00DE5A7E">
      <w:pPr>
        <w:ind w:firstLine="720"/>
        <w:rPr>
          <w:sz w:val="28"/>
          <w:szCs w:val="28"/>
        </w:rPr>
      </w:pPr>
      <w:r w:rsidRPr="000442E3">
        <w:rPr>
          <w:sz w:val="28"/>
          <w:szCs w:val="28"/>
        </w:rPr>
        <w:t>The examiner asks 3 questions below:</w:t>
      </w:r>
    </w:p>
    <w:p w:rsidR="00DE5A7E" w:rsidRPr="000442E3" w:rsidRDefault="00DE5A7E" w:rsidP="00DE5A7E">
      <w:pPr>
        <w:numPr>
          <w:ilvl w:val="0"/>
          <w:numId w:val="22"/>
        </w:numPr>
        <w:contextualSpacing/>
        <w:rPr>
          <w:sz w:val="28"/>
          <w:szCs w:val="28"/>
        </w:rPr>
      </w:pPr>
      <w:r w:rsidRPr="000442E3">
        <w:rPr>
          <w:sz w:val="28"/>
          <w:szCs w:val="28"/>
        </w:rPr>
        <w:t>What’s your name?</w:t>
      </w:r>
    </w:p>
    <w:p w:rsidR="00DE5A7E" w:rsidRPr="000442E3" w:rsidRDefault="00DE5A7E" w:rsidP="00DE5A7E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 w:rsidRPr="000442E3">
        <w:rPr>
          <w:rFonts w:eastAsia="MS Mincho"/>
          <w:sz w:val="28"/>
          <w:szCs w:val="28"/>
          <w:lang w:val="vi-VN"/>
        </w:rPr>
        <w:t>Wh</w:t>
      </w:r>
      <w:r w:rsidR="00E14C36">
        <w:rPr>
          <w:rFonts w:eastAsia="MS Mincho"/>
          <w:sz w:val="28"/>
          <w:szCs w:val="28"/>
        </w:rPr>
        <w:t>at time is it?</w:t>
      </w:r>
    </w:p>
    <w:p w:rsidR="00DE5A7E" w:rsidRPr="000442E3" w:rsidRDefault="00DE5A7E" w:rsidP="00DE5A7E">
      <w:pPr>
        <w:numPr>
          <w:ilvl w:val="0"/>
          <w:numId w:val="22"/>
        </w:numPr>
        <w:spacing w:after="200" w:line="340" w:lineRule="exact"/>
        <w:contextualSpacing/>
        <w:rPr>
          <w:rFonts w:eastAsia="MS Mincho"/>
          <w:sz w:val="28"/>
          <w:szCs w:val="28"/>
        </w:rPr>
      </w:pPr>
      <w:r w:rsidRPr="000442E3">
        <w:rPr>
          <w:rFonts w:eastAsia="MS Mincho"/>
          <w:sz w:val="28"/>
          <w:szCs w:val="28"/>
          <w:lang w:val="vi-VN"/>
        </w:rPr>
        <w:t>Wh</w:t>
      </w:r>
      <w:r w:rsidR="00E14C36">
        <w:rPr>
          <w:rFonts w:eastAsia="MS Mincho"/>
          <w:sz w:val="28"/>
          <w:szCs w:val="28"/>
        </w:rPr>
        <w:t>ere are you from?</w:t>
      </w:r>
    </w:p>
    <w:p w:rsidR="00DE5A7E" w:rsidRPr="000442E3" w:rsidRDefault="00DE5A7E" w:rsidP="00DE5A7E">
      <w:pPr>
        <w:rPr>
          <w:color w:val="0070C0"/>
          <w:sz w:val="28"/>
          <w:szCs w:val="28"/>
        </w:rPr>
      </w:pPr>
      <w:r w:rsidRPr="000442E3">
        <w:rPr>
          <w:b/>
          <w:sz w:val="28"/>
          <w:szCs w:val="28"/>
          <w:u w:val="single"/>
        </w:rPr>
        <w:t>Part 2</w:t>
      </w:r>
      <w:r w:rsidRPr="000442E3">
        <w:rPr>
          <w:b/>
          <w:sz w:val="28"/>
          <w:szCs w:val="28"/>
        </w:rPr>
        <w:t>:</w:t>
      </w:r>
      <w:r w:rsidRPr="000442E3">
        <w:rPr>
          <w:sz w:val="28"/>
          <w:szCs w:val="28"/>
        </w:rPr>
        <w:t xml:space="preserve">  </w:t>
      </w:r>
      <w:r w:rsidRPr="000442E3">
        <w:rPr>
          <w:b/>
          <w:bCs/>
          <w:color w:val="0070C0"/>
          <w:sz w:val="28"/>
          <w:szCs w:val="28"/>
        </w:rPr>
        <w:t>Point at the picture and say the words / sentences</w:t>
      </w:r>
    </w:p>
    <w:p w:rsidR="00DE5A7E" w:rsidRPr="000442E3" w:rsidRDefault="00DE5A7E" w:rsidP="00DE5A7E">
      <w:pPr>
        <w:ind w:firstLine="720"/>
        <w:rPr>
          <w:sz w:val="28"/>
          <w:szCs w:val="28"/>
        </w:rPr>
      </w:pPr>
      <w:r w:rsidRPr="000442E3">
        <w:rPr>
          <w:b/>
          <w:sz w:val="28"/>
          <w:szCs w:val="28"/>
        </w:rPr>
        <w:t xml:space="preserve"> </w:t>
      </w:r>
      <w:r w:rsidRPr="000442E3">
        <w:rPr>
          <w:sz w:val="28"/>
          <w:szCs w:val="28"/>
        </w:rPr>
        <w:t>The examiner point to the pictures and ask ss some questions.</w:t>
      </w:r>
    </w:p>
    <w:p w:rsidR="00E14C36" w:rsidRPr="000442E3" w:rsidRDefault="00E14C36" w:rsidP="00E14C36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  <w:lang w:val="vi-VN"/>
        </w:rPr>
        <w:t>Can he/ she…………..</w:t>
      </w:r>
      <w:r w:rsidRPr="000442E3">
        <w:rPr>
          <w:sz w:val="28"/>
          <w:szCs w:val="28"/>
        </w:rPr>
        <w:t>?</w:t>
      </w:r>
    </w:p>
    <w:p w:rsidR="00DE5A7E" w:rsidRPr="000442E3" w:rsidRDefault="00E14C36" w:rsidP="00DE5A7E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Where’s he/ she from?</w:t>
      </w:r>
    </w:p>
    <w:p w:rsidR="00E14C36" w:rsidRPr="000442E3" w:rsidRDefault="00E14C36" w:rsidP="00E14C36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0442E3">
        <w:rPr>
          <w:sz w:val="28"/>
          <w:szCs w:val="28"/>
        </w:rPr>
        <w:t xml:space="preserve">Is </w:t>
      </w:r>
      <w:r w:rsidRPr="000442E3">
        <w:rPr>
          <w:sz w:val="28"/>
          <w:szCs w:val="28"/>
          <w:lang w:val="vi-VN"/>
        </w:rPr>
        <w:t>sports day in…………..?</w:t>
      </w:r>
      <w:r w:rsidRPr="000442E3">
        <w:rPr>
          <w:sz w:val="28"/>
          <w:szCs w:val="28"/>
        </w:rPr>
        <w:t xml:space="preserve"> </w:t>
      </w:r>
    </w:p>
    <w:p w:rsidR="00DE5A7E" w:rsidRPr="000442E3" w:rsidRDefault="00E14C36" w:rsidP="00DE5A7E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hy do you like………….?</w:t>
      </w:r>
    </w:p>
    <w:p w:rsidR="00DE5A7E" w:rsidRDefault="00DE5A7E" w:rsidP="00DE5A7E">
      <w:pPr>
        <w:spacing w:after="200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612"/>
        <w:gridCol w:w="2420"/>
        <w:gridCol w:w="2461"/>
      </w:tblGrid>
      <w:tr w:rsidR="00950C76" w:rsidRPr="00A20ECF">
        <w:trPr>
          <w:trHeight w:val="514"/>
        </w:trPr>
        <w:tc>
          <w:tcPr>
            <w:tcW w:w="2466" w:type="dxa"/>
            <w:shd w:val="clear" w:color="auto" w:fill="auto"/>
          </w:tcPr>
          <w:p w:rsidR="00DE5A7E" w:rsidRDefault="00DE5A7E">
            <w:pPr>
              <w:spacing w:after="200"/>
              <w:jc w:val="center"/>
            </w:pPr>
          </w:p>
          <w:p w:rsidR="00DE5A7E" w:rsidRPr="00A20ECF" w:rsidRDefault="00833B7E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6F182B" wp14:editId="406310EC">
                  <wp:extent cx="1676400" cy="990600"/>
                  <wp:effectExtent l="0" t="0" r="0" b="0"/>
                  <wp:docPr id="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DE5A7E" w:rsidRDefault="00DE5A7E">
            <w:pPr>
              <w:spacing w:after="200"/>
            </w:pPr>
          </w:p>
          <w:p w:rsidR="00DE5A7E" w:rsidRPr="00A20ECF" w:rsidRDefault="00833B7E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CFEFD8B" wp14:editId="0D035532">
                  <wp:extent cx="1590675" cy="1066800"/>
                  <wp:effectExtent l="0" t="0" r="0" b="0"/>
                  <wp:docPr id="5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DE5A7E" w:rsidRPr="00A20ECF" w:rsidRDefault="00833B7E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5181C2" wp14:editId="4BF5C0D1">
                  <wp:extent cx="1524000" cy="1362075"/>
                  <wp:effectExtent l="0" t="0" r="0" b="0"/>
                  <wp:docPr id="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DE5A7E" w:rsidRPr="003374E1" w:rsidRDefault="00833B7E">
            <w:pPr>
              <w:spacing w:after="200"/>
            </w:pPr>
            <w:r>
              <w:rPr>
                <w:noProof/>
              </w:rPr>
              <w:drawing>
                <wp:inline distT="0" distB="0" distL="0" distR="0" wp14:anchorId="2AEBB529" wp14:editId="27FD6BBC">
                  <wp:extent cx="1419225" cy="1371600"/>
                  <wp:effectExtent l="0" t="0" r="0" b="0"/>
                  <wp:docPr id="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C76" w:rsidRPr="00A20ECF">
        <w:trPr>
          <w:trHeight w:val="514"/>
        </w:trPr>
        <w:tc>
          <w:tcPr>
            <w:tcW w:w="2466" w:type="dxa"/>
            <w:shd w:val="clear" w:color="auto" w:fill="auto"/>
          </w:tcPr>
          <w:p w:rsidR="00DE5A7E" w:rsidRPr="00A20ECF" w:rsidRDefault="00833B7E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91BCE3" wp14:editId="04D8B831">
                  <wp:extent cx="1543050" cy="1447800"/>
                  <wp:effectExtent l="0" t="0" r="0" b="0"/>
                  <wp:docPr id="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DE5A7E" w:rsidRPr="00A20ECF" w:rsidRDefault="00833B7E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0825E3" wp14:editId="3C24A94F">
                  <wp:extent cx="1562100" cy="1438275"/>
                  <wp:effectExtent l="0" t="0" r="0" b="0"/>
                  <wp:docPr id="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DE5A7E" w:rsidRPr="00A20ECF" w:rsidRDefault="00833B7E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4A22BA4" wp14:editId="01159D19">
                  <wp:extent cx="1371600" cy="1514475"/>
                  <wp:effectExtent l="0" t="0" r="0" b="0"/>
                  <wp:docPr id="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DE5A7E" w:rsidRDefault="00DE5A7E">
            <w:pPr>
              <w:spacing w:after="200"/>
              <w:jc w:val="center"/>
            </w:pPr>
          </w:p>
          <w:p w:rsidR="00DE5A7E" w:rsidRPr="00A20ECF" w:rsidRDefault="00833B7E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70F290" wp14:editId="39C1EAEC">
                  <wp:extent cx="1552575" cy="1076325"/>
                  <wp:effectExtent l="0" t="0" r="0" b="0"/>
                  <wp:docPr id="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C76" w:rsidRPr="00A20ECF">
        <w:trPr>
          <w:trHeight w:val="498"/>
        </w:trPr>
        <w:tc>
          <w:tcPr>
            <w:tcW w:w="2466" w:type="dxa"/>
            <w:shd w:val="clear" w:color="auto" w:fill="auto"/>
          </w:tcPr>
          <w:p w:rsidR="00DE5A7E" w:rsidRDefault="00DE5A7E">
            <w:pPr>
              <w:spacing w:after="200"/>
              <w:jc w:val="center"/>
            </w:pPr>
          </w:p>
          <w:p w:rsidR="00DE5A7E" w:rsidRPr="00A20ECF" w:rsidRDefault="00833B7E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16832A" wp14:editId="55F34A0D">
                  <wp:extent cx="1333500" cy="1495425"/>
                  <wp:effectExtent l="0" t="0" r="0" b="0"/>
                  <wp:docPr id="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  <w:shd w:val="clear" w:color="auto" w:fill="auto"/>
          </w:tcPr>
          <w:p w:rsidR="00DE5A7E" w:rsidRDefault="00DE5A7E">
            <w:pPr>
              <w:spacing w:after="200"/>
            </w:pPr>
          </w:p>
          <w:p w:rsidR="00DE5A7E" w:rsidRPr="00A20ECF" w:rsidRDefault="00833B7E">
            <w:pPr>
              <w:spacing w:after="20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B297AF" wp14:editId="690C8769">
                  <wp:extent cx="1657350" cy="1019175"/>
                  <wp:effectExtent l="0" t="0" r="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DE5A7E" w:rsidRDefault="00DE5A7E">
            <w:pPr>
              <w:spacing w:after="200"/>
            </w:pPr>
          </w:p>
          <w:p w:rsidR="00DE5A7E" w:rsidRPr="00A20ECF" w:rsidRDefault="00833B7E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71DB9B" wp14:editId="3E3707CE">
                  <wp:extent cx="1466850" cy="1257300"/>
                  <wp:effectExtent l="0" t="0" r="0" b="0"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shd w:val="clear" w:color="auto" w:fill="auto"/>
          </w:tcPr>
          <w:p w:rsidR="00DE5A7E" w:rsidRDefault="00DE5A7E">
            <w:pPr>
              <w:spacing w:after="200"/>
              <w:jc w:val="center"/>
            </w:pPr>
          </w:p>
          <w:p w:rsidR="00DE5A7E" w:rsidRPr="00A20ECF" w:rsidRDefault="00833B7E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02AAA3" wp14:editId="4575E039">
                  <wp:extent cx="1362075" cy="1095375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A7E" w:rsidRPr="00E66CFC" w:rsidRDefault="00DE5A7E" w:rsidP="00DE5A7E">
      <w:pPr>
        <w:tabs>
          <w:tab w:val="left" w:pos="3075"/>
        </w:tabs>
        <w:rPr>
          <w:b/>
          <w:sz w:val="28"/>
          <w:szCs w:val="28"/>
          <w:u w:val="single"/>
        </w:rPr>
      </w:pPr>
      <w:r w:rsidRPr="00E66CFC">
        <w:rPr>
          <w:b/>
          <w:sz w:val="28"/>
          <w:szCs w:val="28"/>
        </w:rPr>
        <w:t xml:space="preserve">    </w:t>
      </w:r>
      <w:r w:rsidRPr="00E66CFC">
        <w:rPr>
          <w:b/>
          <w:sz w:val="28"/>
          <w:szCs w:val="28"/>
          <w:u w:val="single"/>
        </w:rPr>
        <w:t>Part 3</w:t>
      </w:r>
      <w:r w:rsidRPr="00E66CFC">
        <w:rPr>
          <w:b/>
          <w:sz w:val="28"/>
          <w:szCs w:val="28"/>
        </w:rPr>
        <w:t>:</w:t>
      </w:r>
      <w:r w:rsidRPr="00E66CFC">
        <w:rPr>
          <w:sz w:val="28"/>
          <w:szCs w:val="28"/>
        </w:rPr>
        <w:t xml:space="preserve">  </w:t>
      </w:r>
      <w:r w:rsidRPr="00E66CFC">
        <w:rPr>
          <w:b/>
          <w:bCs/>
          <w:color w:val="0070C0"/>
          <w:sz w:val="28"/>
          <w:szCs w:val="28"/>
        </w:rPr>
        <w:t xml:space="preserve">Answer the questions:                                                               </w:t>
      </w:r>
    </w:p>
    <w:p w:rsidR="00DE5A7E" w:rsidRPr="00E66CFC" w:rsidRDefault="00DE5A7E" w:rsidP="00DE5A7E">
      <w:pPr>
        <w:ind w:firstLine="720"/>
        <w:rPr>
          <w:sz w:val="28"/>
          <w:szCs w:val="28"/>
        </w:rPr>
      </w:pPr>
      <w:r w:rsidRPr="00E66CFC">
        <w:rPr>
          <w:sz w:val="28"/>
          <w:szCs w:val="28"/>
        </w:rPr>
        <w:t>The examiner asks 3 questions below:</w:t>
      </w:r>
    </w:p>
    <w:p w:rsidR="00E14C36" w:rsidRPr="00E66CFC" w:rsidRDefault="00E14C36" w:rsidP="00E14C36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</w:rPr>
        <w:t>What</w:t>
      </w:r>
      <w:r w:rsidRPr="00E66CFC">
        <w:rPr>
          <w:szCs w:val="28"/>
          <w:lang w:val="vi-VN"/>
        </w:rPr>
        <w:t xml:space="preserve"> do you want to eat/ drink?</w:t>
      </w:r>
    </w:p>
    <w:p w:rsidR="00E14C36" w:rsidRPr="00E66CFC" w:rsidRDefault="00E14C36" w:rsidP="00E14C36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</w:rPr>
        <w:t>Wh</w:t>
      </w:r>
      <w:r w:rsidRPr="00E66CFC">
        <w:rPr>
          <w:szCs w:val="28"/>
          <w:lang w:val="vi-VN"/>
        </w:rPr>
        <w:t>en’s your birthday?</w:t>
      </w:r>
    </w:p>
    <w:p w:rsidR="00A9596F" w:rsidRPr="004B213C" w:rsidRDefault="00DE5A7E" w:rsidP="004B213C">
      <w:pPr>
        <w:pStyle w:val="ListParagraph"/>
        <w:numPr>
          <w:ilvl w:val="0"/>
          <w:numId w:val="30"/>
        </w:numPr>
        <w:rPr>
          <w:szCs w:val="28"/>
        </w:rPr>
      </w:pPr>
      <w:r w:rsidRPr="00E66CFC">
        <w:rPr>
          <w:szCs w:val="28"/>
        </w:rPr>
        <w:t>What</w:t>
      </w:r>
      <w:r w:rsidRPr="00E66CFC">
        <w:rPr>
          <w:szCs w:val="28"/>
          <w:lang w:val="vi-VN"/>
        </w:rPr>
        <w:t xml:space="preserve"> do you </w:t>
      </w:r>
      <w:r w:rsidR="00E14C36">
        <w:rPr>
          <w:szCs w:val="28"/>
          <w:lang w:val="en-US"/>
        </w:rPr>
        <w:t>do on………….?</w:t>
      </w:r>
    </w:p>
    <w:p w:rsidR="00A9596F" w:rsidRPr="00E66CFC" w:rsidRDefault="00A9596F" w:rsidP="00A9596F">
      <w:pPr>
        <w:ind w:firstLine="720"/>
        <w:rPr>
          <w:i/>
          <w:sz w:val="28"/>
          <w:szCs w:val="28"/>
        </w:rPr>
      </w:pPr>
      <w:r w:rsidRPr="00E66CFC">
        <w:rPr>
          <w:i/>
          <w:sz w:val="28"/>
          <w:szCs w:val="28"/>
        </w:rPr>
        <w:t>That’s the end of the speaking test. You did a great job. Thank you.</w:t>
      </w:r>
    </w:p>
    <w:p w:rsidR="00A9596F" w:rsidRPr="00E66CFC" w:rsidRDefault="00A9596F" w:rsidP="006C1215">
      <w:pPr>
        <w:spacing w:before="60" w:line="288" w:lineRule="auto"/>
        <w:jc w:val="both"/>
        <w:rPr>
          <w:b/>
          <w:sz w:val="28"/>
          <w:szCs w:val="28"/>
        </w:rPr>
      </w:pPr>
    </w:p>
    <w:p w:rsidR="00455E61" w:rsidRPr="00E66CFC" w:rsidRDefault="00455E61" w:rsidP="005F793F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:rsidR="00455E61" w:rsidRPr="00E66CFC" w:rsidRDefault="00455E61" w:rsidP="005F793F">
      <w:pPr>
        <w:tabs>
          <w:tab w:val="left" w:pos="2814"/>
          <w:tab w:val="left" w:pos="5628"/>
        </w:tabs>
        <w:rPr>
          <w:b/>
          <w:sz w:val="28"/>
          <w:szCs w:val="28"/>
        </w:rPr>
      </w:pPr>
    </w:p>
    <w:p w:rsidR="00455E61" w:rsidRPr="00E66CFC" w:rsidRDefault="00455E61" w:rsidP="009A166C">
      <w:pPr>
        <w:tabs>
          <w:tab w:val="left" w:pos="2814"/>
          <w:tab w:val="left" w:pos="5628"/>
          <w:tab w:val="left" w:pos="5760"/>
          <w:tab w:val="left" w:pos="6480"/>
          <w:tab w:val="left" w:pos="8235"/>
        </w:tabs>
        <w:rPr>
          <w:sz w:val="28"/>
          <w:szCs w:val="28"/>
        </w:rPr>
      </w:pPr>
      <w:r w:rsidRPr="00E66CFC">
        <w:rPr>
          <w:b/>
          <w:sz w:val="28"/>
          <w:szCs w:val="28"/>
        </w:rPr>
        <w:tab/>
      </w:r>
      <w:r w:rsidRPr="00E66CFC">
        <w:rPr>
          <w:b/>
          <w:sz w:val="28"/>
          <w:szCs w:val="28"/>
        </w:rPr>
        <w:tab/>
      </w:r>
      <w:r w:rsidRPr="00E66CFC">
        <w:rPr>
          <w:b/>
          <w:sz w:val="28"/>
          <w:szCs w:val="28"/>
        </w:rPr>
        <w:tab/>
      </w:r>
      <w:r w:rsidRPr="00E66CFC">
        <w:rPr>
          <w:b/>
          <w:sz w:val="28"/>
          <w:szCs w:val="28"/>
        </w:rPr>
        <w:tab/>
      </w:r>
      <w:r w:rsidR="001A6868" w:rsidRPr="00E66CFC">
        <w:rPr>
          <w:b/>
          <w:sz w:val="28"/>
          <w:szCs w:val="28"/>
        </w:rPr>
        <w:t xml:space="preserve">      </w:t>
      </w:r>
    </w:p>
    <w:p w:rsidR="001A6868" w:rsidRPr="00E66CFC" w:rsidRDefault="001A6868" w:rsidP="00455E61">
      <w:pPr>
        <w:spacing w:before="60" w:line="288" w:lineRule="auto"/>
        <w:jc w:val="both"/>
        <w:rPr>
          <w:b/>
          <w:sz w:val="28"/>
          <w:szCs w:val="28"/>
          <w:u w:val="single"/>
        </w:rPr>
      </w:pPr>
    </w:p>
    <w:p w:rsidR="001A6868" w:rsidRPr="009C1B33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</w:p>
    <w:p w:rsidR="001A6868" w:rsidRPr="009C1B33" w:rsidRDefault="001A6868" w:rsidP="00455E61">
      <w:pPr>
        <w:spacing w:before="60" w:line="288" w:lineRule="auto"/>
        <w:jc w:val="both"/>
        <w:rPr>
          <w:b/>
          <w:sz w:val="26"/>
          <w:szCs w:val="26"/>
          <w:u w:val="single"/>
        </w:rPr>
      </w:pPr>
    </w:p>
    <w:sectPr w:rsidR="001A6868" w:rsidRPr="009C1B33" w:rsidSect="00EC6B65">
      <w:headerReference w:type="default" r:id="rId55"/>
      <w:footerReference w:type="default" r:id="rId56"/>
      <w:pgSz w:w="12240" w:h="15840"/>
      <w:pgMar w:top="539" w:right="851" w:bottom="27" w:left="108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BD" w:rsidRDefault="00BA0FBD">
      <w:r>
        <w:separator/>
      </w:r>
    </w:p>
  </w:endnote>
  <w:endnote w:type="continuationSeparator" w:id="0">
    <w:p w:rsidR="00BA0FBD" w:rsidRDefault="00BA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BD" w:rsidRPr="00B96BBD" w:rsidRDefault="00B96BBD" w:rsidP="00B96BBD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B96BBD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             </w:t>
    </w:r>
    <w:r w:rsidRPr="00B96BBD">
      <w:rPr>
        <w:rFonts w:eastAsia="SimSun"/>
        <w:b/>
        <w:color w:val="00B0F0"/>
        <w:kern w:val="2"/>
        <w:lang w:val="nl-NL" w:eastAsia="zh-CN"/>
      </w:rPr>
      <w:t/>
    </w:r>
    <w:r w:rsidRPr="00B96BBD">
      <w:rPr>
        <w:rFonts w:eastAsia="SimSun"/>
        <w:b/>
        <w:color w:val="FF0000"/>
        <w:kern w:val="2"/>
        <w:lang w:val="nl-NL" w:eastAsia="zh-CN"/>
      </w:rPr>
      <w:t xml:space="preserve"/>
    </w:r>
    <w:r w:rsidRPr="00B96BBD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B96BBD">
      <w:rPr>
        <w:rFonts w:eastAsia="SimSun"/>
        <w:b/>
        <w:color w:val="FF0000"/>
        <w:kern w:val="2"/>
        <w:lang w:eastAsia="zh-CN"/>
      </w:rPr>
      <w:t>Trang</w:t>
    </w:r>
    <w:r w:rsidRPr="00B96BBD">
      <w:rPr>
        <w:rFonts w:eastAsia="SimSun"/>
        <w:b/>
        <w:color w:val="0070C0"/>
        <w:kern w:val="2"/>
        <w:lang w:eastAsia="zh-CN"/>
      </w:rPr>
      <w:t xml:space="preserve"> </w:t>
    </w:r>
    <w:r w:rsidRPr="00B96BBD">
      <w:rPr>
        <w:rFonts w:eastAsia="SimSun"/>
        <w:b/>
        <w:color w:val="0070C0"/>
        <w:kern w:val="2"/>
        <w:lang w:eastAsia="zh-CN"/>
      </w:rPr>
      <w:fldChar w:fldCharType="begin"/>
    </w:r>
    <w:r w:rsidRPr="00B96BBD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B96BBD">
      <w:rPr>
        <w:rFonts w:eastAsia="SimSun"/>
        <w:b/>
        <w:color w:val="0070C0"/>
        <w:kern w:val="2"/>
        <w:lang w:eastAsia="zh-CN"/>
      </w:rPr>
      <w:fldChar w:fldCharType="separate"/>
    </w:r>
    <w:r w:rsidR="004C182D">
      <w:rPr>
        <w:rFonts w:eastAsia="SimSun"/>
        <w:b/>
        <w:noProof/>
        <w:color w:val="0070C0"/>
        <w:kern w:val="2"/>
        <w:lang w:eastAsia="zh-CN"/>
      </w:rPr>
      <w:t>7</w:t>
    </w:r>
    <w:r w:rsidRPr="00B96BBD">
      <w:rPr>
        <w:rFonts w:eastAsia="SimSun"/>
        <w:b/>
        <w:color w:val="0070C0"/>
        <w:kern w:val="2"/>
        <w:lang w:eastAsia="zh-CN"/>
      </w:rPr>
      <w:fldChar w:fldCharType="end"/>
    </w:r>
    <w:r w:rsidRPr="00B96BBD">
      <w:rPr>
        <w:rFonts w:eastAsia="SimSun"/>
        <w:b/>
        <w:color w:val="0070C0"/>
        <w:kern w:val="2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BD" w:rsidRDefault="00BA0FBD">
      <w:r>
        <w:separator/>
      </w:r>
    </w:p>
  </w:footnote>
  <w:footnote w:type="continuationSeparator" w:id="0">
    <w:p w:rsidR="00BA0FBD" w:rsidRDefault="00BA0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BD" w:rsidRPr="00B96BBD" w:rsidRDefault="00B96BBD" w:rsidP="00B96BBD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B96BBD">
      <w:rPr>
        <w:rFonts w:eastAsia="Calibri"/>
        <w:b/>
        <w:color w:val="00B0F0"/>
        <w:lang w:val="nl-NL"/>
      </w:rPr>
      <w:t/>
    </w:r>
    <w:r w:rsidRPr="00B96BBD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93.75pt;height:204pt" o:bullet="t">
        <v:imagedata r:id="rId1" o:title=""/>
      </v:shape>
    </w:pict>
  </w:numPicBullet>
  <w:abstractNum w:abstractNumId="0">
    <w:nsid w:val="00FA2909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8451FA"/>
    <w:multiLevelType w:val="hybridMultilevel"/>
    <w:tmpl w:val="0BEE010C"/>
    <w:lvl w:ilvl="0" w:tplc="89C024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128D9"/>
    <w:multiLevelType w:val="hybridMultilevel"/>
    <w:tmpl w:val="B74A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3CD9"/>
    <w:multiLevelType w:val="hybridMultilevel"/>
    <w:tmpl w:val="BF8A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F6454"/>
    <w:multiLevelType w:val="hybridMultilevel"/>
    <w:tmpl w:val="60A283A0"/>
    <w:lvl w:ilvl="0" w:tplc="234C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B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5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A2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A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0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48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66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AE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8F6303"/>
    <w:multiLevelType w:val="hybridMultilevel"/>
    <w:tmpl w:val="50460646"/>
    <w:lvl w:ilvl="0" w:tplc="1DC80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C6167"/>
    <w:multiLevelType w:val="hybridMultilevel"/>
    <w:tmpl w:val="DA80EE86"/>
    <w:lvl w:ilvl="0" w:tplc="D548B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3D72F17"/>
    <w:multiLevelType w:val="hybridMultilevel"/>
    <w:tmpl w:val="8CC87D4C"/>
    <w:lvl w:ilvl="0" w:tplc="728A9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F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6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00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0A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D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2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6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09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F6EDF"/>
    <w:multiLevelType w:val="hybridMultilevel"/>
    <w:tmpl w:val="EEA0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F2463"/>
    <w:multiLevelType w:val="hybridMultilevel"/>
    <w:tmpl w:val="1854D0FE"/>
    <w:lvl w:ilvl="0" w:tplc="14B0E82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91299E"/>
    <w:multiLevelType w:val="hybridMultilevel"/>
    <w:tmpl w:val="31E21E08"/>
    <w:lvl w:ilvl="0" w:tplc="8F483268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8CE1A42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4973B9"/>
    <w:multiLevelType w:val="hybridMultilevel"/>
    <w:tmpl w:val="287C6A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23ED9"/>
    <w:multiLevelType w:val="hybridMultilevel"/>
    <w:tmpl w:val="BCA813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1966"/>
    <w:multiLevelType w:val="hybridMultilevel"/>
    <w:tmpl w:val="5468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461C8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A2134C1"/>
    <w:multiLevelType w:val="hybridMultilevel"/>
    <w:tmpl w:val="F410A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F75EC"/>
    <w:multiLevelType w:val="hybridMultilevel"/>
    <w:tmpl w:val="858E2874"/>
    <w:lvl w:ilvl="0" w:tplc="5A9683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355D"/>
    <w:multiLevelType w:val="hybridMultilevel"/>
    <w:tmpl w:val="52F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3627D2"/>
    <w:multiLevelType w:val="hybridMultilevel"/>
    <w:tmpl w:val="B22EFA9E"/>
    <w:lvl w:ilvl="0" w:tplc="34F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22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00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29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E3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06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32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80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6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00154"/>
    <w:multiLevelType w:val="hybridMultilevel"/>
    <w:tmpl w:val="BE926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925A4"/>
    <w:multiLevelType w:val="hybridMultilevel"/>
    <w:tmpl w:val="57083414"/>
    <w:lvl w:ilvl="0" w:tplc="486E0D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66C67"/>
    <w:multiLevelType w:val="hybridMultilevel"/>
    <w:tmpl w:val="54689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33E41"/>
    <w:multiLevelType w:val="hybridMultilevel"/>
    <w:tmpl w:val="3B92C2E8"/>
    <w:lvl w:ilvl="0" w:tplc="8A2EA1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66CD9"/>
    <w:multiLevelType w:val="hybridMultilevel"/>
    <w:tmpl w:val="37AC2D68"/>
    <w:lvl w:ilvl="0" w:tplc="AD1C94A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5A6816F0"/>
    <w:multiLevelType w:val="hybridMultilevel"/>
    <w:tmpl w:val="470C0ED0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6">
    <w:nsid w:val="5D914754"/>
    <w:multiLevelType w:val="hybridMultilevel"/>
    <w:tmpl w:val="48D8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D04DAF"/>
    <w:multiLevelType w:val="hybridMultilevel"/>
    <w:tmpl w:val="B0C89E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221609"/>
    <w:multiLevelType w:val="hybridMultilevel"/>
    <w:tmpl w:val="202A70C0"/>
    <w:lvl w:ilvl="0" w:tplc="FFBC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A3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3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E6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5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AD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A9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9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2B2E41"/>
    <w:multiLevelType w:val="hybridMultilevel"/>
    <w:tmpl w:val="9A3A2F7E"/>
    <w:lvl w:ilvl="0" w:tplc="6BAE9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F2598"/>
    <w:multiLevelType w:val="hybridMultilevel"/>
    <w:tmpl w:val="E5127016"/>
    <w:lvl w:ilvl="0" w:tplc="541E56E4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68D62FBE"/>
    <w:multiLevelType w:val="hybridMultilevel"/>
    <w:tmpl w:val="09E27886"/>
    <w:lvl w:ilvl="0" w:tplc="04090011"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121C8"/>
    <w:multiLevelType w:val="hybridMultilevel"/>
    <w:tmpl w:val="FA2CEE40"/>
    <w:lvl w:ilvl="0" w:tplc="8CBEE58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770A18"/>
    <w:multiLevelType w:val="hybridMultilevel"/>
    <w:tmpl w:val="342E3AA6"/>
    <w:lvl w:ilvl="0" w:tplc="040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4">
    <w:nsid w:val="6F3D545B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0B0BD0"/>
    <w:multiLevelType w:val="hybridMultilevel"/>
    <w:tmpl w:val="98A09E18"/>
    <w:lvl w:ilvl="0" w:tplc="0409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6">
    <w:nsid w:val="71C90773"/>
    <w:multiLevelType w:val="hybridMultilevel"/>
    <w:tmpl w:val="7DF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6B1578"/>
    <w:multiLevelType w:val="hybridMultilevel"/>
    <w:tmpl w:val="A992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8E6699"/>
    <w:multiLevelType w:val="hybridMultilevel"/>
    <w:tmpl w:val="460819A6"/>
    <w:lvl w:ilvl="0" w:tplc="F8A09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16C8F"/>
    <w:multiLevelType w:val="hybridMultilevel"/>
    <w:tmpl w:val="D4CC48B8"/>
    <w:lvl w:ilvl="0" w:tplc="0409000F"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603BF9"/>
    <w:multiLevelType w:val="hybridMultilevel"/>
    <w:tmpl w:val="25E05A02"/>
    <w:lvl w:ilvl="0" w:tplc="A3462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F6273B"/>
    <w:multiLevelType w:val="hybridMultilevel"/>
    <w:tmpl w:val="0A5A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7C2572"/>
    <w:multiLevelType w:val="hybridMultilevel"/>
    <w:tmpl w:val="31E21E08"/>
    <w:lvl w:ilvl="0" w:tplc="FFFFFFFF"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4"/>
  </w:num>
  <w:num w:numId="5">
    <w:abstractNumId w:val="19"/>
  </w:num>
  <w:num w:numId="6">
    <w:abstractNumId w:val="41"/>
  </w:num>
  <w:num w:numId="7">
    <w:abstractNumId w:val="16"/>
  </w:num>
  <w:num w:numId="8">
    <w:abstractNumId w:val="20"/>
  </w:num>
  <w:num w:numId="9">
    <w:abstractNumId w:val="12"/>
  </w:num>
  <w:num w:numId="10">
    <w:abstractNumId w:val="33"/>
  </w:num>
  <w:num w:numId="11">
    <w:abstractNumId w:val="40"/>
  </w:num>
  <w:num w:numId="12">
    <w:abstractNumId w:val="1"/>
  </w:num>
  <w:num w:numId="13">
    <w:abstractNumId w:val="31"/>
  </w:num>
  <w:num w:numId="14">
    <w:abstractNumId w:val="30"/>
  </w:num>
  <w:num w:numId="15">
    <w:abstractNumId w:val="32"/>
  </w:num>
  <w:num w:numId="16">
    <w:abstractNumId w:val="5"/>
  </w:num>
  <w:num w:numId="17">
    <w:abstractNumId w:val="27"/>
  </w:num>
  <w:num w:numId="18">
    <w:abstractNumId w:val="35"/>
  </w:num>
  <w:num w:numId="19">
    <w:abstractNumId w:val="25"/>
  </w:num>
  <w:num w:numId="20">
    <w:abstractNumId w:val="8"/>
  </w:num>
  <w:num w:numId="21">
    <w:abstractNumId w:val="3"/>
  </w:num>
  <w:num w:numId="22">
    <w:abstractNumId w:val="24"/>
  </w:num>
  <w:num w:numId="23">
    <w:abstractNumId w:val="6"/>
  </w:num>
  <w:num w:numId="24">
    <w:abstractNumId w:val="13"/>
  </w:num>
  <w:num w:numId="25">
    <w:abstractNumId w:val="9"/>
  </w:num>
  <w:num w:numId="26">
    <w:abstractNumId w:val="10"/>
  </w:num>
  <w:num w:numId="27">
    <w:abstractNumId w:val="39"/>
  </w:num>
  <w:num w:numId="28">
    <w:abstractNumId w:val="26"/>
  </w:num>
  <w:num w:numId="29">
    <w:abstractNumId w:val="18"/>
  </w:num>
  <w:num w:numId="30">
    <w:abstractNumId w:val="36"/>
  </w:num>
  <w:num w:numId="31">
    <w:abstractNumId w:val="11"/>
  </w:num>
  <w:num w:numId="32">
    <w:abstractNumId w:val="15"/>
  </w:num>
  <w:num w:numId="33">
    <w:abstractNumId w:val="0"/>
  </w:num>
  <w:num w:numId="34">
    <w:abstractNumId w:val="34"/>
  </w:num>
  <w:num w:numId="35">
    <w:abstractNumId w:val="37"/>
  </w:num>
  <w:num w:numId="36">
    <w:abstractNumId w:val="23"/>
  </w:num>
  <w:num w:numId="37">
    <w:abstractNumId w:val="17"/>
  </w:num>
  <w:num w:numId="38">
    <w:abstractNumId w:val="38"/>
  </w:num>
  <w:num w:numId="39">
    <w:abstractNumId w:val="21"/>
  </w:num>
  <w:num w:numId="40">
    <w:abstractNumId w:val="42"/>
  </w:num>
  <w:num w:numId="41">
    <w:abstractNumId w:val="2"/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DF"/>
    <w:rsid w:val="00001E74"/>
    <w:rsid w:val="00002D57"/>
    <w:rsid w:val="00003FB1"/>
    <w:rsid w:val="00004761"/>
    <w:rsid w:val="000055ED"/>
    <w:rsid w:val="00007FEA"/>
    <w:rsid w:val="00010329"/>
    <w:rsid w:val="00010678"/>
    <w:rsid w:val="000145E2"/>
    <w:rsid w:val="0002510C"/>
    <w:rsid w:val="00027461"/>
    <w:rsid w:val="0002764D"/>
    <w:rsid w:val="000371D1"/>
    <w:rsid w:val="000411CC"/>
    <w:rsid w:val="00041EF1"/>
    <w:rsid w:val="000439EB"/>
    <w:rsid w:val="000442E3"/>
    <w:rsid w:val="0005481A"/>
    <w:rsid w:val="0005734E"/>
    <w:rsid w:val="00057EFA"/>
    <w:rsid w:val="0006170A"/>
    <w:rsid w:val="00063F20"/>
    <w:rsid w:val="000675B0"/>
    <w:rsid w:val="000708B2"/>
    <w:rsid w:val="00076198"/>
    <w:rsid w:val="00080A4C"/>
    <w:rsid w:val="000821D7"/>
    <w:rsid w:val="000830A1"/>
    <w:rsid w:val="00083EEF"/>
    <w:rsid w:val="000851F8"/>
    <w:rsid w:val="0008603A"/>
    <w:rsid w:val="00086C83"/>
    <w:rsid w:val="00091AFA"/>
    <w:rsid w:val="00093805"/>
    <w:rsid w:val="00093A88"/>
    <w:rsid w:val="00094403"/>
    <w:rsid w:val="00095116"/>
    <w:rsid w:val="00096A6F"/>
    <w:rsid w:val="000A12AF"/>
    <w:rsid w:val="000A1AD8"/>
    <w:rsid w:val="000A2782"/>
    <w:rsid w:val="000A3BA8"/>
    <w:rsid w:val="000A7565"/>
    <w:rsid w:val="000B0D5A"/>
    <w:rsid w:val="000B10F7"/>
    <w:rsid w:val="000B16DB"/>
    <w:rsid w:val="000B1F39"/>
    <w:rsid w:val="000B4F9B"/>
    <w:rsid w:val="000B65C1"/>
    <w:rsid w:val="000B6A76"/>
    <w:rsid w:val="000B713A"/>
    <w:rsid w:val="000C1CBF"/>
    <w:rsid w:val="000C2F29"/>
    <w:rsid w:val="000C3338"/>
    <w:rsid w:val="000C485B"/>
    <w:rsid w:val="000C5D87"/>
    <w:rsid w:val="000C7090"/>
    <w:rsid w:val="000D1094"/>
    <w:rsid w:val="000D184A"/>
    <w:rsid w:val="000D5A9D"/>
    <w:rsid w:val="000D7072"/>
    <w:rsid w:val="000E009C"/>
    <w:rsid w:val="000E3486"/>
    <w:rsid w:val="000E4B45"/>
    <w:rsid w:val="000E6083"/>
    <w:rsid w:val="000E6ED5"/>
    <w:rsid w:val="000F0CB1"/>
    <w:rsid w:val="000F14B3"/>
    <w:rsid w:val="000F14FC"/>
    <w:rsid w:val="000F1683"/>
    <w:rsid w:val="000F3C15"/>
    <w:rsid w:val="000F51E3"/>
    <w:rsid w:val="000F7269"/>
    <w:rsid w:val="00100A5D"/>
    <w:rsid w:val="001014C7"/>
    <w:rsid w:val="00101683"/>
    <w:rsid w:val="00102E54"/>
    <w:rsid w:val="001037AE"/>
    <w:rsid w:val="00107EED"/>
    <w:rsid w:val="00111DB4"/>
    <w:rsid w:val="00114136"/>
    <w:rsid w:val="0011636F"/>
    <w:rsid w:val="0012077F"/>
    <w:rsid w:val="0012542C"/>
    <w:rsid w:val="001264B3"/>
    <w:rsid w:val="001268F2"/>
    <w:rsid w:val="0013298B"/>
    <w:rsid w:val="00134853"/>
    <w:rsid w:val="001353B6"/>
    <w:rsid w:val="00136D72"/>
    <w:rsid w:val="001412E7"/>
    <w:rsid w:val="00141571"/>
    <w:rsid w:val="001469F2"/>
    <w:rsid w:val="00146C70"/>
    <w:rsid w:val="00150852"/>
    <w:rsid w:val="00150E27"/>
    <w:rsid w:val="00151D8D"/>
    <w:rsid w:val="00154A41"/>
    <w:rsid w:val="0016223B"/>
    <w:rsid w:val="001626E9"/>
    <w:rsid w:val="00163F9D"/>
    <w:rsid w:val="00164BF5"/>
    <w:rsid w:val="00164CE5"/>
    <w:rsid w:val="00164F52"/>
    <w:rsid w:val="001651CA"/>
    <w:rsid w:val="00167286"/>
    <w:rsid w:val="00170CA3"/>
    <w:rsid w:val="00171C45"/>
    <w:rsid w:val="00174BC4"/>
    <w:rsid w:val="00176224"/>
    <w:rsid w:val="00182487"/>
    <w:rsid w:val="00182E5B"/>
    <w:rsid w:val="00183DBB"/>
    <w:rsid w:val="0018441F"/>
    <w:rsid w:val="00186673"/>
    <w:rsid w:val="001867DD"/>
    <w:rsid w:val="00187A19"/>
    <w:rsid w:val="001921C5"/>
    <w:rsid w:val="00194365"/>
    <w:rsid w:val="00194D50"/>
    <w:rsid w:val="00195593"/>
    <w:rsid w:val="001966CD"/>
    <w:rsid w:val="00196D74"/>
    <w:rsid w:val="00197C0C"/>
    <w:rsid w:val="001A6868"/>
    <w:rsid w:val="001A6E29"/>
    <w:rsid w:val="001A7855"/>
    <w:rsid w:val="001B1166"/>
    <w:rsid w:val="001B4240"/>
    <w:rsid w:val="001C21D6"/>
    <w:rsid w:val="001C27CA"/>
    <w:rsid w:val="001C32F8"/>
    <w:rsid w:val="001E024E"/>
    <w:rsid w:val="001E10F8"/>
    <w:rsid w:val="001E2039"/>
    <w:rsid w:val="001E254A"/>
    <w:rsid w:val="001E57DC"/>
    <w:rsid w:val="001F0DE9"/>
    <w:rsid w:val="001F13E4"/>
    <w:rsid w:val="001F2FE2"/>
    <w:rsid w:val="001F317A"/>
    <w:rsid w:val="001F601F"/>
    <w:rsid w:val="001F636D"/>
    <w:rsid w:val="001F6723"/>
    <w:rsid w:val="001F6814"/>
    <w:rsid w:val="001F752D"/>
    <w:rsid w:val="002020B0"/>
    <w:rsid w:val="00203B26"/>
    <w:rsid w:val="002070E6"/>
    <w:rsid w:val="00211A4D"/>
    <w:rsid w:val="0021562D"/>
    <w:rsid w:val="00221CBB"/>
    <w:rsid w:val="002222F2"/>
    <w:rsid w:val="00222C5B"/>
    <w:rsid w:val="00225E80"/>
    <w:rsid w:val="00227784"/>
    <w:rsid w:val="002324AA"/>
    <w:rsid w:val="00232A86"/>
    <w:rsid w:val="00237C2C"/>
    <w:rsid w:val="00237CE1"/>
    <w:rsid w:val="002403FA"/>
    <w:rsid w:val="00240C5F"/>
    <w:rsid w:val="00246A7B"/>
    <w:rsid w:val="00250593"/>
    <w:rsid w:val="002523E1"/>
    <w:rsid w:val="00254031"/>
    <w:rsid w:val="00254A2C"/>
    <w:rsid w:val="00254A5D"/>
    <w:rsid w:val="0025604F"/>
    <w:rsid w:val="002565DF"/>
    <w:rsid w:val="002602BC"/>
    <w:rsid w:val="00261006"/>
    <w:rsid w:val="00263802"/>
    <w:rsid w:val="00263A0D"/>
    <w:rsid w:val="002651BB"/>
    <w:rsid w:val="0026578C"/>
    <w:rsid w:val="00265AD1"/>
    <w:rsid w:val="00267BAD"/>
    <w:rsid w:val="00270281"/>
    <w:rsid w:val="0027049E"/>
    <w:rsid w:val="00277A54"/>
    <w:rsid w:val="00283774"/>
    <w:rsid w:val="00283DD7"/>
    <w:rsid w:val="00283FC6"/>
    <w:rsid w:val="002913C4"/>
    <w:rsid w:val="002935EF"/>
    <w:rsid w:val="00293881"/>
    <w:rsid w:val="002957EB"/>
    <w:rsid w:val="00296FA1"/>
    <w:rsid w:val="00297CF2"/>
    <w:rsid w:val="002A6A7A"/>
    <w:rsid w:val="002A6C2B"/>
    <w:rsid w:val="002B4D1B"/>
    <w:rsid w:val="002B5810"/>
    <w:rsid w:val="002B6697"/>
    <w:rsid w:val="002C1687"/>
    <w:rsid w:val="002C1AFE"/>
    <w:rsid w:val="002C1EB0"/>
    <w:rsid w:val="002C2AFB"/>
    <w:rsid w:val="002C41B2"/>
    <w:rsid w:val="002C6906"/>
    <w:rsid w:val="002D0B08"/>
    <w:rsid w:val="002D11E6"/>
    <w:rsid w:val="002D2D58"/>
    <w:rsid w:val="002D3191"/>
    <w:rsid w:val="002D6AB9"/>
    <w:rsid w:val="002E1B12"/>
    <w:rsid w:val="002E31B7"/>
    <w:rsid w:val="002E3DFF"/>
    <w:rsid w:val="002E5BED"/>
    <w:rsid w:val="002F21FD"/>
    <w:rsid w:val="002F6959"/>
    <w:rsid w:val="002F6F40"/>
    <w:rsid w:val="003007AD"/>
    <w:rsid w:val="0030496B"/>
    <w:rsid w:val="0031417C"/>
    <w:rsid w:val="00314248"/>
    <w:rsid w:val="00314480"/>
    <w:rsid w:val="00320F80"/>
    <w:rsid w:val="003217ED"/>
    <w:rsid w:val="00323A7F"/>
    <w:rsid w:val="00326F7B"/>
    <w:rsid w:val="003273A7"/>
    <w:rsid w:val="0033306A"/>
    <w:rsid w:val="003332BE"/>
    <w:rsid w:val="00333ABA"/>
    <w:rsid w:val="00333DEF"/>
    <w:rsid w:val="00335B25"/>
    <w:rsid w:val="003374E1"/>
    <w:rsid w:val="00341619"/>
    <w:rsid w:val="00342386"/>
    <w:rsid w:val="0035296A"/>
    <w:rsid w:val="00354D43"/>
    <w:rsid w:val="00354ED0"/>
    <w:rsid w:val="00355EBD"/>
    <w:rsid w:val="00357AFE"/>
    <w:rsid w:val="00361374"/>
    <w:rsid w:val="00361507"/>
    <w:rsid w:val="00364532"/>
    <w:rsid w:val="0036498C"/>
    <w:rsid w:val="003651F9"/>
    <w:rsid w:val="003779A4"/>
    <w:rsid w:val="003800A0"/>
    <w:rsid w:val="00380ACF"/>
    <w:rsid w:val="00384122"/>
    <w:rsid w:val="00385D6C"/>
    <w:rsid w:val="00387393"/>
    <w:rsid w:val="00390877"/>
    <w:rsid w:val="0039109E"/>
    <w:rsid w:val="003931A0"/>
    <w:rsid w:val="00396B36"/>
    <w:rsid w:val="003A1005"/>
    <w:rsid w:val="003A214F"/>
    <w:rsid w:val="003A3590"/>
    <w:rsid w:val="003A4E2E"/>
    <w:rsid w:val="003B479C"/>
    <w:rsid w:val="003B51C2"/>
    <w:rsid w:val="003B7162"/>
    <w:rsid w:val="003B78CA"/>
    <w:rsid w:val="003C1F50"/>
    <w:rsid w:val="003C3DD1"/>
    <w:rsid w:val="003C6207"/>
    <w:rsid w:val="003D126A"/>
    <w:rsid w:val="003D4540"/>
    <w:rsid w:val="003D50EE"/>
    <w:rsid w:val="003D5A04"/>
    <w:rsid w:val="003D6051"/>
    <w:rsid w:val="003D6D91"/>
    <w:rsid w:val="003E0774"/>
    <w:rsid w:val="003E666F"/>
    <w:rsid w:val="003E671A"/>
    <w:rsid w:val="003F15F1"/>
    <w:rsid w:val="003F4710"/>
    <w:rsid w:val="003F5373"/>
    <w:rsid w:val="003F630D"/>
    <w:rsid w:val="0040042A"/>
    <w:rsid w:val="00403484"/>
    <w:rsid w:val="00406151"/>
    <w:rsid w:val="00407188"/>
    <w:rsid w:val="00407B20"/>
    <w:rsid w:val="004153D9"/>
    <w:rsid w:val="00421AA7"/>
    <w:rsid w:val="004234D4"/>
    <w:rsid w:val="004249E9"/>
    <w:rsid w:val="00424B80"/>
    <w:rsid w:val="00425849"/>
    <w:rsid w:val="00425C6C"/>
    <w:rsid w:val="0043058E"/>
    <w:rsid w:val="004310D4"/>
    <w:rsid w:val="00433D5E"/>
    <w:rsid w:val="004370E1"/>
    <w:rsid w:val="00443027"/>
    <w:rsid w:val="0044416E"/>
    <w:rsid w:val="004441E6"/>
    <w:rsid w:val="00444BF0"/>
    <w:rsid w:val="00445370"/>
    <w:rsid w:val="004456DB"/>
    <w:rsid w:val="004506F2"/>
    <w:rsid w:val="00451A6C"/>
    <w:rsid w:val="00451EC5"/>
    <w:rsid w:val="0045249A"/>
    <w:rsid w:val="00452719"/>
    <w:rsid w:val="00455E61"/>
    <w:rsid w:val="0046254C"/>
    <w:rsid w:val="00463FAC"/>
    <w:rsid w:val="00467B75"/>
    <w:rsid w:val="00467E37"/>
    <w:rsid w:val="004729BA"/>
    <w:rsid w:val="00474275"/>
    <w:rsid w:val="00474550"/>
    <w:rsid w:val="0047489A"/>
    <w:rsid w:val="00477B57"/>
    <w:rsid w:val="00482866"/>
    <w:rsid w:val="004854F8"/>
    <w:rsid w:val="00486D8F"/>
    <w:rsid w:val="00487643"/>
    <w:rsid w:val="00490A66"/>
    <w:rsid w:val="0049229C"/>
    <w:rsid w:val="00494C4D"/>
    <w:rsid w:val="004964C5"/>
    <w:rsid w:val="00496DDF"/>
    <w:rsid w:val="00497F54"/>
    <w:rsid w:val="004A1009"/>
    <w:rsid w:val="004A2952"/>
    <w:rsid w:val="004A2BD2"/>
    <w:rsid w:val="004A3769"/>
    <w:rsid w:val="004A47AD"/>
    <w:rsid w:val="004B02BE"/>
    <w:rsid w:val="004B1016"/>
    <w:rsid w:val="004B104E"/>
    <w:rsid w:val="004B213C"/>
    <w:rsid w:val="004B248F"/>
    <w:rsid w:val="004B70B8"/>
    <w:rsid w:val="004B713B"/>
    <w:rsid w:val="004C052B"/>
    <w:rsid w:val="004C182D"/>
    <w:rsid w:val="004C496C"/>
    <w:rsid w:val="004C5AF9"/>
    <w:rsid w:val="004C6CC0"/>
    <w:rsid w:val="004D29EE"/>
    <w:rsid w:val="004D5E1F"/>
    <w:rsid w:val="004E2CB5"/>
    <w:rsid w:val="004E3820"/>
    <w:rsid w:val="004E44BB"/>
    <w:rsid w:val="004E4FD0"/>
    <w:rsid w:val="004E52D3"/>
    <w:rsid w:val="004F0137"/>
    <w:rsid w:val="004F19AB"/>
    <w:rsid w:val="004F2CB9"/>
    <w:rsid w:val="004F48AB"/>
    <w:rsid w:val="004F5439"/>
    <w:rsid w:val="004F722D"/>
    <w:rsid w:val="005027C1"/>
    <w:rsid w:val="0050357B"/>
    <w:rsid w:val="005051B2"/>
    <w:rsid w:val="00505964"/>
    <w:rsid w:val="00507109"/>
    <w:rsid w:val="0050796F"/>
    <w:rsid w:val="00512291"/>
    <w:rsid w:val="00512BDE"/>
    <w:rsid w:val="00513C74"/>
    <w:rsid w:val="00515EB5"/>
    <w:rsid w:val="00516C45"/>
    <w:rsid w:val="005171FD"/>
    <w:rsid w:val="00517F4F"/>
    <w:rsid w:val="00531812"/>
    <w:rsid w:val="00532EC1"/>
    <w:rsid w:val="005340C6"/>
    <w:rsid w:val="00537203"/>
    <w:rsid w:val="00537CAA"/>
    <w:rsid w:val="00545068"/>
    <w:rsid w:val="0054784D"/>
    <w:rsid w:val="00547FEA"/>
    <w:rsid w:val="00557CCB"/>
    <w:rsid w:val="00560837"/>
    <w:rsid w:val="00561F8B"/>
    <w:rsid w:val="00563F94"/>
    <w:rsid w:val="005652E3"/>
    <w:rsid w:val="00565870"/>
    <w:rsid w:val="00565D03"/>
    <w:rsid w:val="0057287B"/>
    <w:rsid w:val="005762B6"/>
    <w:rsid w:val="00577A85"/>
    <w:rsid w:val="005838EE"/>
    <w:rsid w:val="00583D1B"/>
    <w:rsid w:val="00585DC1"/>
    <w:rsid w:val="00587BAC"/>
    <w:rsid w:val="005909A4"/>
    <w:rsid w:val="00590B41"/>
    <w:rsid w:val="00592FB6"/>
    <w:rsid w:val="005A011A"/>
    <w:rsid w:val="005A2A5F"/>
    <w:rsid w:val="005A346A"/>
    <w:rsid w:val="005A34D4"/>
    <w:rsid w:val="005A51A4"/>
    <w:rsid w:val="005A64E8"/>
    <w:rsid w:val="005A688B"/>
    <w:rsid w:val="005A73DD"/>
    <w:rsid w:val="005B02C7"/>
    <w:rsid w:val="005B3043"/>
    <w:rsid w:val="005B3709"/>
    <w:rsid w:val="005B6961"/>
    <w:rsid w:val="005C0F0F"/>
    <w:rsid w:val="005C238D"/>
    <w:rsid w:val="005C26DC"/>
    <w:rsid w:val="005C44BB"/>
    <w:rsid w:val="005D320D"/>
    <w:rsid w:val="005D3332"/>
    <w:rsid w:val="005D3C2D"/>
    <w:rsid w:val="005D4049"/>
    <w:rsid w:val="005D4C0F"/>
    <w:rsid w:val="005E030B"/>
    <w:rsid w:val="005E0B0B"/>
    <w:rsid w:val="005E55BF"/>
    <w:rsid w:val="005E7FE0"/>
    <w:rsid w:val="005F1F0F"/>
    <w:rsid w:val="005F3705"/>
    <w:rsid w:val="005F3F89"/>
    <w:rsid w:val="005F5298"/>
    <w:rsid w:val="005F793F"/>
    <w:rsid w:val="00600CB3"/>
    <w:rsid w:val="006025C0"/>
    <w:rsid w:val="006053C2"/>
    <w:rsid w:val="00607AF1"/>
    <w:rsid w:val="00610F91"/>
    <w:rsid w:val="00614C9F"/>
    <w:rsid w:val="00624588"/>
    <w:rsid w:val="0062570C"/>
    <w:rsid w:val="006260DA"/>
    <w:rsid w:val="00636E51"/>
    <w:rsid w:val="00642AFD"/>
    <w:rsid w:val="0064748A"/>
    <w:rsid w:val="00647788"/>
    <w:rsid w:val="006527C0"/>
    <w:rsid w:val="00654039"/>
    <w:rsid w:val="00654BB2"/>
    <w:rsid w:val="00656FC1"/>
    <w:rsid w:val="00662D1B"/>
    <w:rsid w:val="00663385"/>
    <w:rsid w:val="00663F61"/>
    <w:rsid w:val="00664CDC"/>
    <w:rsid w:val="006650D7"/>
    <w:rsid w:val="006740C2"/>
    <w:rsid w:val="00675B5E"/>
    <w:rsid w:val="00675F7D"/>
    <w:rsid w:val="00676337"/>
    <w:rsid w:val="00676A85"/>
    <w:rsid w:val="00680411"/>
    <w:rsid w:val="00681D27"/>
    <w:rsid w:val="006821C1"/>
    <w:rsid w:val="00686EF7"/>
    <w:rsid w:val="00687D77"/>
    <w:rsid w:val="006911C5"/>
    <w:rsid w:val="006918EC"/>
    <w:rsid w:val="00691D38"/>
    <w:rsid w:val="00694A33"/>
    <w:rsid w:val="00695543"/>
    <w:rsid w:val="00696D81"/>
    <w:rsid w:val="006A0585"/>
    <w:rsid w:val="006A09B2"/>
    <w:rsid w:val="006A1BC7"/>
    <w:rsid w:val="006A3F82"/>
    <w:rsid w:val="006A6FA2"/>
    <w:rsid w:val="006B011F"/>
    <w:rsid w:val="006B1022"/>
    <w:rsid w:val="006B2CF8"/>
    <w:rsid w:val="006B34C3"/>
    <w:rsid w:val="006B480D"/>
    <w:rsid w:val="006B4DA5"/>
    <w:rsid w:val="006B78EB"/>
    <w:rsid w:val="006C1215"/>
    <w:rsid w:val="006C2BA4"/>
    <w:rsid w:val="006C366E"/>
    <w:rsid w:val="006C54A2"/>
    <w:rsid w:val="006D0643"/>
    <w:rsid w:val="006D599C"/>
    <w:rsid w:val="006D7FC3"/>
    <w:rsid w:val="006E60A1"/>
    <w:rsid w:val="006E6B3F"/>
    <w:rsid w:val="006F326D"/>
    <w:rsid w:val="006F6330"/>
    <w:rsid w:val="006F6814"/>
    <w:rsid w:val="00700AA4"/>
    <w:rsid w:val="007041D2"/>
    <w:rsid w:val="00707EE0"/>
    <w:rsid w:val="007108A4"/>
    <w:rsid w:val="0071104B"/>
    <w:rsid w:val="0071391C"/>
    <w:rsid w:val="00723011"/>
    <w:rsid w:val="0072463D"/>
    <w:rsid w:val="00724678"/>
    <w:rsid w:val="00725A4A"/>
    <w:rsid w:val="00726DD0"/>
    <w:rsid w:val="00727D3A"/>
    <w:rsid w:val="007316DB"/>
    <w:rsid w:val="00731C9E"/>
    <w:rsid w:val="00735E14"/>
    <w:rsid w:val="00737E70"/>
    <w:rsid w:val="00740E28"/>
    <w:rsid w:val="00741E1C"/>
    <w:rsid w:val="00742053"/>
    <w:rsid w:val="00742055"/>
    <w:rsid w:val="00742394"/>
    <w:rsid w:val="00744380"/>
    <w:rsid w:val="00745377"/>
    <w:rsid w:val="0074737E"/>
    <w:rsid w:val="00747D81"/>
    <w:rsid w:val="00753998"/>
    <w:rsid w:val="00757B70"/>
    <w:rsid w:val="00761F2E"/>
    <w:rsid w:val="00763844"/>
    <w:rsid w:val="0076553E"/>
    <w:rsid w:val="00767E3D"/>
    <w:rsid w:val="00770BE9"/>
    <w:rsid w:val="00771BE3"/>
    <w:rsid w:val="00775D9C"/>
    <w:rsid w:val="00777F34"/>
    <w:rsid w:val="00780127"/>
    <w:rsid w:val="007801C2"/>
    <w:rsid w:val="007845CF"/>
    <w:rsid w:val="00785752"/>
    <w:rsid w:val="007911E7"/>
    <w:rsid w:val="00792409"/>
    <w:rsid w:val="00795F9A"/>
    <w:rsid w:val="00796E4D"/>
    <w:rsid w:val="00797693"/>
    <w:rsid w:val="007A036F"/>
    <w:rsid w:val="007A15EA"/>
    <w:rsid w:val="007A59F8"/>
    <w:rsid w:val="007A633D"/>
    <w:rsid w:val="007B107F"/>
    <w:rsid w:val="007B3EB0"/>
    <w:rsid w:val="007B78C7"/>
    <w:rsid w:val="007B7B31"/>
    <w:rsid w:val="007C1A81"/>
    <w:rsid w:val="007C2071"/>
    <w:rsid w:val="007C3063"/>
    <w:rsid w:val="007C5902"/>
    <w:rsid w:val="007D0021"/>
    <w:rsid w:val="007D09B5"/>
    <w:rsid w:val="007D46FC"/>
    <w:rsid w:val="007D5ACD"/>
    <w:rsid w:val="007E00A3"/>
    <w:rsid w:val="007E0D22"/>
    <w:rsid w:val="007E3837"/>
    <w:rsid w:val="007E5011"/>
    <w:rsid w:val="007E5683"/>
    <w:rsid w:val="007F15E8"/>
    <w:rsid w:val="007F2078"/>
    <w:rsid w:val="007F215A"/>
    <w:rsid w:val="007F276B"/>
    <w:rsid w:val="007F2C50"/>
    <w:rsid w:val="007F2D9A"/>
    <w:rsid w:val="007F5E47"/>
    <w:rsid w:val="007F6A2E"/>
    <w:rsid w:val="00806979"/>
    <w:rsid w:val="008072B7"/>
    <w:rsid w:val="008123BC"/>
    <w:rsid w:val="0081322B"/>
    <w:rsid w:val="008138A3"/>
    <w:rsid w:val="008150D5"/>
    <w:rsid w:val="0082138E"/>
    <w:rsid w:val="00822690"/>
    <w:rsid w:val="008237A5"/>
    <w:rsid w:val="008262F0"/>
    <w:rsid w:val="008279DB"/>
    <w:rsid w:val="00832033"/>
    <w:rsid w:val="00832379"/>
    <w:rsid w:val="008331AF"/>
    <w:rsid w:val="00833B7E"/>
    <w:rsid w:val="0083459A"/>
    <w:rsid w:val="0083724F"/>
    <w:rsid w:val="00837252"/>
    <w:rsid w:val="00837A8A"/>
    <w:rsid w:val="00837ECA"/>
    <w:rsid w:val="0084066E"/>
    <w:rsid w:val="00840D72"/>
    <w:rsid w:val="00850734"/>
    <w:rsid w:val="00850AB5"/>
    <w:rsid w:val="00852E0C"/>
    <w:rsid w:val="008570BE"/>
    <w:rsid w:val="00857C3E"/>
    <w:rsid w:val="00862C07"/>
    <w:rsid w:val="00862F8D"/>
    <w:rsid w:val="008633FF"/>
    <w:rsid w:val="0086715B"/>
    <w:rsid w:val="00867F47"/>
    <w:rsid w:val="008700B9"/>
    <w:rsid w:val="00870649"/>
    <w:rsid w:val="0087219E"/>
    <w:rsid w:val="008758D6"/>
    <w:rsid w:val="00875D26"/>
    <w:rsid w:val="008772FE"/>
    <w:rsid w:val="0088233A"/>
    <w:rsid w:val="008832F7"/>
    <w:rsid w:val="00883C2F"/>
    <w:rsid w:val="008843AC"/>
    <w:rsid w:val="008901FB"/>
    <w:rsid w:val="0089227E"/>
    <w:rsid w:val="00892981"/>
    <w:rsid w:val="00894B33"/>
    <w:rsid w:val="0089536A"/>
    <w:rsid w:val="008A0B81"/>
    <w:rsid w:val="008A1BA5"/>
    <w:rsid w:val="008A1CE3"/>
    <w:rsid w:val="008A432C"/>
    <w:rsid w:val="008A59C5"/>
    <w:rsid w:val="008A6CDD"/>
    <w:rsid w:val="008B24DB"/>
    <w:rsid w:val="008B475D"/>
    <w:rsid w:val="008B67B4"/>
    <w:rsid w:val="008B718E"/>
    <w:rsid w:val="008B7864"/>
    <w:rsid w:val="008B7CA1"/>
    <w:rsid w:val="008C0CDC"/>
    <w:rsid w:val="008C2921"/>
    <w:rsid w:val="008C65D7"/>
    <w:rsid w:val="008C6C32"/>
    <w:rsid w:val="008C6D35"/>
    <w:rsid w:val="008C74EC"/>
    <w:rsid w:val="008C79A9"/>
    <w:rsid w:val="008D073D"/>
    <w:rsid w:val="008D27F1"/>
    <w:rsid w:val="008D3B2F"/>
    <w:rsid w:val="008E152C"/>
    <w:rsid w:val="008E7580"/>
    <w:rsid w:val="008F03B0"/>
    <w:rsid w:val="008F13E7"/>
    <w:rsid w:val="008F1FDE"/>
    <w:rsid w:val="008F2434"/>
    <w:rsid w:val="008F3665"/>
    <w:rsid w:val="008F3D16"/>
    <w:rsid w:val="00902BBD"/>
    <w:rsid w:val="009048D1"/>
    <w:rsid w:val="00904F1D"/>
    <w:rsid w:val="00906B39"/>
    <w:rsid w:val="009071FE"/>
    <w:rsid w:val="00907C7B"/>
    <w:rsid w:val="00911B77"/>
    <w:rsid w:val="009137B9"/>
    <w:rsid w:val="00913803"/>
    <w:rsid w:val="00913EF2"/>
    <w:rsid w:val="00917991"/>
    <w:rsid w:val="0092099E"/>
    <w:rsid w:val="00921DF3"/>
    <w:rsid w:val="00923034"/>
    <w:rsid w:val="00923277"/>
    <w:rsid w:val="00924AAF"/>
    <w:rsid w:val="009277FC"/>
    <w:rsid w:val="00927B87"/>
    <w:rsid w:val="00930422"/>
    <w:rsid w:val="00931DA6"/>
    <w:rsid w:val="009354FD"/>
    <w:rsid w:val="00937CA7"/>
    <w:rsid w:val="00937D74"/>
    <w:rsid w:val="00942A19"/>
    <w:rsid w:val="009478AB"/>
    <w:rsid w:val="009502F6"/>
    <w:rsid w:val="00950891"/>
    <w:rsid w:val="00950C76"/>
    <w:rsid w:val="00951A53"/>
    <w:rsid w:val="0095285A"/>
    <w:rsid w:val="00954A7A"/>
    <w:rsid w:val="00955693"/>
    <w:rsid w:val="0095604F"/>
    <w:rsid w:val="00961F73"/>
    <w:rsid w:val="00962946"/>
    <w:rsid w:val="0096435F"/>
    <w:rsid w:val="0097574C"/>
    <w:rsid w:val="00977E26"/>
    <w:rsid w:val="009805BD"/>
    <w:rsid w:val="009814F5"/>
    <w:rsid w:val="00982521"/>
    <w:rsid w:val="0098330C"/>
    <w:rsid w:val="009847C5"/>
    <w:rsid w:val="009854FA"/>
    <w:rsid w:val="00985D1C"/>
    <w:rsid w:val="009867F4"/>
    <w:rsid w:val="00991DA2"/>
    <w:rsid w:val="00993401"/>
    <w:rsid w:val="00995D44"/>
    <w:rsid w:val="00995DC7"/>
    <w:rsid w:val="0099623F"/>
    <w:rsid w:val="00996402"/>
    <w:rsid w:val="0099662C"/>
    <w:rsid w:val="00996735"/>
    <w:rsid w:val="009A123E"/>
    <w:rsid w:val="009A166C"/>
    <w:rsid w:val="009A23CA"/>
    <w:rsid w:val="009A4C03"/>
    <w:rsid w:val="009A6211"/>
    <w:rsid w:val="009A79C1"/>
    <w:rsid w:val="009B1776"/>
    <w:rsid w:val="009B3BB8"/>
    <w:rsid w:val="009B4B6A"/>
    <w:rsid w:val="009B66F1"/>
    <w:rsid w:val="009B6BFC"/>
    <w:rsid w:val="009B7AE1"/>
    <w:rsid w:val="009C1B33"/>
    <w:rsid w:val="009C237A"/>
    <w:rsid w:val="009C2AEB"/>
    <w:rsid w:val="009C2B66"/>
    <w:rsid w:val="009C3463"/>
    <w:rsid w:val="009C5026"/>
    <w:rsid w:val="009C5458"/>
    <w:rsid w:val="009C6A1A"/>
    <w:rsid w:val="009C7E44"/>
    <w:rsid w:val="009D0E84"/>
    <w:rsid w:val="009D2A0E"/>
    <w:rsid w:val="009D3EF2"/>
    <w:rsid w:val="009D3F64"/>
    <w:rsid w:val="009D6155"/>
    <w:rsid w:val="009D6328"/>
    <w:rsid w:val="009D6C81"/>
    <w:rsid w:val="009D705B"/>
    <w:rsid w:val="009E0A95"/>
    <w:rsid w:val="009E1FD9"/>
    <w:rsid w:val="009E2A67"/>
    <w:rsid w:val="009E3318"/>
    <w:rsid w:val="009E6FC6"/>
    <w:rsid w:val="009F33E9"/>
    <w:rsid w:val="00A00686"/>
    <w:rsid w:val="00A011D4"/>
    <w:rsid w:val="00A01AB7"/>
    <w:rsid w:val="00A07190"/>
    <w:rsid w:val="00A13D5B"/>
    <w:rsid w:val="00A16432"/>
    <w:rsid w:val="00A1776A"/>
    <w:rsid w:val="00A20ECF"/>
    <w:rsid w:val="00A21905"/>
    <w:rsid w:val="00A21F3C"/>
    <w:rsid w:val="00A22630"/>
    <w:rsid w:val="00A26508"/>
    <w:rsid w:val="00A33ACF"/>
    <w:rsid w:val="00A33C3A"/>
    <w:rsid w:val="00A415A7"/>
    <w:rsid w:val="00A4306D"/>
    <w:rsid w:val="00A43100"/>
    <w:rsid w:val="00A43678"/>
    <w:rsid w:val="00A43C05"/>
    <w:rsid w:val="00A46D5D"/>
    <w:rsid w:val="00A47AC6"/>
    <w:rsid w:val="00A520B6"/>
    <w:rsid w:val="00A54ED5"/>
    <w:rsid w:val="00A5509E"/>
    <w:rsid w:val="00A6135D"/>
    <w:rsid w:val="00A641B0"/>
    <w:rsid w:val="00A645D5"/>
    <w:rsid w:val="00A66C45"/>
    <w:rsid w:val="00A67AFF"/>
    <w:rsid w:val="00A74DBC"/>
    <w:rsid w:val="00A75146"/>
    <w:rsid w:val="00A75BF9"/>
    <w:rsid w:val="00A76D00"/>
    <w:rsid w:val="00A83AC9"/>
    <w:rsid w:val="00A843E7"/>
    <w:rsid w:val="00A8461B"/>
    <w:rsid w:val="00A86A5D"/>
    <w:rsid w:val="00A86D53"/>
    <w:rsid w:val="00A9082E"/>
    <w:rsid w:val="00A9596F"/>
    <w:rsid w:val="00A96895"/>
    <w:rsid w:val="00A96B67"/>
    <w:rsid w:val="00AA1316"/>
    <w:rsid w:val="00AA14A4"/>
    <w:rsid w:val="00AA341D"/>
    <w:rsid w:val="00AA6186"/>
    <w:rsid w:val="00AA6D2F"/>
    <w:rsid w:val="00AA7889"/>
    <w:rsid w:val="00AB1AEE"/>
    <w:rsid w:val="00AB3E5B"/>
    <w:rsid w:val="00AB40A3"/>
    <w:rsid w:val="00AB654C"/>
    <w:rsid w:val="00AB6762"/>
    <w:rsid w:val="00AC254F"/>
    <w:rsid w:val="00AC41AE"/>
    <w:rsid w:val="00AC44EC"/>
    <w:rsid w:val="00AC4C79"/>
    <w:rsid w:val="00AD0C10"/>
    <w:rsid w:val="00AD34C7"/>
    <w:rsid w:val="00AD5E74"/>
    <w:rsid w:val="00AD66D8"/>
    <w:rsid w:val="00AD7608"/>
    <w:rsid w:val="00AD771D"/>
    <w:rsid w:val="00AD7AA6"/>
    <w:rsid w:val="00AD7BE7"/>
    <w:rsid w:val="00AE385E"/>
    <w:rsid w:val="00AE4567"/>
    <w:rsid w:val="00AE5C5A"/>
    <w:rsid w:val="00AF2890"/>
    <w:rsid w:val="00AF71D9"/>
    <w:rsid w:val="00B02133"/>
    <w:rsid w:val="00B05EC6"/>
    <w:rsid w:val="00B05F94"/>
    <w:rsid w:val="00B12790"/>
    <w:rsid w:val="00B1465F"/>
    <w:rsid w:val="00B15317"/>
    <w:rsid w:val="00B16DEE"/>
    <w:rsid w:val="00B20D69"/>
    <w:rsid w:val="00B22218"/>
    <w:rsid w:val="00B22408"/>
    <w:rsid w:val="00B231EF"/>
    <w:rsid w:val="00B24091"/>
    <w:rsid w:val="00B274C4"/>
    <w:rsid w:val="00B30BC3"/>
    <w:rsid w:val="00B313F9"/>
    <w:rsid w:val="00B3265E"/>
    <w:rsid w:val="00B37B74"/>
    <w:rsid w:val="00B41741"/>
    <w:rsid w:val="00B41A4E"/>
    <w:rsid w:val="00B50B0D"/>
    <w:rsid w:val="00B517F8"/>
    <w:rsid w:val="00B5337F"/>
    <w:rsid w:val="00B569DB"/>
    <w:rsid w:val="00B56DC1"/>
    <w:rsid w:val="00B6094C"/>
    <w:rsid w:val="00B6362C"/>
    <w:rsid w:val="00B65728"/>
    <w:rsid w:val="00B67E84"/>
    <w:rsid w:val="00B735AE"/>
    <w:rsid w:val="00B73EF4"/>
    <w:rsid w:val="00B76B16"/>
    <w:rsid w:val="00B80AED"/>
    <w:rsid w:val="00B85181"/>
    <w:rsid w:val="00B85A17"/>
    <w:rsid w:val="00B922D6"/>
    <w:rsid w:val="00B96826"/>
    <w:rsid w:val="00B96BBD"/>
    <w:rsid w:val="00B97590"/>
    <w:rsid w:val="00B978C7"/>
    <w:rsid w:val="00B97D2E"/>
    <w:rsid w:val="00BA0C30"/>
    <w:rsid w:val="00BA0FBD"/>
    <w:rsid w:val="00BA41A5"/>
    <w:rsid w:val="00BA6C24"/>
    <w:rsid w:val="00BB3C36"/>
    <w:rsid w:val="00BB4E55"/>
    <w:rsid w:val="00BC0247"/>
    <w:rsid w:val="00BC092C"/>
    <w:rsid w:val="00BC18D5"/>
    <w:rsid w:val="00BC1B53"/>
    <w:rsid w:val="00BC413C"/>
    <w:rsid w:val="00BC529D"/>
    <w:rsid w:val="00BC7CF6"/>
    <w:rsid w:val="00BD1F86"/>
    <w:rsid w:val="00BD338E"/>
    <w:rsid w:val="00BD3594"/>
    <w:rsid w:val="00BD36C1"/>
    <w:rsid w:val="00BD5F16"/>
    <w:rsid w:val="00BD7A9B"/>
    <w:rsid w:val="00BE1827"/>
    <w:rsid w:val="00BE2453"/>
    <w:rsid w:val="00BE47B9"/>
    <w:rsid w:val="00BE6234"/>
    <w:rsid w:val="00BE6D4F"/>
    <w:rsid w:val="00BE72BE"/>
    <w:rsid w:val="00BE7CB0"/>
    <w:rsid w:val="00BF1681"/>
    <w:rsid w:val="00BF44E1"/>
    <w:rsid w:val="00BF6423"/>
    <w:rsid w:val="00BF67BC"/>
    <w:rsid w:val="00C0199A"/>
    <w:rsid w:val="00C10171"/>
    <w:rsid w:val="00C10865"/>
    <w:rsid w:val="00C10C3A"/>
    <w:rsid w:val="00C13F2E"/>
    <w:rsid w:val="00C149A4"/>
    <w:rsid w:val="00C14F53"/>
    <w:rsid w:val="00C157A1"/>
    <w:rsid w:val="00C15B2C"/>
    <w:rsid w:val="00C15BDA"/>
    <w:rsid w:val="00C164B3"/>
    <w:rsid w:val="00C17F5A"/>
    <w:rsid w:val="00C20F4D"/>
    <w:rsid w:val="00C22EF4"/>
    <w:rsid w:val="00C31120"/>
    <w:rsid w:val="00C32C5F"/>
    <w:rsid w:val="00C32FCB"/>
    <w:rsid w:val="00C3356F"/>
    <w:rsid w:val="00C33586"/>
    <w:rsid w:val="00C4469D"/>
    <w:rsid w:val="00C4647E"/>
    <w:rsid w:val="00C52E84"/>
    <w:rsid w:val="00C53208"/>
    <w:rsid w:val="00C5404F"/>
    <w:rsid w:val="00C5443D"/>
    <w:rsid w:val="00C545DC"/>
    <w:rsid w:val="00C617E2"/>
    <w:rsid w:val="00C619D0"/>
    <w:rsid w:val="00C62143"/>
    <w:rsid w:val="00C635C3"/>
    <w:rsid w:val="00C665AC"/>
    <w:rsid w:val="00C70C50"/>
    <w:rsid w:val="00C70E1D"/>
    <w:rsid w:val="00C71547"/>
    <w:rsid w:val="00C7254C"/>
    <w:rsid w:val="00C73EF6"/>
    <w:rsid w:val="00C75678"/>
    <w:rsid w:val="00C76A9A"/>
    <w:rsid w:val="00C76E3F"/>
    <w:rsid w:val="00C772E9"/>
    <w:rsid w:val="00C81795"/>
    <w:rsid w:val="00C82FFB"/>
    <w:rsid w:val="00C84855"/>
    <w:rsid w:val="00C85397"/>
    <w:rsid w:val="00C87EDA"/>
    <w:rsid w:val="00C903FE"/>
    <w:rsid w:val="00C93799"/>
    <w:rsid w:val="00CA2D8E"/>
    <w:rsid w:val="00CB582C"/>
    <w:rsid w:val="00CB6FD3"/>
    <w:rsid w:val="00CC1A80"/>
    <w:rsid w:val="00CC3F5A"/>
    <w:rsid w:val="00CC7BC9"/>
    <w:rsid w:val="00CC7C90"/>
    <w:rsid w:val="00CD0297"/>
    <w:rsid w:val="00CD167C"/>
    <w:rsid w:val="00CD2BB3"/>
    <w:rsid w:val="00CE0A07"/>
    <w:rsid w:val="00CE2301"/>
    <w:rsid w:val="00CE32FA"/>
    <w:rsid w:val="00CE4930"/>
    <w:rsid w:val="00CE65E8"/>
    <w:rsid w:val="00CE681D"/>
    <w:rsid w:val="00CF0089"/>
    <w:rsid w:val="00CF0DC4"/>
    <w:rsid w:val="00CF13AC"/>
    <w:rsid w:val="00CF14EF"/>
    <w:rsid w:val="00CF1DEB"/>
    <w:rsid w:val="00CF2FDF"/>
    <w:rsid w:val="00D04B60"/>
    <w:rsid w:val="00D10170"/>
    <w:rsid w:val="00D12851"/>
    <w:rsid w:val="00D12D11"/>
    <w:rsid w:val="00D14D59"/>
    <w:rsid w:val="00D16421"/>
    <w:rsid w:val="00D16EC0"/>
    <w:rsid w:val="00D20E42"/>
    <w:rsid w:val="00D220DE"/>
    <w:rsid w:val="00D23AE4"/>
    <w:rsid w:val="00D265CD"/>
    <w:rsid w:val="00D30368"/>
    <w:rsid w:val="00D31CDF"/>
    <w:rsid w:val="00D33DF6"/>
    <w:rsid w:val="00D35FE0"/>
    <w:rsid w:val="00D401D0"/>
    <w:rsid w:val="00D418F4"/>
    <w:rsid w:val="00D469DE"/>
    <w:rsid w:val="00D46DE9"/>
    <w:rsid w:val="00D47764"/>
    <w:rsid w:val="00D506A1"/>
    <w:rsid w:val="00D50F6A"/>
    <w:rsid w:val="00D5631B"/>
    <w:rsid w:val="00D57082"/>
    <w:rsid w:val="00D62DD7"/>
    <w:rsid w:val="00D6498E"/>
    <w:rsid w:val="00D72665"/>
    <w:rsid w:val="00D72B42"/>
    <w:rsid w:val="00D75711"/>
    <w:rsid w:val="00D757AC"/>
    <w:rsid w:val="00D759DA"/>
    <w:rsid w:val="00D82F64"/>
    <w:rsid w:val="00D82FA2"/>
    <w:rsid w:val="00D85273"/>
    <w:rsid w:val="00D85D76"/>
    <w:rsid w:val="00D866E1"/>
    <w:rsid w:val="00D90276"/>
    <w:rsid w:val="00D90FE1"/>
    <w:rsid w:val="00D91604"/>
    <w:rsid w:val="00D9470B"/>
    <w:rsid w:val="00D94833"/>
    <w:rsid w:val="00DA2B79"/>
    <w:rsid w:val="00DA5613"/>
    <w:rsid w:val="00DA6A3F"/>
    <w:rsid w:val="00DA6E21"/>
    <w:rsid w:val="00DA6FCB"/>
    <w:rsid w:val="00DA7E37"/>
    <w:rsid w:val="00DB40E3"/>
    <w:rsid w:val="00DB665F"/>
    <w:rsid w:val="00DB6C70"/>
    <w:rsid w:val="00DC4480"/>
    <w:rsid w:val="00DC4678"/>
    <w:rsid w:val="00DC61EA"/>
    <w:rsid w:val="00DD0F7A"/>
    <w:rsid w:val="00DD62B9"/>
    <w:rsid w:val="00DD692D"/>
    <w:rsid w:val="00DD6C1F"/>
    <w:rsid w:val="00DE2745"/>
    <w:rsid w:val="00DE45A0"/>
    <w:rsid w:val="00DE5A7E"/>
    <w:rsid w:val="00DE6407"/>
    <w:rsid w:val="00DE734F"/>
    <w:rsid w:val="00DF70CC"/>
    <w:rsid w:val="00E04BBC"/>
    <w:rsid w:val="00E11FDD"/>
    <w:rsid w:val="00E13461"/>
    <w:rsid w:val="00E13A6D"/>
    <w:rsid w:val="00E146B7"/>
    <w:rsid w:val="00E14C36"/>
    <w:rsid w:val="00E1533E"/>
    <w:rsid w:val="00E1598E"/>
    <w:rsid w:val="00E15A87"/>
    <w:rsid w:val="00E22358"/>
    <w:rsid w:val="00E23792"/>
    <w:rsid w:val="00E239C7"/>
    <w:rsid w:val="00E245CD"/>
    <w:rsid w:val="00E27702"/>
    <w:rsid w:val="00E31FCB"/>
    <w:rsid w:val="00E33189"/>
    <w:rsid w:val="00E35DA8"/>
    <w:rsid w:val="00E36271"/>
    <w:rsid w:val="00E411D3"/>
    <w:rsid w:val="00E431B2"/>
    <w:rsid w:val="00E519FD"/>
    <w:rsid w:val="00E53380"/>
    <w:rsid w:val="00E60287"/>
    <w:rsid w:val="00E63A64"/>
    <w:rsid w:val="00E63C71"/>
    <w:rsid w:val="00E651BF"/>
    <w:rsid w:val="00E66CFC"/>
    <w:rsid w:val="00E721CC"/>
    <w:rsid w:val="00E769DD"/>
    <w:rsid w:val="00E76B68"/>
    <w:rsid w:val="00E77CB0"/>
    <w:rsid w:val="00E8299F"/>
    <w:rsid w:val="00E82AA7"/>
    <w:rsid w:val="00E82D2D"/>
    <w:rsid w:val="00E83EE2"/>
    <w:rsid w:val="00E871CB"/>
    <w:rsid w:val="00E950A1"/>
    <w:rsid w:val="00E97A9B"/>
    <w:rsid w:val="00E97FCF"/>
    <w:rsid w:val="00EA636B"/>
    <w:rsid w:val="00EA7A48"/>
    <w:rsid w:val="00EB2A24"/>
    <w:rsid w:val="00EB3922"/>
    <w:rsid w:val="00EB3D9E"/>
    <w:rsid w:val="00EB6B33"/>
    <w:rsid w:val="00EB7E85"/>
    <w:rsid w:val="00EC0688"/>
    <w:rsid w:val="00EC101B"/>
    <w:rsid w:val="00EC1EFC"/>
    <w:rsid w:val="00EC2BF1"/>
    <w:rsid w:val="00EC2DEA"/>
    <w:rsid w:val="00EC3772"/>
    <w:rsid w:val="00EC4FF6"/>
    <w:rsid w:val="00EC6B65"/>
    <w:rsid w:val="00ED10EE"/>
    <w:rsid w:val="00ED4695"/>
    <w:rsid w:val="00ED5525"/>
    <w:rsid w:val="00ED7298"/>
    <w:rsid w:val="00ED7EAF"/>
    <w:rsid w:val="00EE1B8C"/>
    <w:rsid w:val="00EE1BDE"/>
    <w:rsid w:val="00EE2F05"/>
    <w:rsid w:val="00EE413A"/>
    <w:rsid w:val="00EE57A9"/>
    <w:rsid w:val="00EE70B3"/>
    <w:rsid w:val="00EF1659"/>
    <w:rsid w:val="00EF2A80"/>
    <w:rsid w:val="00EF4735"/>
    <w:rsid w:val="00EF533B"/>
    <w:rsid w:val="00EF594F"/>
    <w:rsid w:val="00EF7067"/>
    <w:rsid w:val="00F007F5"/>
    <w:rsid w:val="00F00A34"/>
    <w:rsid w:val="00F00F6F"/>
    <w:rsid w:val="00F038CF"/>
    <w:rsid w:val="00F05EB9"/>
    <w:rsid w:val="00F12DCC"/>
    <w:rsid w:val="00F17A5F"/>
    <w:rsid w:val="00F17C87"/>
    <w:rsid w:val="00F207F2"/>
    <w:rsid w:val="00F21922"/>
    <w:rsid w:val="00F21B11"/>
    <w:rsid w:val="00F2274C"/>
    <w:rsid w:val="00F23F25"/>
    <w:rsid w:val="00F25A10"/>
    <w:rsid w:val="00F367F8"/>
    <w:rsid w:val="00F37248"/>
    <w:rsid w:val="00F403F1"/>
    <w:rsid w:val="00F4175C"/>
    <w:rsid w:val="00F42895"/>
    <w:rsid w:val="00F42AA1"/>
    <w:rsid w:val="00F46CA8"/>
    <w:rsid w:val="00F50D29"/>
    <w:rsid w:val="00F51050"/>
    <w:rsid w:val="00F540AE"/>
    <w:rsid w:val="00F5458F"/>
    <w:rsid w:val="00F545E4"/>
    <w:rsid w:val="00F60D18"/>
    <w:rsid w:val="00F63F5B"/>
    <w:rsid w:val="00F649E4"/>
    <w:rsid w:val="00F67096"/>
    <w:rsid w:val="00F71271"/>
    <w:rsid w:val="00F72391"/>
    <w:rsid w:val="00F73984"/>
    <w:rsid w:val="00F80234"/>
    <w:rsid w:val="00F80EFF"/>
    <w:rsid w:val="00F834EC"/>
    <w:rsid w:val="00F845E1"/>
    <w:rsid w:val="00F90131"/>
    <w:rsid w:val="00F9150E"/>
    <w:rsid w:val="00F96374"/>
    <w:rsid w:val="00FA0AE3"/>
    <w:rsid w:val="00FA27EC"/>
    <w:rsid w:val="00FB2F55"/>
    <w:rsid w:val="00FB515C"/>
    <w:rsid w:val="00FB5168"/>
    <w:rsid w:val="00FB61F8"/>
    <w:rsid w:val="00FB67AC"/>
    <w:rsid w:val="00FC680C"/>
    <w:rsid w:val="00FC7A48"/>
    <w:rsid w:val="00FD0F8B"/>
    <w:rsid w:val="00FD14BF"/>
    <w:rsid w:val="00FD4E5F"/>
    <w:rsid w:val="00FD7312"/>
    <w:rsid w:val="00FE331B"/>
    <w:rsid w:val="00FE76BC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8A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4469D"/>
    <w:rPr>
      <w:rFonts w:eastAsia="Calibri"/>
      <w:sz w:val="28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26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D4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C0F"/>
  </w:style>
  <w:style w:type="paragraph" w:styleId="BalloonText">
    <w:name w:val="Balloon Text"/>
    <w:basedOn w:val="Normal"/>
    <w:link w:val="BalloonTextChar"/>
    <w:rsid w:val="00232A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32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72665"/>
    <w:rPr>
      <w:sz w:val="24"/>
      <w:szCs w:val="24"/>
    </w:rPr>
  </w:style>
  <w:style w:type="paragraph" w:styleId="ListParagraph">
    <w:name w:val="List Paragraph"/>
    <w:basedOn w:val="Normal"/>
    <w:qFormat/>
    <w:rsid w:val="003D5A04"/>
    <w:pPr>
      <w:spacing w:after="200" w:line="276" w:lineRule="auto"/>
      <w:ind w:left="720"/>
      <w:contextualSpacing/>
    </w:pPr>
    <w:rPr>
      <w:rFonts w:eastAsia="Calibri"/>
      <w:sz w:val="28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4469D"/>
    <w:rPr>
      <w:rFonts w:eastAsia="Calibri"/>
      <w:sz w:val="28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jpeg" Type="http://schemas.openxmlformats.org/officeDocument/2006/relationships/image"/><Relationship Id="rId11" Target="media/image4.png" Type="http://schemas.openxmlformats.org/officeDocument/2006/relationships/image"/><Relationship Id="rId12" Target="media/image5.jpeg" Type="http://schemas.openxmlformats.org/officeDocument/2006/relationships/image"/><Relationship Id="rId13" Target="media/image6.jpeg" Type="http://schemas.openxmlformats.org/officeDocument/2006/relationships/image"/><Relationship Id="rId14" Target="media/image7.jpeg" Type="http://schemas.openxmlformats.org/officeDocument/2006/relationships/image"/><Relationship Id="rId15" Target="media/image8.jpeg" Type="http://schemas.openxmlformats.org/officeDocument/2006/relationships/image"/><Relationship Id="rId16" Target="media/image9.jpeg" Type="http://schemas.openxmlformats.org/officeDocument/2006/relationships/image"/><Relationship Id="rId17" Target="media/image10.png" Type="http://schemas.openxmlformats.org/officeDocument/2006/relationships/image"/><Relationship Id="rId18" Target="media/image11.jpeg" Type="http://schemas.openxmlformats.org/officeDocument/2006/relationships/image"/><Relationship Id="rId19" Target="media/image12.jpeg" Type="http://schemas.openxmlformats.org/officeDocument/2006/relationships/image"/><Relationship Id="rId2" Target="numbering.xml" Type="http://schemas.openxmlformats.org/officeDocument/2006/relationships/numbering"/><Relationship Id="rId20" Target="media/image13.png" Type="http://schemas.openxmlformats.org/officeDocument/2006/relationships/image"/><Relationship Id="rId21" Target="media/image14.png" Type="http://schemas.openxmlformats.org/officeDocument/2006/relationships/image"/><Relationship Id="rId22" Target="media/image15.png" Type="http://schemas.openxmlformats.org/officeDocument/2006/relationships/image"/><Relationship Id="rId23" Target="media/image16.jpeg" Type="http://schemas.openxmlformats.org/officeDocument/2006/relationships/image"/><Relationship Id="rId24" Target="media/image17.png" Type="http://schemas.openxmlformats.org/officeDocument/2006/relationships/image"/><Relationship Id="rId25" Target="media/image18.jpeg" Type="http://schemas.openxmlformats.org/officeDocument/2006/relationships/image"/><Relationship Id="rId26" Target="media/image19.png" Type="http://schemas.openxmlformats.org/officeDocument/2006/relationships/image"/><Relationship Id="rId27" Target="media/image20.jpeg" Type="http://schemas.openxmlformats.org/officeDocument/2006/relationships/image"/><Relationship Id="rId28" Target="media/image21.png" Type="http://schemas.openxmlformats.org/officeDocument/2006/relationships/image"/><Relationship Id="rId29" Target="media/image22.png" Type="http://schemas.openxmlformats.org/officeDocument/2006/relationships/image"/><Relationship Id="rId3" Target="styles.xml" Type="http://schemas.openxmlformats.org/officeDocument/2006/relationships/styles"/><Relationship Id="rId30" Target="media/image23.jpeg" Type="http://schemas.openxmlformats.org/officeDocument/2006/relationships/image"/><Relationship Id="rId31" Target="media/image24.png" Type="http://schemas.openxmlformats.org/officeDocument/2006/relationships/image"/><Relationship Id="rId32" Target="media/image25.jpeg" Type="http://schemas.openxmlformats.org/officeDocument/2006/relationships/image"/><Relationship Id="rId33" Target="media/image26.jpeg" Type="http://schemas.openxmlformats.org/officeDocument/2006/relationships/image"/><Relationship Id="rId34" Target="media/image27.png" Type="http://schemas.openxmlformats.org/officeDocument/2006/relationships/image"/><Relationship Id="rId35" Target="media/image28.jpeg" Type="http://schemas.openxmlformats.org/officeDocument/2006/relationships/image"/><Relationship Id="rId36" Target="media/image29.png" Type="http://schemas.openxmlformats.org/officeDocument/2006/relationships/image"/><Relationship Id="rId37" Target="media/image30.jpeg" Type="http://schemas.openxmlformats.org/officeDocument/2006/relationships/image"/><Relationship Id="rId38" Target="media/image31.jpeg" Type="http://schemas.openxmlformats.org/officeDocument/2006/relationships/image"/><Relationship Id="rId39" Target="media/image32.jpeg" Type="http://schemas.openxmlformats.org/officeDocument/2006/relationships/image"/><Relationship Id="rId4" Target="stylesWithEffects.xml" Type="http://schemas.microsoft.com/office/2007/relationships/stylesWithEffects"/><Relationship Id="rId40" Target="media/image33.png" Type="http://schemas.openxmlformats.org/officeDocument/2006/relationships/image"/><Relationship Id="rId41" Target="media/image34.jpeg" Type="http://schemas.openxmlformats.org/officeDocument/2006/relationships/image"/><Relationship Id="rId42" Target="media/image35.jpeg" Type="http://schemas.openxmlformats.org/officeDocument/2006/relationships/image"/><Relationship Id="rId43" Target="media/image36.jpeg" Type="http://schemas.openxmlformats.org/officeDocument/2006/relationships/image"/><Relationship Id="rId44" Target="media/image37.jpeg" Type="http://schemas.openxmlformats.org/officeDocument/2006/relationships/image"/><Relationship Id="rId45" Target="media/image38.png" Type="http://schemas.openxmlformats.org/officeDocument/2006/relationships/image"/><Relationship Id="rId46" Target="media/image39.jpeg" Type="http://schemas.openxmlformats.org/officeDocument/2006/relationships/image"/><Relationship Id="rId47" Target="media/image40.jpeg" Type="http://schemas.openxmlformats.org/officeDocument/2006/relationships/image"/><Relationship Id="rId48" Target="media/image41.jpeg" Type="http://schemas.openxmlformats.org/officeDocument/2006/relationships/image"/><Relationship Id="rId49" Target="media/image42.png" Type="http://schemas.openxmlformats.org/officeDocument/2006/relationships/image"/><Relationship Id="rId5" Target="settings.xml" Type="http://schemas.openxmlformats.org/officeDocument/2006/relationships/settings"/><Relationship Id="rId50" Target="media/image43.jpeg" Type="http://schemas.openxmlformats.org/officeDocument/2006/relationships/image"/><Relationship Id="rId51" Target="media/image44.jpeg" Type="http://schemas.openxmlformats.org/officeDocument/2006/relationships/image"/><Relationship Id="rId52" Target="media/image45.png" Type="http://schemas.openxmlformats.org/officeDocument/2006/relationships/image"/><Relationship Id="rId53" Target="media/image46.jpeg" Type="http://schemas.openxmlformats.org/officeDocument/2006/relationships/image"/><Relationship Id="rId54" Target="media/image47.png" Type="http://schemas.openxmlformats.org/officeDocument/2006/relationships/image"/><Relationship Id="rId55" Target="header1.xml" Type="http://schemas.openxmlformats.org/officeDocument/2006/relationships/header"/><Relationship Id="rId56" Target="footer1.xml" Type="http://schemas.openxmlformats.org/officeDocument/2006/relationships/footer"/><Relationship Id="rId57" Target="fontTable.xml" Type="http://schemas.openxmlformats.org/officeDocument/2006/relationships/fontTable"/><Relationship Id="rId58" Target="theme/theme1.xml" Type="http://schemas.openxmlformats.org/officeDocument/2006/relationships/theme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2.png" Type="http://schemas.openxmlformats.org/officeDocument/2006/relationships/image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DB6A-176E-4794-B48D-40BEF27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14T08:00:00Z</dcterms:created>
  <dc:creator>admin</dc:creator>
  <dc:description>Đề ôn tập học kỳ 1 Tiếng Anh 4 global 2025-2026 có đáp án và file nghe-Đề 14 được soạn dưới dạng file word và PDF gồm 6 trang. Các bạn xem và tải về ở dưới.</dc:description>
  <dcterms:modified xsi:type="dcterms:W3CDTF">2025-11-14T08:17:00Z</dcterms:modified>
  <cp:revision>1</cp:revision>
  <dc:title>Đề Ôn Tập Học Kỳ 1 Tiếng Anh 4 Global 2025-2026 Có Đáp Án Và File Nghe-Đề 14</dc:title>
</cp:coreProperties>
</file>